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41F" w:rsidRPr="0050270F" w:rsidRDefault="0069741F" w:rsidP="0069741F">
      <w:pPr>
        <w:ind w:firstLine="0"/>
        <w:jc w:val="left"/>
        <w:rPr>
          <w:rFonts w:eastAsia="Calibri"/>
          <w:b/>
          <w:sz w:val="22"/>
          <w:szCs w:val="22"/>
        </w:rPr>
      </w:pPr>
      <w:r w:rsidRPr="0050270F">
        <w:rPr>
          <w:rFonts w:eastAsia="Calibri"/>
          <w:b/>
          <w:sz w:val="22"/>
          <w:szCs w:val="22"/>
        </w:rPr>
        <w:t>COMPORTAMENTO DE PROGENIES DE CAFEEIROS COM RESISTÊNCIA À FERRUGEM, SELECIONADAS DE ENSAIOS EM VÁRIOS CAMPOS EXPERIMENTAIS DO PROCAFÉ</w:t>
      </w:r>
    </w:p>
    <w:p w:rsidR="0069741F" w:rsidRPr="00846BCD" w:rsidRDefault="0069741F" w:rsidP="00FD2FA8">
      <w:pPr>
        <w:ind w:firstLine="0"/>
        <w:rPr>
          <w:szCs w:val="20"/>
        </w:rPr>
      </w:pPr>
      <w:r w:rsidRPr="00846BCD">
        <w:rPr>
          <w:szCs w:val="20"/>
        </w:rPr>
        <w:t xml:space="preserve">J.B. </w:t>
      </w:r>
      <w:proofErr w:type="spellStart"/>
      <w:r w:rsidRPr="00846BCD">
        <w:rPr>
          <w:szCs w:val="20"/>
        </w:rPr>
        <w:t>Matiello</w:t>
      </w:r>
      <w:proofErr w:type="spellEnd"/>
      <w:r w:rsidRPr="00846BCD">
        <w:rPr>
          <w:szCs w:val="20"/>
        </w:rPr>
        <w:t xml:space="preserve">, S.R. Almeida, L. </w:t>
      </w:r>
      <w:proofErr w:type="spellStart"/>
      <w:r w:rsidRPr="00846BCD">
        <w:rPr>
          <w:szCs w:val="20"/>
        </w:rPr>
        <w:t>Bartelega</w:t>
      </w:r>
      <w:proofErr w:type="spellEnd"/>
      <w:r w:rsidRPr="00846BCD">
        <w:rPr>
          <w:szCs w:val="20"/>
        </w:rPr>
        <w:t xml:space="preserve">, M. B. da Silva, </w:t>
      </w:r>
      <w:proofErr w:type="spellStart"/>
      <w:r w:rsidRPr="00846BCD">
        <w:rPr>
          <w:szCs w:val="20"/>
        </w:rPr>
        <w:t>EngsAgrs</w:t>
      </w:r>
      <w:proofErr w:type="spellEnd"/>
      <w:r w:rsidRPr="00846BCD">
        <w:rPr>
          <w:szCs w:val="20"/>
        </w:rPr>
        <w:t xml:space="preserve"> Mapa e Fundação </w:t>
      </w:r>
      <w:proofErr w:type="spellStart"/>
      <w:r w:rsidRPr="00846BCD">
        <w:rPr>
          <w:szCs w:val="20"/>
        </w:rPr>
        <w:t>Procafé</w:t>
      </w:r>
      <w:proofErr w:type="spellEnd"/>
      <w:r w:rsidRPr="00846BCD">
        <w:rPr>
          <w:szCs w:val="20"/>
        </w:rPr>
        <w:t xml:space="preserve"> e </w:t>
      </w:r>
      <w:proofErr w:type="spellStart"/>
      <w:r w:rsidRPr="00846BCD">
        <w:rPr>
          <w:szCs w:val="20"/>
        </w:rPr>
        <w:t>C.H.</w:t>
      </w:r>
      <w:proofErr w:type="gramStart"/>
      <w:r w:rsidRPr="00846BCD">
        <w:rPr>
          <w:szCs w:val="20"/>
        </w:rPr>
        <w:t>S.Carvalho</w:t>
      </w:r>
      <w:proofErr w:type="spellEnd"/>
      <w:proofErr w:type="gramEnd"/>
      <w:r w:rsidR="00846BCD">
        <w:rPr>
          <w:szCs w:val="20"/>
        </w:rPr>
        <w:t xml:space="preserve"> </w:t>
      </w:r>
      <w:r w:rsidRPr="00846BCD">
        <w:rPr>
          <w:szCs w:val="20"/>
        </w:rPr>
        <w:t xml:space="preserve">- Pesquisador Embrapa-café e C. A. </w:t>
      </w:r>
      <w:proofErr w:type="spellStart"/>
      <w:r w:rsidRPr="00846BCD">
        <w:rPr>
          <w:szCs w:val="20"/>
        </w:rPr>
        <w:t>Krohling</w:t>
      </w:r>
      <w:proofErr w:type="spellEnd"/>
      <w:r w:rsidRPr="00846BCD">
        <w:rPr>
          <w:szCs w:val="20"/>
        </w:rPr>
        <w:t xml:space="preserve">- </w:t>
      </w:r>
      <w:proofErr w:type="spellStart"/>
      <w:r w:rsidRPr="00846BCD">
        <w:rPr>
          <w:szCs w:val="20"/>
        </w:rPr>
        <w:t>EngAgr</w:t>
      </w:r>
      <w:proofErr w:type="spellEnd"/>
      <w:r w:rsidRPr="00846BCD">
        <w:rPr>
          <w:szCs w:val="20"/>
        </w:rPr>
        <w:t xml:space="preserve"> Consultor,  e Bruno </w:t>
      </w:r>
      <w:proofErr w:type="spellStart"/>
      <w:r w:rsidRPr="00846BCD">
        <w:rPr>
          <w:szCs w:val="20"/>
        </w:rPr>
        <w:t>M</w:t>
      </w:r>
      <w:r w:rsidR="00EE575C" w:rsidRPr="00846BCD">
        <w:rPr>
          <w:szCs w:val="20"/>
        </w:rPr>
        <w:t>enegucci</w:t>
      </w:r>
      <w:proofErr w:type="spellEnd"/>
      <w:r w:rsidRPr="00846BCD">
        <w:rPr>
          <w:szCs w:val="20"/>
        </w:rPr>
        <w:t xml:space="preserve"> – </w:t>
      </w:r>
      <w:proofErr w:type="spellStart"/>
      <w:r w:rsidR="00EE575C" w:rsidRPr="00846BCD">
        <w:rPr>
          <w:szCs w:val="20"/>
        </w:rPr>
        <w:t>Eng</w:t>
      </w:r>
      <w:proofErr w:type="spellEnd"/>
      <w:r w:rsidR="00EE575C" w:rsidRPr="00846BCD">
        <w:rPr>
          <w:szCs w:val="20"/>
        </w:rPr>
        <w:t xml:space="preserve"> </w:t>
      </w:r>
      <w:proofErr w:type="spellStart"/>
      <w:r w:rsidR="00EE575C" w:rsidRPr="00846BCD">
        <w:rPr>
          <w:szCs w:val="20"/>
        </w:rPr>
        <w:t>Agr</w:t>
      </w:r>
      <w:proofErr w:type="spellEnd"/>
      <w:r w:rsidR="00EE575C" w:rsidRPr="00846BCD">
        <w:rPr>
          <w:szCs w:val="20"/>
        </w:rPr>
        <w:t xml:space="preserve"> Bolsista </w:t>
      </w:r>
      <w:r w:rsidRPr="00846BCD">
        <w:rPr>
          <w:szCs w:val="20"/>
        </w:rPr>
        <w:t xml:space="preserve"> Fundação </w:t>
      </w:r>
      <w:proofErr w:type="spellStart"/>
      <w:r w:rsidR="00846BCD">
        <w:rPr>
          <w:szCs w:val="20"/>
        </w:rPr>
        <w:t>P</w:t>
      </w:r>
      <w:r w:rsidRPr="00846BCD">
        <w:rPr>
          <w:szCs w:val="20"/>
        </w:rPr>
        <w:t>rocafé</w:t>
      </w:r>
      <w:proofErr w:type="spellEnd"/>
    </w:p>
    <w:p w:rsidR="0069741F" w:rsidRPr="0050270F" w:rsidRDefault="0069741F" w:rsidP="00FD2FA8">
      <w:pPr>
        <w:ind w:firstLine="0"/>
        <w:rPr>
          <w:rFonts w:eastAsia="Calibri"/>
          <w:sz w:val="18"/>
          <w:szCs w:val="18"/>
          <w:lang w:eastAsia="en-US"/>
        </w:rPr>
      </w:pPr>
      <w:r w:rsidRPr="0050270F">
        <w:rPr>
          <w:rFonts w:eastAsia="Calibri"/>
          <w:sz w:val="18"/>
          <w:szCs w:val="18"/>
          <w:lang w:eastAsia="en-US"/>
        </w:rPr>
        <w:tab/>
        <w:t xml:space="preserve">O programa de melhoramento genético de cafeeiros, a cargo da Fundação </w:t>
      </w:r>
      <w:proofErr w:type="spellStart"/>
      <w:r w:rsidRPr="0050270F">
        <w:rPr>
          <w:rFonts w:eastAsia="Calibri"/>
          <w:sz w:val="18"/>
          <w:szCs w:val="18"/>
          <w:lang w:eastAsia="en-US"/>
        </w:rPr>
        <w:t>Procafé</w:t>
      </w:r>
      <w:proofErr w:type="spellEnd"/>
      <w:r w:rsidRPr="0050270F">
        <w:rPr>
          <w:rFonts w:eastAsia="Calibri"/>
          <w:sz w:val="18"/>
          <w:szCs w:val="18"/>
          <w:lang w:eastAsia="en-US"/>
        </w:rPr>
        <w:t>, vem sendo executado em Campos Experimentais de diferentes regiões cafeeiras, visando associar resistência à ferrugem e boa produtividade das plantas. Nos ensaios, após 3-4 safras, são selecionadas as melhores plantas, para inclusão das progênies em competição conjunta, visando sua comparação.</w:t>
      </w:r>
    </w:p>
    <w:p w:rsidR="0069741F" w:rsidRPr="0050270F" w:rsidRDefault="0069741F" w:rsidP="00FD2FA8">
      <w:pPr>
        <w:widowControl w:val="0"/>
        <w:ind w:firstLine="0"/>
        <w:rPr>
          <w:rFonts w:eastAsia="Calibri"/>
          <w:sz w:val="18"/>
          <w:szCs w:val="18"/>
          <w:lang w:eastAsia="en-US"/>
        </w:rPr>
      </w:pPr>
      <w:r w:rsidRPr="0050270F">
        <w:rPr>
          <w:rFonts w:eastAsia="Calibri"/>
          <w:sz w:val="18"/>
          <w:szCs w:val="18"/>
          <w:lang w:eastAsia="en-US"/>
        </w:rPr>
        <w:tab/>
        <w:t xml:space="preserve">No presente trabalho foram reunidas em ensaio em execução na FEX Varginha, 78 seleções, correspondentes a plantas selecionadas de ensaios em Mal Floriano-ES, Coromandel FSA-MG, no </w:t>
      </w:r>
      <w:proofErr w:type="spellStart"/>
      <w:proofErr w:type="gramStart"/>
      <w:r w:rsidRPr="0050270F">
        <w:rPr>
          <w:rFonts w:eastAsia="Calibri"/>
          <w:sz w:val="18"/>
          <w:szCs w:val="18"/>
          <w:lang w:eastAsia="en-US"/>
        </w:rPr>
        <w:t>Cepec</w:t>
      </w:r>
      <w:proofErr w:type="spellEnd"/>
      <w:r w:rsidRPr="0050270F">
        <w:rPr>
          <w:rFonts w:eastAsia="Calibri"/>
          <w:sz w:val="18"/>
          <w:szCs w:val="18"/>
          <w:lang w:eastAsia="en-US"/>
        </w:rPr>
        <w:t xml:space="preserve"> ,</w:t>
      </w:r>
      <w:proofErr w:type="gramEnd"/>
      <w:r w:rsidRPr="0050270F">
        <w:rPr>
          <w:rFonts w:eastAsia="Calibri"/>
          <w:sz w:val="18"/>
          <w:szCs w:val="18"/>
          <w:lang w:eastAsia="en-US"/>
        </w:rPr>
        <w:t xml:space="preserve"> em Martins Soares e também </w:t>
      </w:r>
      <w:r w:rsidR="00EE575C" w:rsidRPr="0050270F">
        <w:rPr>
          <w:rFonts w:eastAsia="Calibri"/>
          <w:sz w:val="18"/>
          <w:szCs w:val="18"/>
          <w:lang w:eastAsia="en-US"/>
        </w:rPr>
        <w:t>na FEX</w:t>
      </w:r>
      <w:r w:rsidRPr="0050270F">
        <w:rPr>
          <w:rFonts w:eastAsia="Calibri"/>
          <w:sz w:val="18"/>
          <w:szCs w:val="18"/>
          <w:lang w:eastAsia="en-US"/>
        </w:rPr>
        <w:t xml:space="preserve"> Varginha.</w:t>
      </w:r>
    </w:p>
    <w:p w:rsidR="0069741F" w:rsidRPr="0050270F" w:rsidRDefault="0069741F" w:rsidP="00FD2FA8">
      <w:pPr>
        <w:widowControl w:val="0"/>
        <w:ind w:firstLine="0"/>
        <w:rPr>
          <w:rFonts w:eastAsia="Calibri"/>
          <w:sz w:val="18"/>
          <w:szCs w:val="18"/>
          <w:lang w:eastAsia="en-US"/>
        </w:rPr>
      </w:pPr>
      <w:r w:rsidRPr="0050270F">
        <w:rPr>
          <w:rFonts w:eastAsia="Calibri"/>
          <w:sz w:val="18"/>
          <w:szCs w:val="18"/>
          <w:lang w:eastAsia="en-US"/>
        </w:rPr>
        <w:tab/>
        <w:t xml:space="preserve">O ensaio foi delineado em blocos ao acaso com 2 repetições e parcelas de 8 plantas. O plantio foi feito em </w:t>
      </w:r>
      <w:proofErr w:type="spellStart"/>
      <w:r w:rsidRPr="0050270F">
        <w:rPr>
          <w:rFonts w:eastAsia="Calibri"/>
          <w:sz w:val="18"/>
          <w:szCs w:val="18"/>
          <w:lang w:eastAsia="en-US"/>
        </w:rPr>
        <w:t>jan</w:t>
      </w:r>
      <w:proofErr w:type="spellEnd"/>
      <w:r w:rsidRPr="0050270F">
        <w:rPr>
          <w:rFonts w:eastAsia="Calibri"/>
          <w:sz w:val="18"/>
          <w:szCs w:val="18"/>
          <w:lang w:eastAsia="en-US"/>
        </w:rPr>
        <w:t xml:space="preserve">/2009, no espaçamento de 3,5x1,0 m. Os tratos culturais foram os usuais com 2 aplicações anuais de fungicidas cúpricos mais </w:t>
      </w:r>
      <w:proofErr w:type="spellStart"/>
      <w:r w:rsidRPr="0050270F">
        <w:rPr>
          <w:rFonts w:eastAsia="Calibri"/>
          <w:sz w:val="18"/>
          <w:szCs w:val="18"/>
          <w:lang w:eastAsia="en-US"/>
        </w:rPr>
        <w:t>micro-nutrientes</w:t>
      </w:r>
      <w:proofErr w:type="spellEnd"/>
      <w:r w:rsidRPr="0050270F">
        <w:rPr>
          <w:rFonts w:eastAsia="Calibri"/>
          <w:sz w:val="18"/>
          <w:szCs w:val="18"/>
          <w:lang w:eastAsia="en-US"/>
        </w:rPr>
        <w:t>, sem tratamento químico especifico para a ferrugem.</w:t>
      </w:r>
    </w:p>
    <w:p w:rsidR="0069741F" w:rsidRPr="0050270F" w:rsidRDefault="0069741F" w:rsidP="00FD2FA8">
      <w:pPr>
        <w:ind w:firstLine="0"/>
        <w:rPr>
          <w:rFonts w:eastAsia="Calibri"/>
          <w:sz w:val="18"/>
          <w:szCs w:val="18"/>
          <w:lang w:eastAsia="en-US"/>
        </w:rPr>
      </w:pPr>
      <w:r w:rsidRPr="0050270F">
        <w:rPr>
          <w:rFonts w:eastAsia="Calibri"/>
          <w:sz w:val="18"/>
          <w:szCs w:val="18"/>
          <w:lang w:eastAsia="en-US"/>
        </w:rPr>
        <w:t>As avaliações de produtividade vêm sendo feitas nas colheitas anuais, sendo disponíveis as 8 primeiras safras no ensaio.</w:t>
      </w:r>
    </w:p>
    <w:p w:rsidR="0069741F" w:rsidRPr="0050270F" w:rsidRDefault="0069741F" w:rsidP="00FD2FA8">
      <w:pPr>
        <w:ind w:firstLine="0"/>
        <w:rPr>
          <w:rFonts w:eastAsia="Calibri"/>
          <w:sz w:val="18"/>
          <w:szCs w:val="18"/>
          <w:lang w:eastAsia="en-US"/>
        </w:rPr>
      </w:pPr>
      <w:r w:rsidRPr="0050270F">
        <w:rPr>
          <w:rFonts w:eastAsia="Calibri"/>
          <w:b/>
          <w:sz w:val="18"/>
          <w:szCs w:val="18"/>
          <w:lang w:eastAsia="en-US"/>
        </w:rPr>
        <w:t>Resultados e conclusões</w:t>
      </w:r>
      <w:r w:rsidRPr="0050270F">
        <w:rPr>
          <w:rFonts w:eastAsia="Calibri"/>
          <w:sz w:val="18"/>
          <w:szCs w:val="18"/>
          <w:lang w:eastAsia="en-US"/>
        </w:rPr>
        <w:t xml:space="preserve"> -</w:t>
      </w:r>
    </w:p>
    <w:p w:rsidR="0069741F" w:rsidRPr="0050270F" w:rsidRDefault="0069741F" w:rsidP="00FD2FA8">
      <w:pPr>
        <w:ind w:firstLine="0"/>
        <w:rPr>
          <w:rFonts w:eastAsia="Calibri"/>
          <w:sz w:val="18"/>
          <w:szCs w:val="18"/>
          <w:lang w:eastAsia="en-US"/>
        </w:rPr>
      </w:pPr>
      <w:r w:rsidRPr="0050270F">
        <w:rPr>
          <w:rFonts w:eastAsia="Calibri"/>
          <w:sz w:val="18"/>
          <w:szCs w:val="18"/>
          <w:lang w:eastAsia="en-US"/>
        </w:rPr>
        <w:tab/>
        <w:t xml:space="preserve">Na tabela 1 constam os dados das </w:t>
      </w:r>
      <w:r w:rsidR="00EE575C" w:rsidRPr="0050270F">
        <w:rPr>
          <w:rFonts w:eastAsia="Calibri"/>
          <w:sz w:val="18"/>
          <w:szCs w:val="18"/>
          <w:lang w:eastAsia="en-US"/>
        </w:rPr>
        <w:t>9</w:t>
      </w:r>
      <w:r w:rsidRPr="0050270F">
        <w:rPr>
          <w:rFonts w:eastAsia="Calibri"/>
          <w:sz w:val="18"/>
          <w:szCs w:val="18"/>
          <w:lang w:eastAsia="en-US"/>
        </w:rPr>
        <w:t xml:space="preserve"> primeiras safras colhidas no ensaio, com resultados transformados em sacas por há. </w:t>
      </w:r>
    </w:p>
    <w:p w:rsidR="0069741F" w:rsidRPr="0050270F" w:rsidRDefault="0069741F" w:rsidP="00FD2FA8">
      <w:pPr>
        <w:ind w:firstLine="708"/>
        <w:rPr>
          <w:rFonts w:eastAsia="Calibri"/>
          <w:sz w:val="18"/>
          <w:szCs w:val="18"/>
          <w:lang w:eastAsia="en-US"/>
        </w:rPr>
      </w:pPr>
      <w:r w:rsidRPr="0050270F">
        <w:rPr>
          <w:rFonts w:eastAsia="Calibri"/>
          <w:sz w:val="18"/>
          <w:szCs w:val="18"/>
          <w:lang w:eastAsia="en-US"/>
        </w:rPr>
        <w:t>Verifica-se</w:t>
      </w:r>
      <w:r w:rsidR="0050270F" w:rsidRPr="0050270F">
        <w:rPr>
          <w:rFonts w:eastAsia="Calibri"/>
          <w:sz w:val="18"/>
          <w:szCs w:val="18"/>
          <w:lang w:eastAsia="en-US"/>
        </w:rPr>
        <w:t xml:space="preserve"> o bom potencial produtivo de 13</w:t>
      </w:r>
      <w:r w:rsidRPr="0050270F">
        <w:rPr>
          <w:rFonts w:eastAsia="Calibri"/>
          <w:sz w:val="18"/>
          <w:szCs w:val="18"/>
          <w:lang w:eastAsia="en-US"/>
        </w:rPr>
        <w:t xml:space="preserve">seleções, as quais produziram médias de 45- 57 </w:t>
      </w:r>
      <w:proofErr w:type="spellStart"/>
      <w:r w:rsidRPr="0050270F">
        <w:rPr>
          <w:rFonts w:eastAsia="Calibri"/>
          <w:sz w:val="18"/>
          <w:szCs w:val="18"/>
          <w:lang w:eastAsia="en-US"/>
        </w:rPr>
        <w:t>scs</w:t>
      </w:r>
      <w:proofErr w:type="spellEnd"/>
      <w:r w:rsidRPr="0050270F">
        <w:rPr>
          <w:rFonts w:eastAsia="Calibri"/>
          <w:sz w:val="18"/>
          <w:szCs w:val="18"/>
          <w:lang w:eastAsia="en-US"/>
        </w:rPr>
        <w:t>/ha, dest</w:t>
      </w:r>
      <w:r w:rsidR="0050270F" w:rsidRPr="0050270F">
        <w:rPr>
          <w:rFonts w:eastAsia="Calibri"/>
          <w:sz w:val="18"/>
          <w:szCs w:val="18"/>
          <w:lang w:eastAsia="en-US"/>
        </w:rPr>
        <w:t xml:space="preserve">acando-se, 2 seleções de Arara, 3 do Acauã, 1 </w:t>
      </w:r>
      <w:proofErr w:type="gramStart"/>
      <w:r w:rsidR="0050270F" w:rsidRPr="0050270F">
        <w:rPr>
          <w:rFonts w:eastAsia="Calibri"/>
          <w:sz w:val="18"/>
          <w:szCs w:val="18"/>
          <w:lang w:eastAsia="en-US"/>
        </w:rPr>
        <w:t xml:space="preserve">seleção </w:t>
      </w:r>
      <w:r w:rsidRPr="0050270F">
        <w:rPr>
          <w:rFonts w:eastAsia="Calibri"/>
          <w:sz w:val="18"/>
          <w:szCs w:val="18"/>
          <w:lang w:eastAsia="en-US"/>
        </w:rPr>
        <w:t xml:space="preserve"> </w:t>
      </w:r>
      <w:r w:rsidR="0050270F" w:rsidRPr="0050270F">
        <w:rPr>
          <w:rFonts w:eastAsia="Calibri"/>
          <w:sz w:val="18"/>
          <w:szCs w:val="18"/>
          <w:lang w:eastAsia="en-US"/>
        </w:rPr>
        <w:t>de</w:t>
      </w:r>
      <w:proofErr w:type="gramEnd"/>
      <w:r w:rsidR="0050270F" w:rsidRPr="0050270F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50270F" w:rsidRPr="0050270F">
        <w:rPr>
          <w:rFonts w:eastAsia="Calibri"/>
          <w:sz w:val="18"/>
          <w:szCs w:val="18"/>
          <w:lang w:eastAsia="en-US"/>
        </w:rPr>
        <w:t>Catucai</w:t>
      </w:r>
      <w:proofErr w:type="spellEnd"/>
      <w:r w:rsidR="0050270F" w:rsidRPr="0050270F">
        <w:rPr>
          <w:rFonts w:eastAsia="Calibri"/>
          <w:sz w:val="18"/>
          <w:szCs w:val="18"/>
          <w:lang w:eastAsia="en-US"/>
        </w:rPr>
        <w:t xml:space="preserve"> Vermelho(36/6 366),  duas do </w:t>
      </w:r>
      <w:r w:rsidRPr="0050270F">
        <w:rPr>
          <w:rFonts w:eastAsia="Calibri"/>
          <w:sz w:val="18"/>
          <w:szCs w:val="18"/>
          <w:lang w:eastAsia="en-US"/>
        </w:rPr>
        <w:t xml:space="preserve"> Híbrido de Icatu 4045 e </w:t>
      </w:r>
      <w:r w:rsidR="0050270F" w:rsidRPr="0050270F">
        <w:rPr>
          <w:rFonts w:eastAsia="Calibri"/>
          <w:sz w:val="18"/>
          <w:szCs w:val="18"/>
          <w:lang w:eastAsia="en-US"/>
        </w:rPr>
        <w:t xml:space="preserve">uma do Hibrido de Icatu 108. </w:t>
      </w:r>
      <w:proofErr w:type="gramStart"/>
      <w:r w:rsidRPr="0050270F">
        <w:rPr>
          <w:rFonts w:eastAsia="Calibri"/>
          <w:sz w:val="18"/>
          <w:szCs w:val="18"/>
          <w:lang w:eastAsia="en-US"/>
        </w:rPr>
        <w:t>o</w:t>
      </w:r>
      <w:proofErr w:type="gramEnd"/>
      <w:r w:rsidRPr="0050270F">
        <w:rPr>
          <w:rFonts w:eastAsia="Calibri"/>
          <w:sz w:val="18"/>
          <w:szCs w:val="18"/>
          <w:lang w:eastAsia="en-US"/>
        </w:rPr>
        <w:t xml:space="preserve">   </w:t>
      </w:r>
      <w:proofErr w:type="spellStart"/>
      <w:r w:rsidRPr="0050270F">
        <w:rPr>
          <w:rFonts w:eastAsia="Calibri"/>
          <w:sz w:val="18"/>
          <w:szCs w:val="18"/>
          <w:lang w:eastAsia="en-US"/>
        </w:rPr>
        <w:t>Saira</w:t>
      </w:r>
      <w:proofErr w:type="spellEnd"/>
      <w:r w:rsidRPr="0050270F">
        <w:rPr>
          <w:rFonts w:eastAsia="Calibri"/>
          <w:sz w:val="18"/>
          <w:szCs w:val="18"/>
          <w:lang w:eastAsia="en-US"/>
        </w:rPr>
        <w:t>(HK 29-74)</w:t>
      </w:r>
      <w:r w:rsidR="0050270F" w:rsidRPr="0050270F">
        <w:rPr>
          <w:rFonts w:eastAsia="Calibri"/>
          <w:sz w:val="18"/>
          <w:szCs w:val="18"/>
          <w:lang w:eastAsia="en-US"/>
        </w:rPr>
        <w:t xml:space="preserve">, o hibrido </w:t>
      </w:r>
      <w:proofErr w:type="spellStart"/>
      <w:r w:rsidR="0050270F" w:rsidRPr="0050270F">
        <w:rPr>
          <w:rFonts w:eastAsia="Calibri"/>
          <w:sz w:val="18"/>
          <w:szCs w:val="18"/>
          <w:lang w:eastAsia="en-US"/>
        </w:rPr>
        <w:t>dd</w:t>
      </w:r>
      <w:proofErr w:type="spellEnd"/>
      <w:r w:rsidR="0050270F" w:rsidRPr="0050270F">
        <w:rPr>
          <w:rFonts w:eastAsia="Calibri"/>
          <w:sz w:val="18"/>
          <w:szCs w:val="18"/>
          <w:lang w:eastAsia="en-US"/>
        </w:rPr>
        <w:t xml:space="preserve"> e Icatu 2944 (</w:t>
      </w:r>
      <w:proofErr w:type="spellStart"/>
      <w:r w:rsidR="0050270F" w:rsidRPr="0050270F">
        <w:rPr>
          <w:rFonts w:eastAsia="Calibri"/>
          <w:sz w:val="18"/>
          <w:szCs w:val="18"/>
          <w:lang w:eastAsia="en-US"/>
        </w:rPr>
        <w:t>Anuai</w:t>
      </w:r>
      <w:proofErr w:type="spellEnd"/>
      <w:r w:rsidR="0050270F" w:rsidRPr="0050270F">
        <w:rPr>
          <w:rFonts w:eastAsia="Calibri"/>
          <w:sz w:val="18"/>
          <w:szCs w:val="18"/>
          <w:lang w:eastAsia="en-US"/>
        </w:rPr>
        <w:t>) e o Palma 1</w:t>
      </w:r>
      <w:r w:rsidRPr="0050270F">
        <w:rPr>
          <w:rFonts w:eastAsia="Calibri"/>
          <w:sz w:val="18"/>
          <w:szCs w:val="18"/>
          <w:lang w:eastAsia="en-US"/>
        </w:rPr>
        <w:t xml:space="preserve">. </w:t>
      </w:r>
      <w:r w:rsidR="0050270F" w:rsidRPr="0050270F">
        <w:rPr>
          <w:rFonts w:eastAsia="Calibri"/>
          <w:sz w:val="18"/>
          <w:szCs w:val="18"/>
          <w:lang w:eastAsia="en-US"/>
        </w:rPr>
        <w:t xml:space="preserve"> 47 itens foram mais produtivos do </w:t>
      </w:r>
      <w:r w:rsidRPr="0050270F">
        <w:rPr>
          <w:rFonts w:eastAsia="Calibri"/>
          <w:sz w:val="18"/>
          <w:szCs w:val="18"/>
          <w:lang w:eastAsia="en-US"/>
        </w:rPr>
        <w:t xml:space="preserve">padrão </w:t>
      </w:r>
      <w:proofErr w:type="spellStart"/>
      <w:r w:rsidRPr="0050270F">
        <w:rPr>
          <w:rFonts w:eastAsia="Calibri"/>
          <w:sz w:val="18"/>
          <w:szCs w:val="18"/>
          <w:lang w:eastAsia="en-US"/>
        </w:rPr>
        <w:t>Catuai</w:t>
      </w:r>
      <w:proofErr w:type="spellEnd"/>
      <w:r w:rsidRPr="0050270F">
        <w:rPr>
          <w:rFonts w:eastAsia="Calibri"/>
          <w:sz w:val="18"/>
          <w:szCs w:val="18"/>
          <w:lang w:eastAsia="en-US"/>
        </w:rPr>
        <w:t xml:space="preserve"> vermelho</w:t>
      </w:r>
      <w:r w:rsidR="0050270F" w:rsidRPr="0050270F">
        <w:rPr>
          <w:rFonts w:eastAsia="Calibri"/>
          <w:sz w:val="18"/>
          <w:szCs w:val="18"/>
          <w:lang w:eastAsia="en-US"/>
        </w:rPr>
        <w:t>/ 15 que</w:t>
      </w:r>
      <w:r w:rsidRPr="0050270F">
        <w:rPr>
          <w:rFonts w:eastAsia="Calibri"/>
          <w:sz w:val="18"/>
          <w:szCs w:val="18"/>
          <w:lang w:eastAsia="en-US"/>
        </w:rPr>
        <w:t xml:space="preserve"> ficou </w:t>
      </w:r>
      <w:r w:rsidR="0050270F" w:rsidRPr="0050270F">
        <w:rPr>
          <w:rFonts w:eastAsia="Calibri"/>
          <w:sz w:val="18"/>
          <w:szCs w:val="18"/>
          <w:lang w:eastAsia="en-US"/>
        </w:rPr>
        <w:t xml:space="preserve">com produtividade de </w:t>
      </w:r>
      <w:r w:rsidRPr="0050270F">
        <w:rPr>
          <w:rFonts w:eastAsia="Calibri"/>
          <w:sz w:val="18"/>
          <w:szCs w:val="18"/>
          <w:lang w:eastAsia="en-US"/>
        </w:rPr>
        <w:t xml:space="preserve">cerca de </w:t>
      </w:r>
      <w:r w:rsidR="0050270F" w:rsidRPr="0050270F">
        <w:rPr>
          <w:rFonts w:eastAsia="Calibri"/>
          <w:sz w:val="18"/>
          <w:szCs w:val="18"/>
          <w:lang w:eastAsia="en-US"/>
        </w:rPr>
        <w:t>35</w:t>
      </w:r>
      <w:r w:rsidR="00FB4F08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="00FB4F08">
        <w:rPr>
          <w:rFonts w:eastAsia="Calibri"/>
          <w:sz w:val="18"/>
          <w:szCs w:val="18"/>
          <w:lang w:eastAsia="en-US"/>
        </w:rPr>
        <w:t>scs</w:t>
      </w:r>
      <w:proofErr w:type="spellEnd"/>
      <w:r w:rsidR="00FB4F08">
        <w:rPr>
          <w:rFonts w:eastAsia="Calibri"/>
          <w:sz w:val="18"/>
          <w:szCs w:val="18"/>
          <w:lang w:eastAsia="en-US"/>
        </w:rPr>
        <w:t>/ha.</w:t>
      </w:r>
      <w:bookmarkStart w:id="0" w:name="_GoBack"/>
      <w:bookmarkEnd w:id="0"/>
    </w:p>
    <w:p w:rsidR="0069741F" w:rsidRPr="0050270F" w:rsidRDefault="0069741F" w:rsidP="00FD2FA8">
      <w:pPr>
        <w:ind w:firstLine="0"/>
        <w:rPr>
          <w:rFonts w:eastAsia="Calibri"/>
          <w:sz w:val="18"/>
          <w:szCs w:val="18"/>
          <w:lang w:eastAsia="en-US"/>
        </w:rPr>
      </w:pPr>
      <w:r w:rsidRPr="0050270F">
        <w:rPr>
          <w:rFonts w:eastAsia="Calibri"/>
          <w:sz w:val="18"/>
          <w:szCs w:val="18"/>
          <w:lang w:eastAsia="en-US"/>
        </w:rPr>
        <w:tab/>
        <w:t xml:space="preserve">As melhores plantas já deram origem a novo ensaio. </w:t>
      </w:r>
      <w:r w:rsidR="0050270F" w:rsidRPr="0050270F">
        <w:rPr>
          <w:rFonts w:eastAsia="Calibri"/>
          <w:sz w:val="18"/>
          <w:szCs w:val="18"/>
          <w:lang w:eastAsia="en-US"/>
        </w:rPr>
        <w:t>P</w:t>
      </w:r>
      <w:r w:rsidRPr="0050270F">
        <w:rPr>
          <w:rFonts w:eastAsia="Calibri"/>
          <w:sz w:val="18"/>
          <w:szCs w:val="18"/>
          <w:lang w:eastAsia="en-US"/>
        </w:rPr>
        <w:t>ode-se concluir que houve bom progresso na seleção de materiais com resistência à ferrugem e com alta capacidade produtiva. Os melhores itens estão confirmando seu bom comportamento obtido em outros ensaios.</w:t>
      </w:r>
    </w:p>
    <w:p w:rsidR="0069741F" w:rsidRPr="0050270F" w:rsidRDefault="0069741F" w:rsidP="00FD2FA8">
      <w:pPr>
        <w:ind w:firstLine="0"/>
        <w:rPr>
          <w:rFonts w:eastAsia="Calibri"/>
          <w:sz w:val="18"/>
          <w:szCs w:val="18"/>
          <w:lang w:eastAsia="en-US"/>
        </w:rPr>
      </w:pPr>
      <w:r w:rsidRPr="00846BCD">
        <w:rPr>
          <w:rFonts w:eastAsia="Calibri"/>
          <w:b/>
          <w:bCs/>
          <w:sz w:val="18"/>
          <w:szCs w:val="18"/>
          <w:lang w:eastAsia="en-US"/>
        </w:rPr>
        <w:t>Tabela 1</w:t>
      </w:r>
      <w:r w:rsidRPr="0050270F">
        <w:rPr>
          <w:rFonts w:eastAsia="Calibri"/>
          <w:sz w:val="18"/>
          <w:szCs w:val="18"/>
          <w:lang w:eastAsia="en-US"/>
        </w:rPr>
        <w:t xml:space="preserve">- Produtividade, nas 8 primeiras safras, em cafeeiros do </w:t>
      </w:r>
      <w:proofErr w:type="gramStart"/>
      <w:r w:rsidRPr="0050270F">
        <w:rPr>
          <w:rFonts w:eastAsia="Calibri"/>
          <w:sz w:val="18"/>
          <w:szCs w:val="18"/>
          <w:lang w:eastAsia="en-US"/>
        </w:rPr>
        <w:t>ensaio(</w:t>
      </w:r>
      <w:proofErr w:type="gramEnd"/>
      <w:r w:rsidRPr="0050270F">
        <w:rPr>
          <w:rFonts w:eastAsia="Calibri"/>
          <w:sz w:val="18"/>
          <w:szCs w:val="18"/>
          <w:lang w:eastAsia="en-US"/>
        </w:rPr>
        <w:t xml:space="preserve">3-75) de progênies com resistência à </w:t>
      </w:r>
      <w:proofErr w:type="spellStart"/>
      <w:r w:rsidRPr="0050270F">
        <w:rPr>
          <w:rFonts w:eastAsia="Calibri"/>
          <w:sz w:val="18"/>
          <w:szCs w:val="18"/>
          <w:lang w:eastAsia="en-US"/>
        </w:rPr>
        <w:t>ferrugem,oriundas</w:t>
      </w:r>
      <w:proofErr w:type="spellEnd"/>
      <w:r w:rsidRPr="0050270F">
        <w:rPr>
          <w:rFonts w:eastAsia="Calibri"/>
          <w:sz w:val="18"/>
          <w:szCs w:val="18"/>
          <w:lang w:eastAsia="en-US"/>
        </w:rPr>
        <w:t xml:space="preserve"> de seleções de campos experimentais do </w:t>
      </w:r>
      <w:proofErr w:type="spellStart"/>
      <w:r w:rsidRPr="0050270F">
        <w:rPr>
          <w:rFonts w:eastAsia="Calibri"/>
          <w:sz w:val="18"/>
          <w:szCs w:val="18"/>
          <w:lang w:eastAsia="en-US"/>
        </w:rPr>
        <w:t>Pro</w:t>
      </w:r>
      <w:r w:rsidR="004E020D" w:rsidRPr="0050270F">
        <w:rPr>
          <w:rFonts w:eastAsia="Calibri"/>
          <w:sz w:val="18"/>
          <w:szCs w:val="18"/>
          <w:lang w:eastAsia="en-US"/>
        </w:rPr>
        <w:t>café</w:t>
      </w:r>
      <w:proofErr w:type="spellEnd"/>
      <w:r w:rsidR="004E020D" w:rsidRPr="0050270F">
        <w:rPr>
          <w:rFonts w:eastAsia="Calibri"/>
          <w:sz w:val="18"/>
          <w:szCs w:val="18"/>
          <w:lang w:eastAsia="en-US"/>
        </w:rPr>
        <w:t>, Varginha-MG, 2019</w:t>
      </w:r>
    </w:p>
    <w:tbl>
      <w:tblPr>
        <w:tblW w:w="49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853"/>
        <w:gridCol w:w="558"/>
        <w:gridCol w:w="557"/>
        <w:gridCol w:w="696"/>
        <w:gridCol w:w="560"/>
        <w:gridCol w:w="559"/>
        <w:gridCol w:w="559"/>
        <w:gridCol w:w="559"/>
        <w:gridCol w:w="559"/>
        <w:gridCol w:w="559"/>
        <w:gridCol w:w="694"/>
      </w:tblGrid>
      <w:tr w:rsidR="002638D5" w:rsidRPr="002638D5" w:rsidTr="0050270F">
        <w:trPr>
          <w:trHeight w:hRule="exact" w:val="198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proofErr w:type="spellStart"/>
            <w:r w:rsidRPr="002638D5">
              <w:rPr>
                <w:b/>
                <w:bCs/>
                <w:sz w:val="16"/>
                <w:szCs w:val="16"/>
              </w:rPr>
              <w:t>Ítem</w:t>
            </w:r>
            <w:proofErr w:type="spellEnd"/>
          </w:p>
        </w:tc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2638D5">
              <w:rPr>
                <w:b/>
                <w:bCs/>
                <w:sz w:val="16"/>
                <w:szCs w:val="16"/>
              </w:rPr>
              <w:t>Origem</w:t>
            </w:r>
          </w:p>
        </w:tc>
        <w:tc>
          <w:tcPr>
            <w:tcW w:w="315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38D5">
              <w:rPr>
                <w:b/>
                <w:bCs/>
                <w:color w:val="000000"/>
                <w:sz w:val="16"/>
                <w:szCs w:val="16"/>
              </w:rPr>
              <w:t>Produtividade (sacas/ha)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638D5"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638D5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638D5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638D5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638D5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638D5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638D5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2638D5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38D5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38D5">
              <w:rPr>
                <w:b/>
                <w:bCs/>
                <w:color w:val="000000"/>
                <w:sz w:val="16"/>
                <w:szCs w:val="16"/>
              </w:rPr>
              <w:t>Média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Arar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8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3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29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3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2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6,8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IAC 4045 - linha 6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8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2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4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6,5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IAC 4045 (sementes grandes) - </w:t>
            </w:r>
            <w:r>
              <w:rPr>
                <w:color w:val="000000"/>
                <w:sz w:val="16"/>
                <w:szCs w:val="16"/>
              </w:rPr>
              <w:t>L</w:t>
            </w:r>
            <w:r w:rsidRPr="002638D5">
              <w:rPr>
                <w:color w:val="000000"/>
                <w:sz w:val="16"/>
                <w:szCs w:val="16"/>
              </w:rPr>
              <w:t xml:space="preserve"> 5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6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92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9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8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5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3,0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Acauã 7/51 - FSA - frutos grande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5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3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0,2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7/65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Acauâ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- Fazenda Santo Antôni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8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1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5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4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7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9,9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HK 29/74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333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677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8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2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0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3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1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9,2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H 2944 - L3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3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3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4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8,5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Palma 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7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6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7,2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36/6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366 -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jamica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-L7 </w:t>
            </w:r>
            <w:r>
              <w:rPr>
                <w:color w:val="000000"/>
                <w:sz w:val="16"/>
                <w:szCs w:val="16"/>
              </w:rPr>
              <w:t>–</w:t>
            </w:r>
            <w:proofErr w:type="spellStart"/>
            <w:r w:rsidR="0050270F">
              <w:rPr>
                <w:color w:val="000000"/>
                <w:sz w:val="16"/>
                <w:szCs w:val="16"/>
              </w:rPr>
              <w:t>Ul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8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2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2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6,8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Sarchimor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amarel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4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93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3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8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6,7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Estaca 58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pl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5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vermelho 24/1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9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0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1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7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5,2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Estaca 69 - Rep 1 - planta 1 - Acauã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0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8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3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3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H Icatu 108 - L 7 - CV 30 - bronze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3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90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4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8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Morro do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armazem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p</w:t>
            </w:r>
            <w:r>
              <w:rPr>
                <w:color w:val="000000"/>
                <w:sz w:val="16"/>
                <w:szCs w:val="16"/>
              </w:rPr>
              <w:t>B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- Acauã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4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1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95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5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4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4,8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Morro do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armazem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- fava média - Acauã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9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6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9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4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4,3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vermelho - 19/8 - cv38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7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1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2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6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3,6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36/6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366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9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4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3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1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3,5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Estaca 72 - planta 6 - </w:t>
            </w:r>
            <w:proofErr w:type="spellStart"/>
            <w:r>
              <w:rPr>
                <w:color w:val="000000"/>
                <w:sz w:val="16"/>
                <w:szCs w:val="16"/>
              </w:rPr>
              <w:t>fg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- palma 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4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3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3,3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Cova 4 e 5 - Acauã bordadur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9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2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6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7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2,6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Acauã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ssp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4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9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7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3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6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2,5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Repetição 1 - cova3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19/8 </w:t>
            </w: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8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0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3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1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8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2,2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s BM</w:t>
            </w:r>
            <w:r w:rsidRPr="002638D5">
              <w:rPr>
                <w:color w:val="000000"/>
                <w:sz w:val="16"/>
                <w:szCs w:val="16"/>
              </w:rPr>
              <w:t xml:space="preserve"> - Varjão F</w:t>
            </w:r>
            <w:r>
              <w:rPr>
                <w:color w:val="000000"/>
                <w:sz w:val="16"/>
                <w:szCs w:val="16"/>
              </w:rPr>
              <w:t>SJ</w:t>
            </w:r>
            <w:r w:rsidRPr="002638D5">
              <w:rPr>
                <w:color w:val="000000"/>
                <w:sz w:val="16"/>
                <w:szCs w:val="16"/>
              </w:rPr>
              <w:t xml:space="preserve"> amarel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9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7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0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4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5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2,2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Icatu Vitrine - 36/9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2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2,0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vermelho 20/15 - 4º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/ FEV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6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6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1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1,8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  <w:lang w:val="en-US"/>
              </w:rPr>
              <w:t>Est. 59 - Rep. 2 – pl. 3 -</w:t>
            </w:r>
            <w:proofErr w:type="spellStart"/>
            <w:r w:rsidRPr="002638D5">
              <w:rPr>
                <w:color w:val="000000"/>
                <w:sz w:val="16"/>
                <w:szCs w:val="16"/>
                <w:lang w:val="en-US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638D5">
              <w:rPr>
                <w:color w:val="000000"/>
                <w:sz w:val="16"/>
                <w:szCs w:val="16"/>
                <w:lang w:val="en-US"/>
              </w:rPr>
              <w:t>A..</w:t>
            </w:r>
            <w:proofErr w:type="gramEnd"/>
            <w:r w:rsidRPr="002638D5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2638D5">
              <w:rPr>
                <w:color w:val="000000"/>
                <w:sz w:val="16"/>
                <w:szCs w:val="16"/>
              </w:rPr>
              <w:t>24/1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1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9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,9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H 4045 - linha 7 - planta 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6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1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,7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Sabiá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398 - FS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8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0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5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,4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Acauã - </w:t>
            </w:r>
            <w:r>
              <w:rPr>
                <w:color w:val="000000"/>
                <w:sz w:val="16"/>
                <w:szCs w:val="16"/>
              </w:rPr>
              <w:t>FSJ</w:t>
            </w:r>
            <w:r w:rsidRPr="002638D5">
              <w:rPr>
                <w:color w:val="000000"/>
                <w:sz w:val="16"/>
                <w:szCs w:val="16"/>
              </w:rPr>
              <w:t xml:space="preserve"> - vigorosa e produtiv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5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6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6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5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5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,4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Acauã novo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jamica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2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5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,1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Cova 30/2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amarelo 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8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6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9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4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abiá tardio enxó - </w:t>
            </w:r>
            <w:proofErr w:type="spellStart"/>
            <w:r>
              <w:rPr>
                <w:color w:val="000000"/>
                <w:sz w:val="16"/>
                <w:szCs w:val="16"/>
              </w:rPr>
              <w:t>FG</w:t>
            </w:r>
            <w:r w:rsidRPr="002638D5">
              <w:rPr>
                <w:color w:val="000000"/>
                <w:sz w:val="16"/>
                <w:szCs w:val="16"/>
              </w:rPr>
              <w:t>s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Faz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638D5">
              <w:rPr>
                <w:color w:val="000000"/>
                <w:sz w:val="16"/>
                <w:szCs w:val="16"/>
              </w:rPr>
              <w:t xml:space="preserve"> São José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1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9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6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,0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2638D5">
              <w:rPr>
                <w:color w:val="000000"/>
                <w:sz w:val="16"/>
                <w:szCs w:val="16"/>
                <w:lang w:val="en-US"/>
              </w:rPr>
              <w:t>Est 69 - Rep 1 - planta 1 - FG  (</w:t>
            </w:r>
            <w:proofErr w:type="spellStart"/>
            <w:r w:rsidRPr="002638D5">
              <w:rPr>
                <w:color w:val="000000"/>
                <w:sz w:val="16"/>
                <w:szCs w:val="16"/>
                <w:lang w:val="en-US"/>
              </w:rPr>
              <w:t>Acauâ</w:t>
            </w:r>
            <w:proofErr w:type="spellEnd"/>
            <w:r w:rsidRPr="002638D5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2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7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3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5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9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 </w:t>
            </w:r>
            <w:r w:rsidRPr="002638D5">
              <w:rPr>
                <w:color w:val="000000"/>
                <w:sz w:val="16"/>
                <w:szCs w:val="16"/>
              </w:rPr>
              <w:t xml:space="preserve">Bicho mineiro - </w:t>
            </w:r>
            <w:r>
              <w:rPr>
                <w:color w:val="000000"/>
                <w:sz w:val="16"/>
                <w:szCs w:val="16"/>
              </w:rPr>
              <w:t>FSA</w:t>
            </w:r>
            <w:r w:rsidRPr="002638D5">
              <w:rPr>
                <w:color w:val="000000"/>
                <w:sz w:val="16"/>
                <w:szCs w:val="16"/>
              </w:rPr>
              <w:t xml:space="preserve"> - item 30 (am</w:t>
            </w:r>
            <w:r>
              <w:rPr>
                <w:color w:val="000000"/>
                <w:sz w:val="16"/>
                <w:szCs w:val="16"/>
              </w:rPr>
              <w:t>.</w:t>
            </w:r>
            <w:r w:rsidRPr="002638D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8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1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8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V</w:t>
            </w:r>
            <w:r w:rsidRPr="002638D5">
              <w:rPr>
                <w:color w:val="000000"/>
                <w:sz w:val="16"/>
                <w:szCs w:val="16"/>
              </w:rPr>
              <w:t xml:space="preserve"> 20/15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476 - 3º </w:t>
            </w:r>
            <w:r>
              <w:rPr>
                <w:color w:val="000000"/>
                <w:sz w:val="16"/>
                <w:szCs w:val="16"/>
              </w:rPr>
              <w:t>L</w:t>
            </w:r>
            <w:r w:rsidRPr="002638D5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6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7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9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1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7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8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20/15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amarelo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476 - vitrine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8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6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3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6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24/137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A</w:t>
            </w:r>
            <w:r w:rsidRPr="002638D5">
              <w:rPr>
                <w:color w:val="000000"/>
                <w:sz w:val="16"/>
                <w:szCs w:val="16"/>
              </w:rPr>
              <w:t>-planta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3 -</w:t>
            </w:r>
            <w:r>
              <w:rPr>
                <w:color w:val="000000"/>
                <w:sz w:val="16"/>
                <w:szCs w:val="16"/>
              </w:rPr>
              <w:t>BZ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4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2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6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9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5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Estaca 56 - Rep 2 - planta 3 - cova 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6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3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2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1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8,7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</w:t>
            </w:r>
            <w:r w:rsidRPr="002638D5">
              <w:rPr>
                <w:color w:val="000000"/>
                <w:sz w:val="16"/>
                <w:szCs w:val="16"/>
              </w:rPr>
              <w:t xml:space="preserve"> 19/8 - cova 380 MG 3 -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7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8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4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8,5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36/6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366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Jamica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Matiello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8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6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6,8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2638D5">
              <w:rPr>
                <w:color w:val="000000"/>
                <w:sz w:val="16"/>
                <w:szCs w:val="16"/>
                <w:lang w:val="en-US"/>
              </w:rPr>
              <w:t xml:space="preserve">Est 82 - Rep. 1 - pl 4 - </w:t>
            </w:r>
            <w:r>
              <w:rPr>
                <w:color w:val="000000"/>
                <w:sz w:val="16"/>
                <w:szCs w:val="16"/>
                <w:lang w:val="en-US"/>
              </w:rPr>
              <w:t>FG</w:t>
            </w:r>
            <w:r w:rsidRPr="002638D5">
              <w:rPr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2638D5">
              <w:rPr>
                <w:color w:val="000000"/>
                <w:sz w:val="16"/>
                <w:szCs w:val="16"/>
                <w:lang w:val="en-US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  <w:lang w:val="en-US"/>
              </w:rPr>
              <w:t xml:space="preserve"> A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7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9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6,8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Campos 5 - </w:t>
            </w:r>
            <w:r>
              <w:rPr>
                <w:color w:val="000000"/>
                <w:sz w:val="16"/>
                <w:szCs w:val="16"/>
              </w:rPr>
              <w:t>BM</w:t>
            </w:r>
            <w:r w:rsidRPr="002638D5">
              <w:rPr>
                <w:color w:val="000000"/>
                <w:sz w:val="16"/>
                <w:szCs w:val="16"/>
              </w:rPr>
              <w:t xml:space="preserve"> 14/3 Desc. 6-1-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4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9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1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6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6,6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Sabiá 398 - Rep 1 - 2º </w:t>
            </w:r>
            <w:r>
              <w:rPr>
                <w:color w:val="000000"/>
                <w:sz w:val="16"/>
                <w:szCs w:val="16"/>
              </w:rPr>
              <w:t>L</w:t>
            </w:r>
            <w:r w:rsidRPr="002638D5">
              <w:rPr>
                <w:color w:val="000000"/>
                <w:sz w:val="16"/>
                <w:szCs w:val="16"/>
              </w:rPr>
              <w:t xml:space="preserve"> -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4 </w:t>
            </w:r>
            <w:r>
              <w:rPr>
                <w:color w:val="000000"/>
                <w:sz w:val="16"/>
                <w:szCs w:val="16"/>
              </w:rPr>
              <w:t>–</w:t>
            </w:r>
            <w:r w:rsidRPr="002638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bz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2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2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4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8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6,2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Obatã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vermelh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8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5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,8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36/6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366 - origin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9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5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,8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H Icatu vermelho 108 - linha 7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1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2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2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7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7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,3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Acauã amarel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7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6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7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1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,2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açu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5 - Rep. 2 - 1º</w:t>
            </w:r>
            <w:r>
              <w:rPr>
                <w:color w:val="000000"/>
                <w:sz w:val="16"/>
                <w:szCs w:val="16"/>
              </w:rPr>
              <w:t>L</w:t>
            </w:r>
            <w:r w:rsidRPr="002638D5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pl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2 - </w:t>
            </w:r>
            <w:r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7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7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,1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lastRenderedPageBreak/>
              <w:t>44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vermelho - IAC 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4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0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3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8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,1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9/8 - cv8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4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4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,0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V 20/15 - </w:t>
            </w:r>
            <w:proofErr w:type="spellStart"/>
            <w:r>
              <w:rPr>
                <w:color w:val="000000"/>
                <w:sz w:val="16"/>
                <w:szCs w:val="16"/>
              </w:rPr>
              <w:t>cv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476 - </w:t>
            </w:r>
            <w:proofErr w:type="spellStart"/>
            <w:r>
              <w:rPr>
                <w:color w:val="000000"/>
                <w:sz w:val="16"/>
                <w:szCs w:val="16"/>
              </w:rPr>
              <w:t>cv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7 – jam.</w:t>
            </w:r>
            <w:r w:rsidRPr="002638D5">
              <w:rPr>
                <w:color w:val="000000"/>
                <w:sz w:val="16"/>
                <w:szCs w:val="16"/>
              </w:rPr>
              <w:t>cv 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6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3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2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4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6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4,9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19/8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</w:t>
            </w:r>
            <w:r w:rsidRPr="002638D5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jamica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velho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6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1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4,5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2638D5">
              <w:rPr>
                <w:color w:val="000000"/>
                <w:sz w:val="16"/>
                <w:szCs w:val="16"/>
                <w:lang w:val="en-US"/>
              </w:rPr>
              <w:t xml:space="preserve">Est 60 - Rep. 2 - c3 </w:t>
            </w:r>
            <w:proofErr w:type="spellStart"/>
            <w:r w:rsidRPr="002638D5">
              <w:rPr>
                <w:color w:val="000000"/>
                <w:sz w:val="16"/>
                <w:szCs w:val="16"/>
                <w:lang w:val="en-US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  <w:lang w:val="en-US"/>
              </w:rPr>
              <w:t xml:space="preserve"> v36/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6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1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4,1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63230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açu amarelo - 1º produção - 9 </w:t>
            </w:r>
            <w:r w:rsidR="00632308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3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6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7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9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1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632308" w:rsidRDefault="00632308" w:rsidP="00632308">
            <w:pPr>
              <w:ind w:firstLine="0"/>
              <w:jc w:val="left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C</w:t>
            </w:r>
            <w:r w:rsidR="002638D5" w:rsidRPr="00632308">
              <w:rPr>
                <w:color w:val="000000"/>
                <w:sz w:val="16"/>
                <w:szCs w:val="16"/>
                <w:lang w:val="en-US"/>
              </w:rPr>
              <w:t>atucaí</w:t>
            </w:r>
            <w:proofErr w:type="spellEnd"/>
            <w:r w:rsidR="002638D5" w:rsidRPr="00632308">
              <w:rPr>
                <w:color w:val="000000"/>
                <w:sz w:val="16"/>
                <w:szCs w:val="16"/>
                <w:lang w:val="en-US"/>
              </w:rPr>
              <w:t xml:space="preserve"> v 20/15 cv 476 cv 6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1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6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4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1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Siriema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amarelo (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ssp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0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5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7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9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632308" w:rsidRDefault="002638D5" w:rsidP="00632308">
            <w:pPr>
              <w:ind w:firstLine="0"/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632308">
              <w:rPr>
                <w:color w:val="000000"/>
                <w:sz w:val="16"/>
                <w:szCs w:val="16"/>
                <w:lang w:val="en-US"/>
              </w:rPr>
              <w:t xml:space="preserve">Est 59 - Rep 1 </w:t>
            </w:r>
            <w:r w:rsidR="00632308" w:rsidRPr="00632308">
              <w:rPr>
                <w:color w:val="000000"/>
                <w:sz w:val="16"/>
                <w:szCs w:val="16"/>
                <w:lang w:val="en-US"/>
              </w:rPr>
              <w:t>–</w:t>
            </w:r>
            <w:r w:rsidRPr="00632308">
              <w:rPr>
                <w:color w:val="000000"/>
                <w:sz w:val="16"/>
                <w:szCs w:val="16"/>
                <w:lang w:val="en-US"/>
              </w:rPr>
              <w:t xml:space="preserve"> pl</w:t>
            </w:r>
            <w:r w:rsidR="00632308" w:rsidRPr="00632308">
              <w:rPr>
                <w:color w:val="000000"/>
                <w:sz w:val="16"/>
                <w:szCs w:val="16"/>
                <w:lang w:val="en-US"/>
              </w:rPr>
              <w:t>.</w:t>
            </w:r>
            <w:r w:rsidRPr="00632308">
              <w:rPr>
                <w:color w:val="000000"/>
                <w:sz w:val="16"/>
                <w:szCs w:val="16"/>
                <w:lang w:val="en-US"/>
              </w:rPr>
              <w:t xml:space="preserve"> 5 - </w:t>
            </w:r>
            <w:proofErr w:type="spellStart"/>
            <w:r w:rsidRPr="00632308">
              <w:rPr>
                <w:color w:val="000000"/>
                <w:sz w:val="16"/>
                <w:szCs w:val="16"/>
                <w:lang w:val="en-US"/>
              </w:rPr>
              <w:t>catucaí</w:t>
            </w:r>
            <w:proofErr w:type="spellEnd"/>
            <w:r w:rsidRPr="00632308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632308">
              <w:rPr>
                <w:color w:val="000000"/>
                <w:sz w:val="16"/>
                <w:szCs w:val="16"/>
                <w:lang w:val="en-US"/>
              </w:rPr>
              <w:t>A</w:t>
            </w:r>
            <w:r w:rsidRPr="00632308">
              <w:rPr>
                <w:color w:val="000000"/>
                <w:sz w:val="16"/>
                <w:szCs w:val="16"/>
                <w:lang w:val="en-US"/>
              </w:rPr>
              <w:t>. 24/1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8,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7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2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5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36/6 - rep 3 - 1º linha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8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7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0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63230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açu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37 -Rep. 1 - 2º </w:t>
            </w:r>
            <w:r w:rsidR="00632308">
              <w:rPr>
                <w:color w:val="000000"/>
                <w:sz w:val="16"/>
                <w:szCs w:val="16"/>
              </w:rPr>
              <w:t xml:space="preserve">L - </w:t>
            </w:r>
            <w:proofErr w:type="spellStart"/>
            <w:r w:rsidR="00632308">
              <w:rPr>
                <w:color w:val="000000"/>
                <w:sz w:val="16"/>
                <w:szCs w:val="16"/>
              </w:rPr>
              <w:t>pl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9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4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0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am. 2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sl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83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7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2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7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7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UFV - Ensaio 24 itens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8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6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6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6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6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5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7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Resistente bicho mineiro 5/18/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9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7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36/6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366 - origina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5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632308" w:rsidRDefault="002638D5" w:rsidP="00632308">
            <w:pPr>
              <w:ind w:firstLine="0"/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632308">
              <w:rPr>
                <w:color w:val="000000"/>
                <w:sz w:val="16"/>
                <w:szCs w:val="16"/>
                <w:lang w:val="en-US"/>
              </w:rPr>
              <w:t xml:space="preserve">Est 60 - Rep. 1 - </w:t>
            </w:r>
            <w:proofErr w:type="spellStart"/>
            <w:r w:rsidRPr="00632308">
              <w:rPr>
                <w:color w:val="000000"/>
                <w:sz w:val="16"/>
                <w:szCs w:val="16"/>
                <w:lang w:val="en-US"/>
              </w:rPr>
              <w:t>pl</w:t>
            </w:r>
            <w:proofErr w:type="spellEnd"/>
            <w:r w:rsidRPr="00632308">
              <w:rPr>
                <w:color w:val="000000"/>
                <w:sz w:val="16"/>
                <w:szCs w:val="16"/>
                <w:lang w:val="en-US"/>
              </w:rPr>
              <w:t xml:space="preserve"> 2 - </w:t>
            </w:r>
            <w:proofErr w:type="spellStart"/>
            <w:r w:rsidRPr="00632308">
              <w:rPr>
                <w:color w:val="000000"/>
                <w:sz w:val="16"/>
                <w:szCs w:val="16"/>
                <w:lang w:val="en-US"/>
              </w:rPr>
              <w:t>Catucaí</w:t>
            </w:r>
            <w:proofErr w:type="spellEnd"/>
            <w:r w:rsidRPr="00632308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632308" w:rsidRPr="00632308">
              <w:rPr>
                <w:color w:val="000000"/>
                <w:sz w:val="16"/>
                <w:szCs w:val="16"/>
                <w:lang w:val="en-US"/>
              </w:rPr>
              <w:t>V</w:t>
            </w:r>
            <w:r w:rsidRPr="00632308">
              <w:rPr>
                <w:color w:val="000000"/>
                <w:sz w:val="16"/>
                <w:szCs w:val="16"/>
                <w:lang w:val="en-US"/>
              </w:rPr>
              <w:t xml:space="preserve"> 36/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6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1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7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7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3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vermelho 19/8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7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8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5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2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63230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M</w:t>
            </w:r>
            <w:r w:rsidR="00632308">
              <w:rPr>
                <w:color w:val="000000"/>
                <w:sz w:val="16"/>
                <w:szCs w:val="16"/>
              </w:rPr>
              <w:t>.</w:t>
            </w:r>
            <w:r w:rsidRPr="002638D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armazem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- </w:t>
            </w:r>
            <w:r w:rsidR="00632308">
              <w:rPr>
                <w:color w:val="000000"/>
                <w:sz w:val="16"/>
                <w:szCs w:val="16"/>
              </w:rPr>
              <w:t>PA</w:t>
            </w:r>
            <w:r w:rsidRPr="002638D5">
              <w:rPr>
                <w:color w:val="000000"/>
                <w:sz w:val="16"/>
                <w:szCs w:val="16"/>
              </w:rPr>
              <w:t xml:space="preserve"> - folhas fina - Acauã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7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6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7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1,9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am. 3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sm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9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6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1,7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Vitrine 19/8 amarelo - 3º linha - planta 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7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4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7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3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632308" w:rsidRDefault="002638D5" w:rsidP="00632308">
            <w:pPr>
              <w:ind w:firstLine="0"/>
              <w:jc w:val="left"/>
              <w:rPr>
                <w:color w:val="000000"/>
                <w:sz w:val="16"/>
                <w:szCs w:val="16"/>
                <w:lang w:val="en-US"/>
              </w:rPr>
            </w:pPr>
            <w:r w:rsidRPr="00632308">
              <w:rPr>
                <w:color w:val="000000"/>
                <w:sz w:val="16"/>
                <w:szCs w:val="16"/>
                <w:lang w:val="en-US"/>
              </w:rPr>
              <w:t xml:space="preserve">Est 70 - pl 2 </w:t>
            </w:r>
            <w:r w:rsidR="00632308">
              <w:rPr>
                <w:color w:val="000000"/>
                <w:sz w:val="16"/>
                <w:szCs w:val="16"/>
                <w:lang w:val="en-US"/>
              </w:rPr>
              <w:t>–</w:t>
            </w:r>
            <w:r w:rsidRPr="00632308">
              <w:rPr>
                <w:color w:val="000000"/>
                <w:sz w:val="16"/>
                <w:szCs w:val="16"/>
                <w:lang w:val="en-US"/>
              </w:rPr>
              <w:t xml:space="preserve"> cat</w:t>
            </w:r>
            <w:r w:rsidR="00632308">
              <w:rPr>
                <w:color w:val="000000"/>
                <w:sz w:val="16"/>
                <w:szCs w:val="16"/>
                <w:lang w:val="en-US"/>
              </w:rPr>
              <w:t>.</w:t>
            </w:r>
            <w:r w:rsidRPr="00632308">
              <w:rPr>
                <w:color w:val="000000"/>
                <w:sz w:val="16"/>
                <w:szCs w:val="16"/>
                <w:lang w:val="en-US"/>
              </w:rPr>
              <w:t xml:space="preserve"> 20/15 -cv 476 - cv 6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7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0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7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6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9,8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amare</w:t>
            </w:r>
            <w:r w:rsidR="00632308">
              <w:rPr>
                <w:color w:val="000000"/>
                <w:sz w:val="16"/>
                <w:szCs w:val="16"/>
              </w:rPr>
              <w:t xml:space="preserve">lo 24/137 - planta 2 - bronze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1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5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5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1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9,7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amarelo - 30/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3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1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4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8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8,9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Acauã Morro do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armazem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- folha fin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7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0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8,1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63230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Manhuaçu (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jamica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</w:t>
            </w:r>
            <w:r w:rsidR="00632308">
              <w:rPr>
                <w:color w:val="000000"/>
                <w:sz w:val="16"/>
                <w:szCs w:val="16"/>
              </w:rPr>
              <w:t>NI</w:t>
            </w:r>
            <w:r w:rsidRPr="002638D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5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2,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7,4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63230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caí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açu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67 - Rep 1 - 1º </w:t>
            </w:r>
            <w:r w:rsidR="00632308">
              <w:rPr>
                <w:color w:val="000000"/>
                <w:sz w:val="16"/>
                <w:szCs w:val="16"/>
              </w:rPr>
              <w:t>L</w:t>
            </w:r>
            <w:r w:rsidRPr="002638D5">
              <w:rPr>
                <w:color w:val="000000"/>
                <w:sz w:val="16"/>
                <w:szCs w:val="16"/>
              </w:rPr>
              <w:t xml:space="preserve">a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pl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1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3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7,0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785/15 - 1º linha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5 - broto verde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5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2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1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0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5,4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Estaca 80 - Rep. 1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Katipó</w:t>
            </w:r>
            <w:proofErr w:type="spell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3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1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0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2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4,4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632308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Siriema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- </w:t>
            </w:r>
            <w:r w:rsidR="00632308">
              <w:rPr>
                <w:color w:val="000000"/>
                <w:sz w:val="16"/>
                <w:szCs w:val="16"/>
              </w:rPr>
              <w:t>FG</w:t>
            </w:r>
            <w:r w:rsidRPr="002638D5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842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25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16 - </w:t>
            </w:r>
            <w:r w:rsidR="00632308">
              <w:rPr>
                <w:color w:val="000000"/>
                <w:sz w:val="16"/>
                <w:szCs w:val="16"/>
              </w:rPr>
              <w:t>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6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0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8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6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7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6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4,2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2638D5">
              <w:rPr>
                <w:color w:val="000000"/>
                <w:sz w:val="16"/>
                <w:szCs w:val="16"/>
              </w:rPr>
              <w:t>Catucai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 açu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37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2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6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6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3,4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 xml:space="preserve">Última linha - </w:t>
            </w:r>
            <w:proofErr w:type="spellStart"/>
            <w:r w:rsidRPr="002638D5">
              <w:rPr>
                <w:color w:val="000000"/>
                <w:sz w:val="16"/>
                <w:szCs w:val="16"/>
              </w:rPr>
              <w:t>cv</w:t>
            </w:r>
            <w:proofErr w:type="spellEnd"/>
            <w:r w:rsidRPr="002638D5">
              <w:rPr>
                <w:color w:val="000000"/>
                <w:sz w:val="16"/>
                <w:szCs w:val="16"/>
              </w:rPr>
              <w:t xml:space="preserve"> 2 - 398 (Sabiá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1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0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7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39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6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23,2</w:t>
            </w:r>
          </w:p>
        </w:tc>
      </w:tr>
      <w:tr w:rsidR="00632308" w:rsidRPr="002638D5" w:rsidTr="0050270F">
        <w:trPr>
          <w:trHeight w:hRule="exact" w:val="198"/>
        </w:trPr>
        <w:tc>
          <w:tcPr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2638D5">
              <w:rPr>
                <w:color w:val="000000"/>
                <w:sz w:val="16"/>
                <w:szCs w:val="16"/>
              </w:rPr>
              <w:t>Médi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638D5">
              <w:rPr>
                <w:bCs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638D5">
              <w:rPr>
                <w:bCs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638D5">
              <w:rPr>
                <w:bCs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638D5">
              <w:rPr>
                <w:bCs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638D5">
              <w:rPr>
                <w:bCs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638D5">
              <w:rPr>
                <w:bCs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638D5">
              <w:rPr>
                <w:bCs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638D5">
              <w:rPr>
                <w:bCs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638D5">
              <w:rPr>
                <w:bCs/>
                <w:color w:val="000000"/>
                <w:sz w:val="16"/>
                <w:szCs w:val="16"/>
              </w:rPr>
              <w:t>36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8D5" w:rsidRPr="002638D5" w:rsidRDefault="002638D5" w:rsidP="002638D5">
            <w:pPr>
              <w:ind w:firstLine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638D5">
              <w:rPr>
                <w:bCs/>
                <w:color w:val="000000"/>
                <w:sz w:val="16"/>
                <w:szCs w:val="16"/>
              </w:rPr>
              <w:t>37,8</w:t>
            </w:r>
          </w:p>
        </w:tc>
      </w:tr>
    </w:tbl>
    <w:p w:rsidR="0050270F" w:rsidRDefault="0050270F" w:rsidP="004E020D">
      <w:pPr>
        <w:ind w:firstLine="0"/>
        <w:rPr>
          <w:rFonts w:eastAsia="Calibri"/>
          <w:b/>
          <w:sz w:val="22"/>
          <w:szCs w:val="22"/>
          <w:lang w:eastAsia="en-US"/>
        </w:rPr>
      </w:pPr>
    </w:p>
    <w:sectPr w:rsidR="0050270F" w:rsidSect="00315591">
      <w:footerReference w:type="default" r:id="rId8"/>
      <w:pgSz w:w="11906" w:h="16838" w:code="9"/>
      <w:pgMar w:top="737" w:right="737" w:bottom="567" w:left="1701" w:header="720" w:footer="454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7B" w:rsidRDefault="0042047B" w:rsidP="008B455D">
      <w:r>
        <w:separator/>
      </w:r>
    </w:p>
  </w:endnote>
  <w:endnote w:type="continuationSeparator" w:id="0">
    <w:p w:rsidR="0042047B" w:rsidRDefault="0042047B" w:rsidP="008B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GungsuhChe">
    <w:charset w:val="81"/>
    <w:family w:val="modern"/>
    <w:pitch w:val="fixed"/>
    <w:sig w:usb0="B00002AF" w:usb1="69D77CFB" w:usb2="00000030" w:usb3="00000000" w:csb0="0008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ulliv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028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55037" w:rsidRPr="008B455D" w:rsidRDefault="00555037" w:rsidP="008B455D">
        <w:pPr>
          <w:pStyle w:val="Rodap"/>
          <w:ind w:firstLine="0"/>
          <w:jc w:val="center"/>
          <w:rPr>
            <w:sz w:val="16"/>
            <w:szCs w:val="16"/>
          </w:rPr>
        </w:pPr>
        <w:r w:rsidRPr="008B455D">
          <w:rPr>
            <w:sz w:val="16"/>
            <w:szCs w:val="16"/>
          </w:rPr>
          <w:fldChar w:fldCharType="begin"/>
        </w:r>
        <w:r w:rsidRPr="008B455D">
          <w:rPr>
            <w:sz w:val="16"/>
            <w:szCs w:val="16"/>
          </w:rPr>
          <w:instrText xml:space="preserve"> PAGE   \* MERGEFORMAT </w:instrText>
        </w:r>
        <w:r w:rsidRPr="008B455D">
          <w:rPr>
            <w:sz w:val="16"/>
            <w:szCs w:val="16"/>
          </w:rPr>
          <w:fldChar w:fldCharType="separate"/>
        </w:r>
        <w:r w:rsidR="00FB4F08">
          <w:rPr>
            <w:noProof/>
            <w:sz w:val="16"/>
            <w:szCs w:val="16"/>
          </w:rPr>
          <w:t>107</w:t>
        </w:r>
        <w:r w:rsidRPr="008B455D">
          <w:rPr>
            <w:sz w:val="16"/>
            <w:szCs w:val="16"/>
          </w:rPr>
          <w:fldChar w:fldCharType="end"/>
        </w:r>
      </w:p>
    </w:sdtContent>
  </w:sdt>
  <w:p w:rsidR="00555037" w:rsidRDefault="005550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7B" w:rsidRDefault="0042047B" w:rsidP="008B455D">
      <w:r>
        <w:separator/>
      </w:r>
    </w:p>
  </w:footnote>
  <w:footnote w:type="continuationSeparator" w:id="0">
    <w:p w:rsidR="0042047B" w:rsidRDefault="0042047B" w:rsidP="008B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74599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045E2"/>
    <w:multiLevelType w:val="singleLevel"/>
    <w:tmpl w:val="73C825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EE4D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3F16F5"/>
    <w:multiLevelType w:val="hybridMultilevel"/>
    <w:tmpl w:val="B8EE1D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138F"/>
    <w:multiLevelType w:val="multilevel"/>
    <w:tmpl w:val="D7A68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255721CD"/>
    <w:multiLevelType w:val="hybridMultilevel"/>
    <w:tmpl w:val="EB885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6967"/>
    <w:multiLevelType w:val="hybridMultilevel"/>
    <w:tmpl w:val="299CCA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0B6C"/>
    <w:multiLevelType w:val="hybridMultilevel"/>
    <w:tmpl w:val="A796C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5D5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DBC1EB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0F4BB2"/>
    <w:multiLevelType w:val="hybridMultilevel"/>
    <w:tmpl w:val="41B06722"/>
    <w:lvl w:ilvl="0" w:tplc="60701A1E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4186F"/>
    <w:multiLevelType w:val="hybridMultilevel"/>
    <w:tmpl w:val="C74C5DB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73313"/>
    <w:multiLevelType w:val="hybridMultilevel"/>
    <w:tmpl w:val="24B82E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2561A2"/>
    <w:multiLevelType w:val="multilevel"/>
    <w:tmpl w:val="8B944AB4"/>
    <w:lvl w:ilvl="0">
      <w:start w:val="3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 w15:restartNumberingAfterBreak="0">
    <w:nsid w:val="5BEB050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FF46A2D"/>
    <w:multiLevelType w:val="singleLevel"/>
    <w:tmpl w:val="73C825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13B68F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F5848D0"/>
    <w:multiLevelType w:val="hybridMultilevel"/>
    <w:tmpl w:val="053AF49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F2404"/>
    <w:multiLevelType w:val="singleLevel"/>
    <w:tmpl w:val="E3C0E1E0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 w15:restartNumberingAfterBreak="0">
    <w:nsid w:val="7C35592C"/>
    <w:multiLevelType w:val="singleLevel"/>
    <w:tmpl w:val="73C825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6"/>
  </w:num>
  <w:num w:numId="5">
    <w:abstractNumId w:val="17"/>
  </w:num>
  <w:num w:numId="6">
    <w:abstractNumId w:val="4"/>
  </w:num>
  <w:num w:numId="7">
    <w:abstractNumId w:val="7"/>
  </w:num>
  <w:num w:numId="8">
    <w:abstractNumId w:val="19"/>
  </w:num>
  <w:num w:numId="9">
    <w:abstractNumId w:val="15"/>
  </w:num>
  <w:num w:numId="10">
    <w:abstractNumId w:val="1"/>
  </w:num>
  <w:num w:numId="11">
    <w:abstractNumId w:val="9"/>
  </w:num>
  <w:num w:numId="12">
    <w:abstractNumId w:val="13"/>
  </w:num>
  <w:num w:numId="13">
    <w:abstractNumId w:val="18"/>
  </w:num>
  <w:num w:numId="14">
    <w:abstractNumId w:val="16"/>
  </w:num>
  <w:num w:numId="15">
    <w:abstractNumId w:val="14"/>
  </w:num>
  <w:num w:numId="16">
    <w:abstractNumId w:val="2"/>
  </w:num>
  <w:num w:numId="17">
    <w:abstractNumId w:val="8"/>
  </w:num>
  <w:num w:numId="18">
    <w:abstractNumId w:val="5"/>
  </w:num>
  <w:num w:numId="19">
    <w:abstractNumId w:val="11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31"/>
    <w:rsid w:val="00000C6F"/>
    <w:rsid w:val="00005344"/>
    <w:rsid w:val="00006094"/>
    <w:rsid w:val="00007DCD"/>
    <w:rsid w:val="0001157D"/>
    <w:rsid w:val="00011D81"/>
    <w:rsid w:val="00012A26"/>
    <w:rsid w:val="00013FEF"/>
    <w:rsid w:val="00014707"/>
    <w:rsid w:val="00015047"/>
    <w:rsid w:val="000158FB"/>
    <w:rsid w:val="00016343"/>
    <w:rsid w:val="00017CD7"/>
    <w:rsid w:val="00017EAC"/>
    <w:rsid w:val="0002021D"/>
    <w:rsid w:val="00020872"/>
    <w:rsid w:val="00020905"/>
    <w:rsid w:val="000211A4"/>
    <w:rsid w:val="00025D43"/>
    <w:rsid w:val="000270CB"/>
    <w:rsid w:val="0002763B"/>
    <w:rsid w:val="000306E2"/>
    <w:rsid w:val="000322F6"/>
    <w:rsid w:val="0003248B"/>
    <w:rsid w:val="00033F34"/>
    <w:rsid w:val="000340BB"/>
    <w:rsid w:val="00035D4B"/>
    <w:rsid w:val="000375D8"/>
    <w:rsid w:val="00037A9E"/>
    <w:rsid w:val="00037BCD"/>
    <w:rsid w:val="0004066E"/>
    <w:rsid w:val="000408BD"/>
    <w:rsid w:val="0004427D"/>
    <w:rsid w:val="000446A2"/>
    <w:rsid w:val="000446FE"/>
    <w:rsid w:val="00044C07"/>
    <w:rsid w:val="00045238"/>
    <w:rsid w:val="00045380"/>
    <w:rsid w:val="00045AA4"/>
    <w:rsid w:val="00046222"/>
    <w:rsid w:val="00046728"/>
    <w:rsid w:val="00046739"/>
    <w:rsid w:val="00046BF2"/>
    <w:rsid w:val="00050A03"/>
    <w:rsid w:val="00050C2A"/>
    <w:rsid w:val="00050F58"/>
    <w:rsid w:val="000517A4"/>
    <w:rsid w:val="000536E8"/>
    <w:rsid w:val="00053A60"/>
    <w:rsid w:val="00053E81"/>
    <w:rsid w:val="000555F6"/>
    <w:rsid w:val="00055E13"/>
    <w:rsid w:val="00056466"/>
    <w:rsid w:val="00061092"/>
    <w:rsid w:val="000646B4"/>
    <w:rsid w:val="00065780"/>
    <w:rsid w:val="0006594A"/>
    <w:rsid w:val="00065A1F"/>
    <w:rsid w:val="000665DD"/>
    <w:rsid w:val="00067DE2"/>
    <w:rsid w:val="00070DF3"/>
    <w:rsid w:val="0007235B"/>
    <w:rsid w:val="00072E5D"/>
    <w:rsid w:val="00073484"/>
    <w:rsid w:val="00073E7D"/>
    <w:rsid w:val="00075855"/>
    <w:rsid w:val="00075F98"/>
    <w:rsid w:val="0007656D"/>
    <w:rsid w:val="0007663B"/>
    <w:rsid w:val="00082711"/>
    <w:rsid w:val="00082D56"/>
    <w:rsid w:val="00083099"/>
    <w:rsid w:val="00083327"/>
    <w:rsid w:val="000833F5"/>
    <w:rsid w:val="00084980"/>
    <w:rsid w:val="00084DEC"/>
    <w:rsid w:val="0008506B"/>
    <w:rsid w:val="0008508D"/>
    <w:rsid w:val="00087909"/>
    <w:rsid w:val="00091673"/>
    <w:rsid w:val="000923EE"/>
    <w:rsid w:val="0009321D"/>
    <w:rsid w:val="00093680"/>
    <w:rsid w:val="00094464"/>
    <w:rsid w:val="00094619"/>
    <w:rsid w:val="000950FF"/>
    <w:rsid w:val="00095579"/>
    <w:rsid w:val="00095602"/>
    <w:rsid w:val="0009618E"/>
    <w:rsid w:val="0009713E"/>
    <w:rsid w:val="0009716D"/>
    <w:rsid w:val="0009797F"/>
    <w:rsid w:val="000A02AA"/>
    <w:rsid w:val="000A03C7"/>
    <w:rsid w:val="000A0630"/>
    <w:rsid w:val="000A06F0"/>
    <w:rsid w:val="000A0F17"/>
    <w:rsid w:val="000A16D7"/>
    <w:rsid w:val="000A40F5"/>
    <w:rsid w:val="000A6363"/>
    <w:rsid w:val="000B027B"/>
    <w:rsid w:val="000B02D1"/>
    <w:rsid w:val="000B0748"/>
    <w:rsid w:val="000B1A70"/>
    <w:rsid w:val="000B29BF"/>
    <w:rsid w:val="000B2EED"/>
    <w:rsid w:val="000B3332"/>
    <w:rsid w:val="000B35DD"/>
    <w:rsid w:val="000B37FB"/>
    <w:rsid w:val="000B3D2C"/>
    <w:rsid w:val="000B4505"/>
    <w:rsid w:val="000B5787"/>
    <w:rsid w:val="000B5E20"/>
    <w:rsid w:val="000B6010"/>
    <w:rsid w:val="000B6649"/>
    <w:rsid w:val="000B7F7D"/>
    <w:rsid w:val="000C06B1"/>
    <w:rsid w:val="000C0A00"/>
    <w:rsid w:val="000C0D71"/>
    <w:rsid w:val="000C11CE"/>
    <w:rsid w:val="000C192E"/>
    <w:rsid w:val="000C27AB"/>
    <w:rsid w:val="000C3689"/>
    <w:rsid w:val="000C393F"/>
    <w:rsid w:val="000C5B80"/>
    <w:rsid w:val="000C5D09"/>
    <w:rsid w:val="000C6155"/>
    <w:rsid w:val="000C64BC"/>
    <w:rsid w:val="000C6FD4"/>
    <w:rsid w:val="000C70EE"/>
    <w:rsid w:val="000C73B8"/>
    <w:rsid w:val="000C7CB5"/>
    <w:rsid w:val="000D0B04"/>
    <w:rsid w:val="000D226C"/>
    <w:rsid w:val="000D2625"/>
    <w:rsid w:val="000D2ED0"/>
    <w:rsid w:val="000D36D4"/>
    <w:rsid w:val="000D4E95"/>
    <w:rsid w:val="000D7821"/>
    <w:rsid w:val="000E202A"/>
    <w:rsid w:val="000E26C8"/>
    <w:rsid w:val="000E2E34"/>
    <w:rsid w:val="000E3116"/>
    <w:rsid w:val="000E341A"/>
    <w:rsid w:val="000E452C"/>
    <w:rsid w:val="000E6D17"/>
    <w:rsid w:val="000E7033"/>
    <w:rsid w:val="000F220F"/>
    <w:rsid w:val="000F2A2B"/>
    <w:rsid w:val="000F33FC"/>
    <w:rsid w:val="000F58CA"/>
    <w:rsid w:val="000F6815"/>
    <w:rsid w:val="000F7A9B"/>
    <w:rsid w:val="00100E64"/>
    <w:rsid w:val="00101589"/>
    <w:rsid w:val="00101D5E"/>
    <w:rsid w:val="001034C4"/>
    <w:rsid w:val="0010390D"/>
    <w:rsid w:val="001043EA"/>
    <w:rsid w:val="00104633"/>
    <w:rsid w:val="001060DF"/>
    <w:rsid w:val="00106A9E"/>
    <w:rsid w:val="0010744B"/>
    <w:rsid w:val="001112AE"/>
    <w:rsid w:val="00111933"/>
    <w:rsid w:val="00112A51"/>
    <w:rsid w:val="0011399C"/>
    <w:rsid w:val="001142C6"/>
    <w:rsid w:val="00115BA8"/>
    <w:rsid w:val="00115CB6"/>
    <w:rsid w:val="00115F50"/>
    <w:rsid w:val="0011648E"/>
    <w:rsid w:val="00116E54"/>
    <w:rsid w:val="001175FF"/>
    <w:rsid w:val="00121DA9"/>
    <w:rsid w:val="001224D3"/>
    <w:rsid w:val="00123871"/>
    <w:rsid w:val="001240E5"/>
    <w:rsid w:val="001252A4"/>
    <w:rsid w:val="00125818"/>
    <w:rsid w:val="00131D1F"/>
    <w:rsid w:val="001326CA"/>
    <w:rsid w:val="00133134"/>
    <w:rsid w:val="00133377"/>
    <w:rsid w:val="0013400D"/>
    <w:rsid w:val="001340E9"/>
    <w:rsid w:val="00134AF2"/>
    <w:rsid w:val="00134E74"/>
    <w:rsid w:val="00135344"/>
    <w:rsid w:val="00135462"/>
    <w:rsid w:val="00135EE8"/>
    <w:rsid w:val="00137034"/>
    <w:rsid w:val="0013741A"/>
    <w:rsid w:val="001400F4"/>
    <w:rsid w:val="001403DB"/>
    <w:rsid w:val="001406B8"/>
    <w:rsid w:val="0014071D"/>
    <w:rsid w:val="001416C5"/>
    <w:rsid w:val="00143585"/>
    <w:rsid w:val="001446CC"/>
    <w:rsid w:val="00144F9A"/>
    <w:rsid w:val="00145821"/>
    <w:rsid w:val="001518D5"/>
    <w:rsid w:val="00152808"/>
    <w:rsid w:val="001529F3"/>
    <w:rsid w:val="0015573C"/>
    <w:rsid w:val="0015584D"/>
    <w:rsid w:val="00155B04"/>
    <w:rsid w:val="001560FD"/>
    <w:rsid w:val="00157ABA"/>
    <w:rsid w:val="001617A1"/>
    <w:rsid w:val="001618AC"/>
    <w:rsid w:val="00161977"/>
    <w:rsid w:val="001620E1"/>
    <w:rsid w:val="0016254C"/>
    <w:rsid w:val="00163D2B"/>
    <w:rsid w:val="00164B8D"/>
    <w:rsid w:val="00164CF2"/>
    <w:rsid w:val="00165C08"/>
    <w:rsid w:val="00165EE8"/>
    <w:rsid w:val="00166C74"/>
    <w:rsid w:val="00166D44"/>
    <w:rsid w:val="00166F9B"/>
    <w:rsid w:val="00167582"/>
    <w:rsid w:val="0016791C"/>
    <w:rsid w:val="00167EB1"/>
    <w:rsid w:val="001705A7"/>
    <w:rsid w:val="001731F4"/>
    <w:rsid w:val="0017392E"/>
    <w:rsid w:val="00174E07"/>
    <w:rsid w:val="001753CF"/>
    <w:rsid w:val="00175B9E"/>
    <w:rsid w:val="00177296"/>
    <w:rsid w:val="00177D9C"/>
    <w:rsid w:val="001808A0"/>
    <w:rsid w:val="001811CB"/>
    <w:rsid w:val="001819D7"/>
    <w:rsid w:val="00181DAA"/>
    <w:rsid w:val="001822DD"/>
    <w:rsid w:val="001826C7"/>
    <w:rsid w:val="00183C02"/>
    <w:rsid w:val="00183CED"/>
    <w:rsid w:val="0018453F"/>
    <w:rsid w:val="001855AC"/>
    <w:rsid w:val="00185839"/>
    <w:rsid w:val="00186A0B"/>
    <w:rsid w:val="00187A39"/>
    <w:rsid w:val="001903F5"/>
    <w:rsid w:val="001914F4"/>
    <w:rsid w:val="001925D9"/>
    <w:rsid w:val="00193BB6"/>
    <w:rsid w:val="00193D33"/>
    <w:rsid w:val="00193D55"/>
    <w:rsid w:val="00195234"/>
    <w:rsid w:val="00195DB3"/>
    <w:rsid w:val="00197F7C"/>
    <w:rsid w:val="001A0671"/>
    <w:rsid w:val="001A082C"/>
    <w:rsid w:val="001A1F64"/>
    <w:rsid w:val="001A2896"/>
    <w:rsid w:val="001A48CC"/>
    <w:rsid w:val="001A4AED"/>
    <w:rsid w:val="001A5552"/>
    <w:rsid w:val="001A5CBE"/>
    <w:rsid w:val="001A6DE5"/>
    <w:rsid w:val="001A76DA"/>
    <w:rsid w:val="001B018B"/>
    <w:rsid w:val="001B0552"/>
    <w:rsid w:val="001B0883"/>
    <w:rsid w:val="001B0CDF"/>
    <w:rsid w:val="001B1BC1"/>
    <w:rsid w:val="001B1E89"/>
    <w:rsid w:val="001B2892"/>
    <w:rsid w:val="001B30B4"/>
    <w:rsid w:val="001B38D7"/>
    <w:rsid w:val="001B3D23"/>
    <w:rsid w:val="001B3D8E"/>
    <w:rsid w:val="001B617F"/>
    <w:rsid w:val="001B66FB"/>
    <w:rsid w:val="001C0794"/>
    <w:rsid w:val="001C17A5"/>
    <w:rsid w:val="001C1CB0"/>
    <w:rsid w:val="001C33A1"/>
    <w:rsid w:val="001C36F1"/>
    <w:rsid w:val="001C52FE"/>
    <w:rsid w:val="001C6FAF"/>
    <w:rsid w:val="001C7D63"/>
    <w:rsid w:val="001D023B"/>
    <w:rsid w:val="001D0BDB"/>
    <w:rsid w:val="001D0BF1"/>
    <w:rsid w:val="001D13F8"/>
    <w:rsid w:val="001D1756"/>
    <w:rsid w:val="001D4179"/>
    <w:rsid w:val="001D4514"/>
    <w:rsid w:val="001D4B79"/>
    <w:rsid w:val="001D668E"/>
    <w:rsid w:val="001D729D"/>
    <w:rsid w:val="001D7B3F"/>
    <w:rsid w:val="001D7DF5"/>
    <w:rsid w:val="001E0324"/>
    <w:rsid w:val="001E047F"/>
    <w:rsid w:val="001E1A08"/>
    <w:rsid w:val="001E2CD2"/>
    <w:rsid w:val="001E3B7B"/>
    <w:rsid w:val="001E3B86"/>
    <w:rsid w:val="001E463C"/>
    <w:rsid w:val="001E4B84"/>
    <w:rsid w:val="001E5CE4"/>
    <w:rsid w:val="001E705C"/>
    <w:rsid w:val="001E7587"/>
    <w:rsid w:val="001E760F"/>
    <w:rsid w:val="001F1339"/>
    <w:rsid w:val="001F1CCB"/>
    <w:rsid w:val="001F29FF"/>
    <w:rsid w:val="001F2D6A"/>
    <w:rsid w:val="001F3B8A"/>
    <w:rsid w:val="001F5921"/>
    <w:rsid w:val="001F5BDE"/>
    <w:rsid w:val="001F62A2"/>
    <w:rsid w:val="001F69A6"/>
    <w:rsid w:val="001F6F7F"/>
    <w:rsid w:val="001F7523"/>
    <w:rsid w:val="001F7F6E"/>
    <w:rsid w:val="00200496"/>
    <w:rsid w:val="00200D09"/>
    <w:rsid w:val="00201E09"/>
    <w:rsid w:val="00203FEF"/>
    <w:rsid w:val="002045B5"/>
    <w:rsid w:val="00204928"/>
    <w:rsid w:val="00205593"/>
    <w:rsid w:val="00205B0D"/>
    <w:rsid w:val="00205EAE"/>
    <w:rsid w:val="00206585"/>
    <w:rsid w:val="002066A9"/>
    <w:rsid w:val="002077F8"/>
    <w:rsid w:val="00207B25"/>
    <w:rsid w:val="002119A2"/>
    <w:rsid w:val="0021269E"/>
    <w:rsid w:val="002128F7"/>
    <w:rsid w:val="0021345C"/>
    <w:rsid w:val="002146BA"/>
    <w:rsid w:val="00214C0A"/>
    <w:rsid w:val="002163C8"/>
    <w:rsid w:val="00216B30"/>
    <w:rsid w:val="00217AAF"/>
    <w:rsid w:val="00220A31"/>
    <w:rsid w:val="00220C7D"/>
    <w:rsid w:val="00221250"/>
    <w:rsid w:val="002216D3"/>
    <w:rsid w:val="002223C9"/>
    <w:rsid w:val="00222BBC"/>
    <w:rsid w:val="00223762"/>
    <w:rsid w:val="00223A0E"/>
    <w:rsid w:val="00224F73"/>
    <w:rsid w:val="0022535E"/>
    <w:rsid w:val="00225639"/>
    <w:rsid w:val="0022671F"/>
    <w:rsid w:val="00226FED"/>
    <w:rsid w:val="00227476"/>
    <w:rsid w:val="00227D7F"/>
    <w:rsid w:val="002304B7"/>
    <w:rsid w:val="00231499"/>
    <w:rsid w:val="0023180C"/>
    <w:rsid w:val="00233566"/>
    <w:rsid w:val="00233DB6"/>
    <w:rsid w:val="00234435"/>
    <w:rsid w:val="00235D01"/>
    <w:rsid w:val="002362D0"/>
    <w:rsid w:val="0023790C"/>
    <w:rsid w:val="00237F5F"/>
    <w:rsid w:val="002411CE"/>
    <w:rsid w:val="002411FB"/>
    <w:rsid w:val="00241407"/>
    <w:rsid w:val="00242533"/>
    <w:rsid w:val="002439AE"/>
    <w:rsid w:val="00243B02"/>
    <w:rsid w:val="0024404F"/>
    <w:rsid w:val="0024444D"/>
    <w:rsid w:val="002453E8"/>
    <w:rsid w:val="0024689A"/>
    <w:rsid w:val="00247713"/>
    <w:rsid w:val="00247CAF"/>
    <w:rsid w:val="00247DCC"/>
    <w:rsid w:val="00251A22"/>
    <w:rsid w:val="0025202D"/>
    <w:rsid w:val="00252DEC"/>
    <w:rsid w:val="00253F59"/>
    <w:rsid w:val="00256685"/>
    <w:rsid w:val="002567BE"/>
    <w:rsid w:val="002568F1"/>
    <w:rsid w:val="00256C89"/>
    <w:rsid w:val="002571D5"/>
    <w:rsid w:val="00257704"/>
    <w:rsid w:val="002612AB"/>
    <w:rsid w:val="00261573"/>
    <w:rsid w:val="002638D5"/>
    <w:rsid w:val="00263AE6"/>
    <w:rsid w:val="00267194"/>
    <w:rsid w:val="00267809"/>
    <w:rsid w:val="0026790C"/>
    <w:rsid w:val="002708BF"/>
    <w:rsid w:val="00271055"/>
    <w:rsid w:val="002712B7"/>
    <w:rsid w:val="00272864"/>
    <w:rsid w:val="00274852"/>
    <w:rsid w:val="00275812"/>
    <w:rsid w:val="00276279"/>
    <w:rsid w:val="00276627"/>
    <w:rsid w:val="00276C18"/>
    <w:rsid w:val="00281C54"/>
    <w:rsid w:val="002839E3"/>
    <w:rsid w:val="00283D6A"/>
    <w:rsid w:val="00283F7B"/>
    <w:rsid w:val="00284324"/>
    <w:rsid w:val="00284915"/>
    <w:rsid w:val="00284D76"/>
    <w:rsid w:val="00285535"/>
    <w:rsid w:val="00285D0F"/>
    <w:rsid w:val="00285F94"/>
    <w:rsid w:val="00286B73"/>
    <w:rsid w:val="0028735D"/>
    <w:rsid w:val="00287CE3"/>
    <w:rsid w:val="00291701"/>
    <w:rsid w:val="002918BD"/>
    <w:rsid w:val="00291AAF"/>
    <w:rsid w:val="00291C11"/>
    <w:rsid w:val="00292CD8"/>
    <w:rsid w:val="002935E3"/>
    <w:rsid w:val="00293F03"/>
    <w:rsid w:val="00293F1B"/>
    <w:rsid w:val="0029409E"/>
    <w:rsid w:val="002940EF"/>
    <w:rsid w:val="002945A1"/>
    <w:rsid w:val="00295BC4"/>
    <w:rsid w:val="00296EF1"/>
    <w:rsid w:val="00297EDE"/>
    <w:rsid w:val="002A2514"/>
    <w:rsid w:val="002A3FDE"/>
    <w:rsid w:val="002A45E3"/>
    <w:rsid w:val="002A5873"/>
    <w:rsid w:val="002A5A58"/>
    <w:rsid w:val="002A6485"/>
    <w:rsid w:val="002A7C92"/>
    <w:rsid w:val="002B0711"/>
    <w:rsid w:val="002B07B3"/>
    <w:rsid w:val="002B0FBD"/>
    <w:rsid w:val="002B11BB"/>
    <w:rsid w:val="002B30E6"/>
    <w:rsid w:val="002B4E49"/>
    <w:rsid w:val="002B580B"/>
    <w:rsid w:val="002B5DDE"/>
    <w:rsid w:val="002B6EAA"/>
    <w:rsid w:val="002B70A5"/>
    <w:rsid w:val="002B736B"/>
    <w:rsid w:val="002B774D"/>
    <w:rsid w:val="002B7B68"/>
    <w:rsid w:val="002C02BB"/>
    <w:rsid w:val="002C1243"/>
    <w:rsid w:val="002C155F"/>
    <w:rsid w:val="002C23D7"/>
    <w:rsid w:val="002C3925"/>
    <w:rsid w:val="002C469E"/>
    <w:rsid w:val="002C4E47"/>
    <w:rsid w:val="002C4EEA"/>
    <w:rsid w:val="002C4F96"/>
    <w:rsid w:val="002C6013"/>
    <w:rsid w:val="002C6753"/>
    <w:rsid w:val="002C79E8"/>
    <w:rsid w:val="002D18FB"/>
    <w:rsid w:val="002D2CED"/>
    <w:rsid w:val="002D40B1"/>
    <w:rsid w:val="002D434A"/>
    <w:rsid w:val="002D66E7"/>
    <w:rsid w:val="002D66F7"/>
    <w:rsid w:val="002D75CA"/>
    <w:rsid w:val="002E0056"/>
    <w:rsid w:val="002E09D2"/>
    <w:rsid w:val="002E2300"/>
    <w:rsid w:val="002E2BCD"/>
    <w:rsid w:val="002E5927"/>
    <w:rsid w:val="002E5C84"/>
    <w:rsid w:val="002E61E3"/>
    <w:rsid w:val="002F006F"/>
    <w:rsid w:val="002F05AF"/>
    <w:rsid w:val="002F087C"/>
    <w:rsid w:val="002F1F51"/>
    <w:rsid w:val="002F4694"/>
    <w:rsid w:val="002F4CFB"/>
    <w:rsid w:val="002F5071"/>
    <w:rsid w:val="002F5682"/>
    <w:rsid w:val="002F59A7"/>
    <w:rsid w:val="002F5C54"/>
    <w:rsid w:val="002F65DE"/>
    <w:rsid w:val="002F66CC"/>
    <w:rsid w:val="002F6BD4"/>
    <w:rsid w:val="002F6ECB"/>
    <w:rsid w:val="002F7CC3"/>
    <w:rsid w:val="00301727"/>
    <w:rsid w:val="003025E6"/>
    <w:rsid w:val="00302C8D"/>
    <w:rsid w:val="00303FA5"/>
    <w:rsid w:val="00304356"/>
    <w:rsid w:val="00304BCB"/>
    <w:rsid w:val="00304D8C"/>
    <w:rsid w:val="00305E55"/>
    <w:rsid w:val="0030679A"/>
    <w:rsid w:val="00306BB0"/>
    <w:rsid w:val="003072B9"/>
    <w:rsid w:val="00307508"/>
    <w:rsid w:val="00307AF7"/>
    <w:rsid w:val="00311335"/>
    <w:rsid w:val="00312545"/>
    <w:rsid w:val="00312549"/>
    <w:rsid w:val="003130CC"/>
    <w:rsid w:val="00314199"/>
    <w:rsid w:val="00315591"/>
    <w:rsid w:val="00315B0B"/>
    <w:rsid w:val="00315BE2"/>
    <w:rsid w:val="003172C2"/>
    <w:rsid w:val="00320293"/>
    <w:rsid w:val="003203C1"/>
    <w:rsid w:val="00320AA8"/>
    <w:rsid w:val="003213A2"/>
    <w:rsid w:val="00321D96"/>
    <w:rsid w:val="00322B7E"/>
    <w:rsid w:val="00323AFF"/>
    <w:rsid w:val="00323CA6"/>
    <w:rsid w:val="0032419A"/>
    <w:rsid w:val="003242EA"/>
    <w:rsid w:val="00325FCE"/>
    <w:rsid w:val="003273C7"/>
    <w:rsid w:val="00327BE3"/>
    <w:rsid w:val="00330ED4"/>
    <w:rsid w:val="003314E3"/>
    <w:rsid w:val="003319DC"/>
    <w:rsid w:val="00331C61"/>
    <w:rsid w:val="0033215B"/>
    <w:rsid w:val="0033267B"/>
    <w:rsid w:val="003337D7"/>
    <w:rsid w:val="00333F21"/>
    <w:rsid w:val="00334395"/>
    <w:rsid w:val="003354D4"/>
    <w:rsid w:val="003365D1"/>
    <w:rsid w:val="003371F9"/>
    <w:rsid w:val="00343C61"/>
    <w:rsid w:val="0034407A"/>
    <w:rsid w:val="00344302"/>
    <w:rsid w:val="00344AE3"/>
    <w:rsid w:val="00344DE8"/>
    <w:rsid w:val="00344F69"/>
    <w:rsid w:val="003502FC"/>
    <w:rsid w:val="00350320"/>
    <w:rsid w:val="003512D7"/>
    <w:rsid w:val="003513B0"/>
    <w:rsid w:val="0035217C"/>
    <w:rsid w:val="003526FB"/>
    <w:rsid w:val="0035283A"/>
    <w:rsid w:val="0035309F"/>
    <w:rsid w:val="00354908"/>
    <w:rsid w:val="0035544B"/>
    <w:rsid w:val="003556E3"/>
    <w:rsid w:val="00355A72"/>
    <w:rsid w:val="00356C49"/>
    <w:rsid w:val="00356D29"/>
    <w:rsid w:val="00357584"/>
    <w:rsid w:val="00357E9A"/>
    <w:rsid w:val="0036177E"/>
    <w:rsid w:val="00362090"/>
    <w:rsid w:val="003625AA"/>
    <w:rsid w:val="0036348D"/>
    <w:rsid w:val="00363C40"/>
    <w:rsid w:val="003670C9"/>
    <w:rsid w:val="0037148D"/>
    <w:rsid w:val="00371C32"/>
    <w:rsid w:val="003731B6"/>
    <w:rsid w:val="00374404"/>
    <w:rsid w:val="0037455E"/>
    <w:rsid w:val="00375F48"/>
    <w:rsid w:val="00376127"/>
    <w:rsid w:val="00376260"/>
    <w:rsid w:val="003764D4"/>
    <w:rsid w:val="0038071C"/>
    <w:rsid w:val="003813D8"/>
    <w:rsid w:val="00381BB7"/>
    <w:rsid w:val="00381DFA"/>
    <w:rsid w:val="0038242A"/>
    <w:rsid w:val="003827AA"/>
    <w:rsid w:val="00384ED7"/>
    <w:rsid w:val="00384FA7"/>
    <w:rsid w:val="003863B0"/>
    <w:rsid w:val="003931C0"/>
    <w:rsid w:val="00396045"/>
    <w:rsid w:val="00396E5C"/>
    <w:rsid w:val="00396F82"/>
    <w:rsid w:val="00397DF9"/>
    <w:rsid w:val="003A0856"/>
    <w:rsid w:val="003A0DB3"/>
    <w:rsid w:val="003A2B43"/>
    <w:rsid w:val="003A2EE9"/>
    <w:rsid w:val="003A3C7B"/>
    <w:rsid w:val="003A3DC8"/>
    <w:rsid w:val="003A56C0"/>
    <w:rsid w:val="003A5B86"/>
    <w:rsid w:val="003A5F76"/>
    <w:rsid w:val="003A60AA"/>
    <w:rsid w:val="003A7104"/>
    <w:rsid w:val="003B1ABE"/>
    <w:rsid w:val="003B2806"/>
    <w:rsid w:val="003B2825"/>
    <w:rsid w:val="003B2A5F"/>
    <w:rsid w:val="003B5281"/>
    <w:rsid w:val="003B608B"/>
    <w:rsid w:val="003B60C0"/>
    <w:rsid w:val="003B69B2"/>
    <w:rsid w:val="003C0724"/>
    <w:rsid w:val="003C102E"/>
    <w:rsid w:val="003C10ED"/>
    <w:rsid w:val="003C11B1"/>
    <w:rsid w:val="003C380B"/>
    <w:rsid w:val="003C4597"/>
    <w:rsid w:val="003C678F"/>
    <w:rsid w:val="003C76EC"/>
    <w:rsid w:val="003C79DF"/>
    <w:rsid w:val="003D0150"/>
    <w:rsid w:val="003D0C15"/>
    <w:rsid w:val="003D0F4D"/>
    <w:rsid w:val="003D24DD"/>
    <w:rsid w:val="003D3DFE"/>
    <w:rsid w:val="003D3EFF"/>
    <w:rsid w:val="003D44F9"/>
    <w:rsid w:val="003D5035"/>
    <w:rsid w:val="003D58FC"/>
    <w:rsid w:val="003D5ACB"/>
    <w:rsid w:val="003D6871"/>
    <w:rsid w:val="003E2676"/>
    <w:rsid w:val="003E2D7D"/>
    <w:rsid w:val="003E3269"/>
    <w:rsid w:val="003E3306"/>
    <w:rsid w:val="003E3A75"/>
    <w:rsid w:val="003E3B19"/>
    <w:rsid w:val="003E3D83"/>
    <w:rsid w:val="003E409C"/>
    <w:rsid w:val="003E4208"/>
    <w:rsid w:val="003E4383"/>
    <w:rsid w:val="003E473C"/>
    <w:rsid w:val="003E496D"/>
    <w:rsid w:val="003E5BD2"/>
    <w:rsid w:val="003E6E18"/>
    <w:rsid w:val="003E6ED3"/>
    <w:rsid w:val="003F1055"/>
    <w:rsid w:val="003F1238"/>
    <w:rsid w:val="003F16D2"/>
    <w:rsid w:val="003F22BB"/>
    <w:rsid w:val="003F234C"/>
    <w:rsid w:val="003F259B"/>
    <w:rsid w:val="003F2D88"/>
    <w:rsid w:val="003F460A"/>
    <w:rsid w:val="003F48FC"/>
    <w:rsid w:val="003F6C6A"/>
    <w:rsid w:val="003F71A5"/>
    <w:rsid w:val="0040039D"/>
    <w:rsid w:val="00400500"/>
    <w:rsid w:val="0040072D"/>
    <w:rsid w:val="00400AE9"/>
    <w:rsid w:val="004027CD"/>
    <w:rsid w:val="00403F5A"/>
    <w:rsid w:val="0040558A"/>
    <w:rsid w:val="00411B86"/>
    <w:rsid w:val="00411FE1"/>
    <w:rsid w:val="00412163"/>
    <w:rsid w:val="0041304A"/>
    <w:rsid w:val="004131D2"/>
    <w:rsid w:val="00414386"/>
    <w:rsid w:val="00414634"/>
    <w:rsid w:val="00415508"/>
    <w:rsid w:val="00415AC9"/>
    <w:rsid w:val="00417A03"/>
    <w:rsid w:val="0042047B"/>
    <w:rsid w:val="00420A38"/>
    <w:rsid w:val="00420D08"/>
    <w:rsid w:val="00421394"/>
    <w:rsid w:val="00422200"/>
    <w:rsid w:val="0042220F"/>
    <w:rsid w:val="00423A34"/>
    <w:rsid w:val="004243E4"/>
    <w:rsid w:val="00425693"/>
    <w:rsid w:val="004265F3"/>
    <w:rsid w:val="0042694E"/>
    <w:rsid w:val="0042702A"/>
    <w:rsid w:val="00427391"/>
    <w:rsid w:val="00427696"/>
    <w:rsid w:val="00430E72"/>
    <w:rsid w:val="00431868"/>
    <w:rsid w:val="004322EB"/>
    <w:rsid w:val="00432402"/>
    <w:rsid w:val="00434762"/>
    <w:rsid w:val="00435AAA"/>
    <w:rsid w:val="00435CD0"/>
    <w:rsid w:val="00436585"/>
    <w:rsid w:val="00437CED"/>
    <w:rsid w:val="00437ECB"/>
    <w:rsid w:val="00441018"/>
    <w:rsid w:val="004411ED"/>
    <w:rsid w:val="004413A4"/>
    <w:rsid w:val="0044181E"/>
    <w:rsid w:val="004422C6"/>
    <w:rsid w:val="00443DB7"/>
    <w:rsid w:val="004443C5"/>
    <w:rsid w:val="00444A46"/>
    <w:rsid w:val="004451CA"/>
    <w:rsid w:val="0044601E"/>
    <w:rsid w:val="00446275"/>
    <w:rsid w:val="00446385"/>
    <w:rsid w:val="004479A3"/>
    <w:rsid w:val="00450CC1"/>
    <w:rsid w:val="004519E0"/>
    <w:rsid w:val="004520C3"/>
    <w:rsid w:val="00453EE7"/>
    <w:rsid w:val="004543D0"/>
    <w:rsid w:val="00454F76"/>
    <w:rsid w:val="0045574E"/>
    <w:rsid w:val="00456701"/>
    <w:rsid w:val="00456C60"/>
    <w:rsid w:val="00456F79"/>
    <w:rsid w:val="004572EB"/>
    <w:rsid w:val="00460235"/>
    <w:rsid w:val="00460933"/>
    <w:rsid w:val="004614F8"/>
    <w:rsid w:val="004618D8"/>
    <w:rsid w:val="004624CD"/>
    <w:rsid w:val="004629EB"/>
    <w:rsid w:val="004632BF"/>
    <w:rsid w:val="00463494"/>
    <w:rsid w:val="004646D3"/>
    <w:rsid w:val="00466035"/>
    <w:rsid w:val="0047022D"/>
    <w:rsid w:val="0047098C"/>
    <w:rsid w:val="00470F0F"/>
    <w:rsid w:val="004718CC"/>
    <w:rsid w:val="00472691"/>
    <w:rsid w:val="0047356F"/>
    <w:rsid w:val="00474D47"/>
    <w:rsid w:val="00476DAF"/>
    <w:rsid w:val="00477564"/>
    <w:rsid w:val="00477EF5"/>
    <w:rsid w:val="00480B95"/>
    <w:rsid w:val="00482E7F"/>
    <w:rsid w:val="00483283"/>
    <w:rsid w:val="00483EB2"/>
    <w:rsid w:val="0048430E"/>
    <w:rsid w:val="0048468F"/>
    <w:rsid w:val="00484A70"/>
    <w:rsid w:val="004855F2"/>
    <w:rsid w:val="004865B3"/>
    <w:rsid w:val="004865BC"/>
    <w:rsid w:val="00491299"/>
    <w:rsid w:val="00491F53"/>
    <w:rsid w:val="00493763"/>
    <w:rsid w:val="00493943"/>
    <w:rsid w:val="00493C67"/>
    <w:rsid w:val="00493FF8"/>
    <w:rsid w:val="0049474A"/>
    <w:rsid w:val="004958F6"/>
    <w:rsid w:val="00495B52"/>
    <w:rsid w:val="00496AD6"/>
    <w:rsid w:val="00496C31"/>
    <w:rsid w:val="00496DCC"/>
    <w:rsid w:val="0049761F"/>
    <w:rsid w:val="004A0BB6"/>
    <w:rsid w:val="004A0BEE"/>
    <w:rsid w:val="004A128E"/>
    <w:rsid w:val="004A2E53"/>
    <w:rsid w:val="004A438B"/>
    <w:rsid w:val="004B07AE"/>
    <w:rsid w:val="004B0908"/>
    <w:rsid w:val="004B1B91"/>
    <w:rsid w:val="004B1E6E"/>
    <w:rsid w:val="004B2779"/>
    <w:rsid w:val="004B656E"/>
    <w:rsid w:val="004B6670"/>
    <w:rsid w:val="004B709A"/>
    <w:rsid w:val="004B7E5D"/>
    <w:rsid w:val="004C0A2D"/>
    <w:rsid w:val="004C3C02"/>
    <w:rsid w:val="004C6B03"/>
    <w:rsid w:val="004D0616"/>
    <w:rsid w:val="004D0FAB"/>
    <w:rsid w:val="004D10A3"/>
    <w:rsid w:val="004D166E"/>
    <w:rsid w:val="004D225E"/>
    <w:rsid w:val="004D2DE4"/>
    <w:rsid w:val="004D5713"/>
    <w:rsid w:val="004D5C8F"/>
    <w:rsid w:val="004D6317"/>
    <w:rsid w:val="004E020D"/>
    <w:rsid w:val="004E0FA9"/>
    <w:rsid w:val="004E1B4F"/>
    <w:rsid w:val="004E3905"/>
    <w:rsid w:val="004E4DA1"/>
    <w:rsid w:val="004E5657"/>
    <w:rsid w:val="004E6459"/>
    <w:rsid w:val="004E7487"/>
    <w:rsid w:val="004E785C"/>
    <w:rsid w:val="004F36E4"/>
    <w:rsid w:val="004F4002"/>
    <w:rsid w:val="004F4C45"/>
    <w:rsid w:val="004F5E32"/>
    <w:rsid w:val="004F68DA"/>
    <w:rsid w:val="004F6BA7"/>
    <w:rsid w:val="004F743F"/>
    <w:rsid w:val="004F789B"/>
    <w:rsid w:val="005006F8"/>
    <w:rsid w:val="00501CAB"/>
    <w:rsid w:val="0050270F"/>
    <w:rsid w:val="00503BA6"/>
    <w:rsid w:val="00504E68"/>
    <w:rsid w:val="00505164"/>
    <w:rsid w:val="0050522C"/>
    <w:rsid w:val="00506744"/>
    <w:rsid w:val="00511837"/>
    <w:rsid w:val="00511CD1"/>
    <w:rsid w:val="00512F43"/>
    <w:rsid w:val="00513042"/>
    <w:rsid w:val="00513210"/>
    <w:rsid w:val="00513A04"/>
    <w:rsid w:val="0051433E"/>
    <w:rsid w:val="00514C77"/>
    <w:rsid w:val="00514E47"/>
    <w:rsid w:val="00516D91"/>
    <w:rsid w:val="00520166"/>
    <w:rsid w:val="00520834"/>
    <w:rsid w:val="00520B2B"/>
    <w:rsid w:val="00520BE7"/>
    <w:rsid w:val="005233C1"/>
    <w:rsid w:val="00523E95"/>
    <w:rsid w:val="00524589"/>
    <w:rsid w:val="00524686"/>
    <w:rsid w:val="00524FE1"/>
    <w:rsid w:val="00526091"/>
    <w:rsid w:val="00526374"/>
    <w:rsid w:val="00527BBC"/>
    <w:rsid w:val="00530886"/>
    <w:rsid w:val="00530ADE"/>
    <w:rsid w:val="00531965"/>
    <w:rsid w:val="00537D20"/>
    <w:rsid w:val="005402AB"/>
    <w:rsid w:val="0054128B"/>
    <w:rsid w:val="00541D86"/>
    <w:rsid w:val="00542911"/>
    <w:rsid w:val="00543089"/>
    <w:rsid w:val="00543637"/>
    <w:rsid w:val="005440AC"/>
    <w:rsid w:val="005445E7"/>
    <w:rsid w:val="00544A34"/>
    <w:rsid w:val="00546559"/>
    <w:rsid w:val="00546D22"/>
    <w:rsid w:val="00546E14"/>
    <w:rsid w:val="00546FFD"/>
    <w:rsid w:val="005479D1"/>
    <w:rsid w:val="00547D1E"/>
    <w:rsid w:val="00550606"/>
    <w:rsid w:val="00550899"/>
    <w:rsid w:val="00550F70"/>
    <w:rsid w:val="0055275E"/>
    <w:rsid w:val="005539AA"/>
    <w:rsid w:val="00553C49"/>
    <w:rsid w:val="00554686"/>
    <w:rsid w:val="00554AC0"/>
    <w:rsid w:val="00555037"/>
    <w:rsid w:val="0055527D"/>
    <w:rsid w:val="00555286"/>
    <w:rsid w:val="00556275"/>
    <w:rsid w:val="00557190"/>
    <w:rsid w:val="00557B67"/>
    <w:rsid w:val="00560330"/>
    <w:rsid w:val="00560B33"/>
    <w:rsid w:val="005612CC"/>
    <w:rsid w:val="005626C7"/>
    <w:rsid w:val="00563422"/>
    <w:rsid w:val="00564056"/>
    <w:rsid w:val="00564565"/>
    <w:rsid w:val="005648C7"/>
    <w:rsid w:val="00564C5B"/>
    <w:rsid w:val="00565896"/>
    <w:rsid w:val="00566B00"/>
    <w:rsid w:val="00567F8D"/>
    <w:rsid w:val="005710D1"/>
    <w:rsid w:val="00571F1D"/>
    <w:rsid w:val="00571F78"/>
    <w:rsid w:val="005725A3"/>
    <w:rsid w:val="00573B94"/>
    <w:rsid w:val="00575526"/>
    <w:rsid w:val="005770B8"/>
    <w:rsid w:val="00577EFD"/>
    <w:rsid w:val="0058045C"/>
    <w:rsid w:val="005808CB"/>
    <w:rsid w:val="00582627"/>
    <w:rsid w:val="00582EC5"/>
    <w:rsid w:val="0058360D"/>
    <w:rsid w:val="00583AE9"/>
    <w:rsid w:val="00584646"/>
    <w:rsid w:val="00584AAF"/>
    <w:rsid w:val="005900A0"/>
    <w:rsid w:val="005902B4"/>
    <w:rsid w:val="00590531"/>
    <w:rsid w:val="00591E3B"/>
    <w:rsid w:val="005927CE"/>
    <w:rsid w:val="0059339F"/>
    <w:rsid w:val="00593728"/>
    <w:rsid w:val="00594C03"/>
    <w:rsid w:val="005950D4"/>
    <w:rsid w:val="00595669"/>
    <w:rsid w:val="005958D4"/>
    <w:rsid w:val="00597289"/>
    <w:rsid w:val="00597A73"/>
    <w:rsid w:val="005A0B01"/>
    <w:rsid w:val="005A10F3"/>
    <w:rsid w:val="005A277E"/>
    <w:rsid w:val="005A31C3"/>
    <w:rsid w:val="005A3A2E"/>
    <w:rsid w:val="005A4B92"/>
    <w:rsid w:val="005A5DAE"/>
    <w:rsid w:val="005A6277"/>
    <w:rsid w:val="005B1602"/>
    <w:rsid w:val="005B2249"/>
    <w:rsid w:val="005B3A4D"/>
    <w:rsid w:val="005B45C7"/>
    <w:rsid w:val="005B58EC"/>
    <w:rsid w:val="005B5F35"/>
    <w:rsid w:val="005B616E"/>
    <w:rsid w:val="005B7540"/>
    <w:rsid w:val="005B7A48"/>
    <w:rsid w:val="005C12B9"/>
    <w:rsid w:val="005C2D4C"/>
    <w:rsid w:val="005C37F7"/>
    <w:rsid w:val="005C418D"/>
    <w:rsid w:val="005C5998"/>
    <w:rsid w:val="005C5B8C"/>
    <w:rsid w:val="005C633D"/>
    <w:rsid w:val="005C7ABA"/>
    <w:rsid w:val="005D131C"/>
    <w:rsid w:val="005D1732"/>
    <w:rsid w:val="005D1A21"/>
    <w:rsid w:val="005D323C"/>
    <w:rsid w:val="005D3338"/>
    <w:rsid w:val="005D397C"/>
    <w:rsid w:val="005D4470"/>
    <w:rsid w:val="005D6450"/>
    <w:rsid w:val="005D67F0"/>
    <w:rsid w:val="005D748B"/>
    <w:rsid w:val="005D7626"/>
    <w:rsid w:val="005E015B"/>
    <w:rsid w:val="005E01ED"/>
    <w:rsid w:val="005E060A"/>
    <w:rsid w:val="005E067B"/>
    <w:rsid w:val="005E0C5C"/>
    <w:rsid w:val="005E1D9D"/>
    <w:rsid w:val="005E20CB"/>
    <w:rsid w:val="005E2959"/>
    <w:rsid w:val="005E3FE1"/>
    <w:rsid w:val="005E50FC"/>
    <w:rsid w:val="005E551C"/>
    <w:rsid w:val="005E58A9"/>
    <w:rsid w:val="005E6F0E"/>
    <w:rsid w:val="005E7AEF"/>
    <w:rsid w:val="005F2941"/>
    <w:rsid w:val="005F518E"/>
    <w:rsid w:val="005F53DD"/>
    <w:rsid w:val="005F5532"/>
    <w:rsid w:val="005F71D2"/>
    <w:rsid w:val="005F7627"/>
    <w:rsid w:val="005F7AAD"/>
    <w:rsid w:val="00600DEC"/>
    <w:rsid w:val="0060106F"/>
    <w:rsid w:val="00604C27"/>
    <w:rsid w:val="00606169"/>
    <w:rsid w:val="00606BEE"/>
    <w:rsid w:val="00606EBC"/>
    <w:rsid w:val="006119DF"/>
    <w:rsid w:val="00612E02"/>
    <w:rsid w:val="00613D65"/>
    <w:rsid w:val="006152BB"/>
    <w:rsid w:val="006153EA"/>
    <w:rsid w:val="00621792"/>
    <w:rsid w:val="0062184B"/>
    <w:rsid w:val="00623198"/>
    <w:rsid w:val="00623B05"/>
    <w:rsid w:val="00625442"/>
    <w:rsid w:val="0062576B"/>
    <w:rsid w:val="00630169"/>
    <w:rsid w:val="00630B36"/>
    <w:rsid w:val="006311E6"/>
    <w:rsid w:val="00631CE3"/>
    <w:rsid w:val="00632308"/>
    <w:rsid w:val="0063314F"/>
    <w:rsid w:val="0063439A"/>
    <w:rsid w:val="00640C03"/>
    <w:rsid w:val="006414F1"/>
    <w:rsid w:val="006418AC"/>
    <w:rsid w:val="00641CE1"/>
    <w:rsid w:val="006424EB"/>
    <w:rsid w:val="006437A5"/>
    <w:rsid w:val="006443A3"/>
    <w:rsid w:val="00645050"/>
    <w:rsid w:val="00646D75"/>
    <w:rsid w:val="0065130C"/>
    <w:rsid w:val="006519A1"/>
    <w:rsid w:val="006519E2"/>
    <w:rsid w:val="006530D3"/>
    <w:rsid w:val="006532CC"/>
    <w:rsid w:val="00653AA6"/>
    <w:rsid w:val="0065410A"/>
    <w:rsid w:val="006546F0"/>
    <w:rsid w:val="00657F5B"/>
    <w:rsid w:val="00660080"/>
    <w:rsid w:val="006600D7"/>
    <w:rsid w:val="0066152E"/>
    <w:rsid w:val="0066231F"/>
    <w:rsid w:val="00664144"/>
    <w:rsid w:val="00664C91"/>
    <w:rsid w:val="00665A15"/>
    <w:rsid w:val="00666073"/>
    <w:rsid w:val="006661A0"/>
    <w:rsid w:val="006663B6"/>
    <w:rsid w:val="00666461"/>
    <w:rsid w:val="006674FC"/>
    <w:rsid w:val="006677A2"/>
    <w:rsid w:val="00671754"/>
    <w:rsid w:val="00673035"/>
    <w:rsid w:val="00674EAA"/>
    <w:rsid w:val="00675468"/>
    <w:rsid w:val="00675D46"/>
    <w:rsid w:val="00675FD3"/>
    <w:rsid w:val="006768E8"/>
    <w:rsid w:val="00676C6D"/>
    <w:rsid w:val="00676D76"/>
    <w:rsid w:val="0067731A"/>
    <w:rsid w:val="006813A5"/>
    <w:rsid w:val="006819A1"/>
    <w:rsid w:val="00681BE8"/>
    <w:rsid w:val="00682310"/>
    <w:rsid w:val="00684BFC"/>
    <w:rsid w:val="00684E64"/>
    <w:rsid w:val="0068522B"/>
    <w:rsid w:val="006857E8"/>
    <w:rsid w:val="006858DA"/>
    <w:rsid w:val="006875ED"/>
    <w:rsid w:val="00690207"/>
    <w:rsid w:val="00692A26"/>
    <w:rsid w:val="006930A7"/>
    <w:rsid w:val="00694510"/>
    <w:rsid w:val="00694BB0"/>
    <w:rsid w:val="00695141"/>
    <w:rsid w:val="006958B2"/>
    <w:rsid w:val="00696211"/>
    <w:rsid w:val="00696558"/>
    <w:rsid w:val="00696CFE"/>
    <w:rsid w:val="0069741F"/>
    <w:rsid w:val="006A151A"/>
    <w:rsid w:val="006A6068"/>
    <w:rsid w:val="006A6C8A"/>
    <w:rsid w:val="006A76B3"/>
    <w:rsid w:val="006B0A60"/>
    <w:rsid w:val="006B0BAF"/>
    <w:rsid w:val="006B0E1A"/>
    <w:rsid w:val="006B10AD"/>
    <w:rsid w:val="006B1201"/>
    <w:rsid w:val="006B1251"/>
    <w:rsid w:val="006B1281"/>
    <w:rsid w:val="006B3078"/>
    <w:rsid w:val="006B39C4"/>
    <w:rsid w:val="006B3B9B"/>
    <w:rsid w:val="006B3E09"/>
    <w:rsid w:val="006B451A"/>
    <w:rsid w:val="006B5455"/>
    <w:rsid w:val="006B5DC1"/>
    <w:rsid w:val="006B6139"/>
    <w:rsid w:val="006B6335"/>
    <w:rsid w:val="006C0873"/>
    <w:rsid w:val="006C0A34"/>
    <w:rsid w:val="006C0C44"/>
    <w:rsid w:val="006C2A94"/>
    <w:rsid w:val="006C2B48"/>
    <w:rsid w:val="006C41C5"/>
    <w:rsid w:val="006C4BE1"/>
    <w:rsid w:val="006C5326"/>
    <w:rsid w:val="006C589B"/>
    <w:rsid w:val="006C6FF1"/>
    <w:rsid w:val="006C7233"/>
    <w:rsid w:val="006C7269"/>
    <w:rsid w:val="006D1581"/>
    <w:rsid w:val="006D1965"/>
    <w:rsid w:val="006D2191"/>
    <w:rsid w:val="006D2AFA"/>
    <w:rsid w:val="006D3330"/>
    <w:rsid w:val="006D3437"/>
    <w:rsid w:val="006D3481"/>
    <w:rsid w:val="006D420B"/>
    <w:rsid w:val="006D4269"/>
    <w:rsid w:val="006D441C"/>
    <w:rsid w:val="006D5130"/>
    <w:rsid w:val="006D6A48"/>
    <w:rsid w:val="006D761A"/>
    <w:rsid w:val="006E085F"/>
    <w:rsid w:val="006E153F"/>
    <w:rsid w:val="006E1BA3"/>
    <w:rsid w:val="006E29C4"/>
    <w:rsid w:val="006E304D"/>
    <w:rsid w:val="006E3457"/>
    <w:rsid w:val="006E3AF3"/>
    <w:rsid w:val="006E408E"/>
    <w:rsid w:val="006E4828"/>
    <w:rsid w:val="006E49CE"/>
    <w:rsid w:val="006E5BD6"/>
    <w:rsid w:val="006E6092"/>
    <w:rsid w:val="006F09B7"/>
    <w:rsid w:val="006F0EFA"/>
    <w:rsid w:val="006F3757"/>
    <w:rsid w:val="006F5ABD"/>
    <w:rsid w:val="006F5B1F"/>
    <w:rsid w:val="006F5F53"/>
    <w:rsid w:val="006F701B"/>
    <w:rsid w:val="006F7D93"/>
    <w:rsid w:val="006F7FDE"/>
    <w:rsid w:val="007000C3"/>
    <w:rsid w:val="007021AD"/>
    <w:rsid w:val="00702A7E"/>
    <w:rsid w:val="00704571"/>
    <w:rsid w:val="007046CB"/>
    <w:rsid w:val="0070472F"/>
    <w:rsid w:val="007047F4"/>
    <w:rsid w:val="00705C62"/>
    <w:rsid w:val="00706731"/>
    <w:rsid w:val="00710A67"/>
    <w:rsid w:val="007129C8"/>
    <w:rsid w:val="00714BFB"/>
    <w:rsid w:val="00715353"/>
    <w:rsid w:val="007154DF"/>
    <w:rsid w:val="007170F3"/>
    <w:rsid w:val="0071730F"/>
    <w:rsid w:val="007178E5"/>
    <w:rsid w:val="00720F70"/>
    <w:rsid w:val="00720F88"/>
    <w:rsid w:val="00721729"/>
    <w:rsid w:val="007224D6"/>
    <w:rsid w:val="007238D9"/>
    <w:rsid w:val="00724849"/>
    <w:rsid w:val="007258C2"/>
    <w:rsid w:val="00725F0A"/>
    <w:rsid w:val="00730D92"/>
    <w:rsid w:val="00731524"/>
    <w:rsid w:val="007315CB"/>
    <w:rsid w:val="007317B9"/>
    <w:rsid w:val="00732C78"/>
    <w:rsid w:val="007338B2"/>
    <w:rsid w:val="0074275C"/>
    <w:rsid w:val="0074302F"/>
    <w:rsid w:val="00744522"/>
    <w:rsid w:val="00744BBB"/>
    <w:rsid w:val="00745449"/>
    <w:rsid w:val="00745694"/>
    <w:rsid w:val="00745828"/>
    <w:rsid w:val="007460CD"/>
    <w:rsid w:val="00747F5B"/>
    <w:rsid w:val="007514C8"/>
    <w:rsid w:val="007516B9"/>
    <w:rsid w:val="00752846"/>
    <w:rsid w:val="00752A07"/>
    <w:rsid w:val="0075334B"/>
    <w:rsid w:val="00753E66"/>
    <w:rsid w:val="00754430"/>
    <w:rsid w:val="007556F8"/>
    <w:rsid w:val="00756911"/>
    <w:rsid w:val="00757145"/>
    <w:rsid w:val="007572B7"/>
    <w:rsid w:val="00757E4B"/>
    <w:rsid w:val="007605E8"/>
    <w:rsid w:val="00761845"/>
    <w:rsid w:val="00761DEE"/>
    <w:rsid w:val="00762DE0"/>
    <w:rsid w:val="0076541B"/>
    <w:rsid w:val="00766038"/>
    <w:rsid w:val="007705A5"/>
    <w:rsid w:val="00771A46"/>
    <w:rsid w:val="0077267E"/>
    <w:rsid w:val="007737A5"/>
    <w:rsid w:val="007737EB"/>
    <w:rsid w:val="00773E6B"/>
    <w:rsid w:val="0077453D"/>
    <w:rsid w:val="00774A81"/>
    <w:rsid w:val="00774E2C"/>
    <w:rsid w:val="0077507A"/>
    <w:rsid w:val="0077542B"/>
    <w:rsid w:val="007762A6"/>
    <w:rsid w:val="00776840"/>
    <w:rsid w:val="00777E4F"/>
    <w:rsid w:val="00780181"/>
    <w:rsid w:val="00780555"/>
    <w:rsid w:val="0078153B"/>
    <w:rsid w:val="007825BE"/>
    <w:rsid w:val="00782627"/>
    <w:rsid w:val="0078267F"/>
    <w:rsid w:val="00782A26"/>
    <w:rsid w:val="00782E85"/>
    <w:rsid w:val="00784EE5"/>
    <w:rsid w:val="00785188"/>
    <w:rsid w:val="00785DCA"/>
    <w:rsid w:val="00785E96"/>
    <w:rsid w:val="0078641D"/>
    <w:rsid w:val="00787056"/>
    <w:rsid w:val="007871A6"/>
    <w:rsid w:val="0078746A"/>
    <w:rsid w:val="00791322"/>
    <w:rsid w:val="00791A7D"/>
    <w:rsid w:val="007935D1"/>
    <w:rsid w:val="00794414"/>
    <w:rsid w:val="00795C50"/>
    <w:rsid w:val="00795C85"/>
    <w:rsid w:val="0079636C"/>
    <w:rsid w:val="00796390"/>
    <w:rsid w:val="00797DA1"/>
    <w:rsid w:val="00797FF7"/>
    <w:rsid w:val="007A0292"/>
    <w:rsid w:val="007A0878"/>
    <w:rsid w:val="007A0F6A"/>
    <w:rsid w:val="007A2978"/>
    <w:rsid w:val="007A2A02"/>
    <w:rsid w:val="007A2BC5"/>
    <w:rsid w:val="007A53A0"/>
    <w:rsid w:val="007A5989"/>
    <w:rsid w:val="007B0AA2"/>
    <w:rsid w:val="007B0CE9"/>
    <w:rsid w:val="007B12C0"/>
    <w:rsid w:val="007B236D"/>
    <w:rsid w:val="007B4140"/>
    <w:rsid w:val="007B4AD4"/>
    <w:rsid w:val="007B4E09"/>
    <w:rsid w:val="007B6EA2"/>
    <w:rsid w:val="007B78A2"/>
    <w:rsid w:val="007B7BEF"/>
    <w:rsid w:val="007C056D"/>
    <w:rsid w:val="007C10FE"/>
    <w:rsid w:val="007C1831"/>
    <w:rsid w:val="007C1F40"/>
    <w:rsid w:val="007C2BBA"/>
    <w:rsid w:val="007C2D2C"/>
    <w:rsid w:val="007C501F"/>
    <w:rsid w:val="007C6694"/>
    <w:rsid w:val="007C7455"/>
    <w:rsid w:val="007D0E94"/>
    <w:rsid w:val="007D134A"/>
    <w:rsid w:val="007D2035"/>
    <w:rsid w:val="007D253A"/>
    <w:rsid w:val="007D2789"/>
    <w:rsid w:val="007D2915"/>
    <w:rsid w:val="007D3246"/>
    <w:rsid w:val="007D3DFC"/>
    <w:rsid w:val="007D4711"/>
    <w:rsid w:val="007D5018"/>
    <w:rsid w:val="007D6DC2"/>
    <w:rsid w:val="007D74A1"/>
    <w:rsid w:val="007E00F7"/>
    <w:rsid w:val="007E3BC4"/>
    <w:rsid w:val="007E440B"/>
    <w:rsid w:val="007E5A67"/>
    <w:rsid w:val="007E6F3D"/>
    <w:rsid w:val="007E6FB0"/>
    <w:rsid w:val="007F02D9"/>
    <w:rsid w:val="007F0569"/>
    <w:rsid w:val="007F06B5"/>
    <w:rsid w:val="007F0A9D"/>
    <w:rsid w:val="007F167B"/>
    <w:rsid w:val="007F6138"/>
    <w:rsid w:val="007F7144"/>
    <w:rsid w:val="00800A53"/>
    <w:rsid w:val="00800B98"/>
    <w:rsid w:val="008047A9"/>
    <w:rsid w:val="008050EB"/>
    <w:rsid w:val="0080614E"/>
    <w:rsid w:val="0080714F"/>
    <w:rsid w:val="00810058"/>
    <w:rsid w:val="00811BA5"/>
    <w:rsid w:val="00811D0A"/>
    <w:rsid w:val="008123C7"/>
    <w:rsid w:val="008141C3"/>
    <w:rsid w:val="00815967"/>
    <w:rsid w:val="0082113E"/>
    <w:rsid w:val="00821CFC"/>
    <w:rsid w:val="0082244B"/>
    <w:rsid w:val="00822E7B"/>
    <w:rsid w:val="0082364A"/>
    <w:rsid w:val="00823FD1"/>
    <w:rsid w:val="008247CB"/>
    <w:rsid w:val="00825AEF"/>
    <w:rsid w:val="00825DC3"/>
    <w:rsid w:val="00826222"/>
    <w:rsid w:val="00826C3A"/>
    <w:rsid w:val="00826CCA"/>
    <w:rsid w:val="00827356"/>
    <w:rsid w:val="008276E7"/>
    <w:rsid w:val="00827E24"/>
    <w:rsid w:val="00827FD7"/>
    <w:rsid w:val="0083123C"/>
    <w:rsid w:val="008325F9"/>
    <w:rsid w:val="008339E8"/>
    <w:rsid w:val="0083668C"/>
    <w:rsid w:val="00837603"/>
    <w:rsid w:val="00837DF3"/>
    <w:rsid w:val="008414BB"/>
    <w:rsid w:val="008419C8"/>
    <w:rsid w:val="00842272"/>
    <w:rsid w:val="008434D1"/>
    <w:rsid w:val="008442E1"/>
    <w:rsid w:val="00844375"/>
    <w:rsid w:val="00844FAE"/>
    <w:rsid w:val="008456BA"/>
    <w:rsid w:val="008461D6"/>
    <w:rsid w:val="008467A2"/>
    <w:rsid w:val="008468BF"/>
    <w:rsid w:val="00846BCD"/>
    <w:rsid w:val="00846E7A"/>
    <w:rsid w:val="00850AB4"/>
    <w:rsid w:val="0085247C"/>
    <w:rsid w:val="00852B72"/>
    <w:rsid w:val="008532BD"/>
    <w:rsid w:val="00853A35"/>
    <w:rsid w:val="00855F24"/>
    <w:rsid w:val="00856DEA"/>
    <w:rsid w:val="0085774E"/>
    <w:rsid w:val="00860A52"/>
    <w:rsid w:val="00862C98"/>
    <w:rsid w:val="0086346E"/>
    <w:rsid w:val="00865643"/>
    <w:rsid w:val="0086638B"/>
    <w:rsid w:val="008664DE"/>
    <w:rsid w:val="008667D8"/>
    <w:rsid w:val="008708C9"/>
    <w:rsid w:val="00871F78"/>
    <w:rsid w:val="0087208D"/>
    <w:rsid w:val="00872578"/>
    <w:rsid w:val="008735B8"/>
    <w:rsid w:val="00873ADC"/>
    <w:rsid w:val="00873F06"/>
    <w:rsid w:val="0087444B"/>
    <w:rsid w:val="00874772"/>
    <w:rsid w:val="00875EE6"/>
    <w:rsid w:val="008779D1"/>
    <w:rsid w:val="00880624"/>
    <w:rsid w:val="00881891"/>
    <w:rsid w:val="00881EA5"/>
    <w:rsid w:val="008831A6"/>
    <w:rsid w:val="00883E23"/>
    <w:rsid w:val="008854BA"/>
    <w:rsid w:val="00885566"/>
    <w:rsid w:val="008862F2"/>
    <w:rsid w:val="008873E1"/>
    <w:rsid w:val="00887510"/>
    <w:rsid w:val="00893052"/>
    <w:rsid w:val="00893B5A"/>
    <w:rsid w:val="00893E80"/>
    <w:rsid w:val="00894238"/>
    <w:rsid w:val="00895ADF"/>
    <w:rsid w:val="0089768F"/>
    <w:rsid w:val="008A00BF"/>
    <w:rsid w:val="008A06F2"/>
    <w:rsid w:val="008A1ED4"/>
    <w:rsid w:val="008A24CF"/>
    <w:rsid w:val="008A2A01"/>
    <w:rsid w:val="008A2C9E"/>
    <w:rsid w:val="008A3270"/>
    <w:rsid w:val="008A33D6"/>
    <w:rsid w:val="008A3453"/>
    <w:rsid w:val="008A34CA"/>
    <w:rsid w:val="008A3B2D"/>
    <w:rsid w:val="008A7E74"/>
    <w:rsid w:val="008B0C31"/>
    <w:rsid w:val="008B1426"/>
    <w:rsid w:val="008B2E50"/>
    <w:rsid w:val="008B3708"/>
    <w:rsid w:val="008B3791"/>
    <w:rsid w:val="008B455D"/>
    <w:rsid w:val="008B587C"/>
    <w:rsid w:val="008B5DED"/>
    <w:rsid w:val="008B6910"/>
    <w:rsid w:val="008B6A42"/>
    <w:rsid w:val="008C1F46"/>
    <w:rsid w:val="008C2A04"/>
    <w:rsid w:val="008C3D09"/>
    <w:rsid w:val="008C5755"/>
    <w:rsid w:val="008C5B5C"/>
    <w:rsid w:val="008C7081"/>
    <w:rsid w:val="008C7B51"/>
    <w:rsid w:val="008D0060"/>
    <w:rsid w:val="008D187A"/>
    <w:rsid w:val="008D1A31"/>
    <w:rsid w:val="008D301D"/>
    <w:rsid w:val="008D3291"/>
    <w:rsid w:val="008D3612"/>
    <w:rsid w:val="008D3746"/>
    <w:rsid w:val="008D42CB"/>
    <w:rsid w:val="008D4C01"/>
    <w:rsid w:val="008D4C8F"/>
    <w:rsid w:val="008D5222"/>
    <w:rsid w:val="008D5C9E"/>
    <w:rsid w:val="008D6414"/>
    <w:rsid w:val="008D6A0D"/>
    <w:rsid w:val="008E09F2"/>
    <w:rsid w:val="008E2038"/>
    <w:rsid w:val="008E27AB"/>
    <w:rsid w:val="008E34E3"/>
    <w:rsid w:val="008E398B"/>
    <w:rsid w:val="008E39F0"/>
    <w:rsid w:val="008E439D"/>
    <w:rsid w:val="008E43F5"/>
    <w:rsid w:val="008E6A06"/>
    <w:rsid w:val="008E6BFA"/>
    <w:rsid w:val="008E6EFC"/>
    <w:rsid w:val="008E78B9"/>
    <w:rsid w:val="008E78D7"/>
    <w:rsid w:val="008F10DC"/>
    <w:rsid w:val="008F24AD"/>
    <w:rsid w:val="008F2A50"/>
    <w:rsid w:val="008F391A"/>
    <w:rsid w:val="008F44CD"/>
    <w:rsid w:val="008F467B"/>
    <w:rsid w:val="008F79CD"/>
    <w:rsid w:val="00900FA4"/>
    <w:rsid w:val="00901B58"/>
    <w:rsid w:val="009046D4"/>
    <w:rsid w:val="00904873"/>
    <w:rsid w:val="0090544E"/>
    <w:rsid w:val="0090626B"/>
    <w:rsid w:val="00906370"/>
    <w:rsid w:val="00906B03"/>
    <w:rsid w:val="0090717B"/>
    <w:rsid w:val="009074EB"/>
    <w:rsid w:val="0091159D"/>
    <w:rsid w:val="00911948"/>
    <w:rsid w:val="00911CF9"/>
    <w:rsid w:val="00912EFF"/>
    <w:rsid w:val="00914562"/>
    <w:rsid w:val="00915264"/>
    <w:rsid w:val="00915C01"/>
    <w:rsid w:val="00915CAB"/>
    <w:rsid w:val="0091668C"/>
    <w:rsid w:val="009166D7"/>
    <w:rsid w:val="00917079"/>
    <w:rsid w:val="009170D8"/>
    <w:rsid w:val="009174C8"/>
    <w:rsid w:val="00920E88"/>
    <w:rsid w:val="00921505"/>
    <w:rsid w:val="00921654"/>
    <w:rsid w:val="009222EC"/>
    <w:rsid w:val="00923FEB"/>
    <w:rsid w:val="009257CB"/>
    <w:rsid w:val="00925F3D"/>
    <w:rsid w:val="00927146"/>
    <w:rsid w:val="0092767B"/>
    <w:rsid w:val="009278F2"/>
    <w:rsid w:val="00930FD1"/>
    <w:rsid w:val="0093118E"/>
    <w:rsid w:val="00931B54"/>
    <w:rsid w:val="00932FA8"/>
    <w:rsid w:val="00933A0B"/>
    <w:rsid w:val="00933E6B"/>
    <w:rsid w:val="00934122"/>
    <w:rsid w:val="00934A6E"/>
    <w:rsid w:val="00935FBB"/>
    <w:rsid w:val="00936597"/>
    <w:rsid w:val="009369C4"/>
    <w:rsid w:val="00936FA3"/>
    <w:rsid w:val="00940699"/>
    <w:rsid w:val="00940B68"/>
    <w:rsid w:val="00941A3F"/>
    <w:rsid w:val="00942F90"/>
    <w:rsid w:val="00943504"/>
    <w:rsid w:val="00945E35"/>
    <w:rsid w:val="009463E3"/>
    <w:rsid w:val="009464E9"/>
    <w:rsid w:val="009479B3"/>
    <w:rsid w:val="00951712"/>
    <w:rsid w:val="009524AC"/>
    <w:rsid w:val="00953EEC"/>
    <w:rsid w:val="009556EB"/>
    <w:rsid w:val="00960FF3"/>
    <w:rsid w:val="00961E0A"/>
    <w:rsid w:val="0096238D"/>
    <w:rsid w:val="00962716"/>
    <w:rsid w:val="00963A37"/>
    <w:rsid w:val="00963DCA"/>
    <w:rsid w:val="00964155"/>
    <w:rsid w:val="00964DA9"/>
    <w:rsid w:val="00964F46"/>
    <w:rsid w:val="00965C7F"/>
    <w:rsid w:val="009668DC"/>
    <w:rsid w:val="009670BE"/>
    <w:rsid w:val="00967A6B"/>
    <w:rsid w:val="00970720"/>
    <w:rsid w:val="00970A47"/>
    <w:rsid w:val="00971166"/>
    <w:rsid w:val="0097182D"/>
    <w:rsid w:val="00971838"/>
    <w:rsid w:val="00971F9A"/>
    <w:rsid w:val="009723AB"/>
    <w:rsid w:val="00972702"/>
    <w:rsid w:val="00973E01"/>
    <w:rsid w:val="00973E93"/>
    <w:rsid w:val="009748A9"/>
    <w:rsid w:val="009771DF"/>
    <w:rsid w:val="00977E54"/>
    <w:rsid w:val="00980A54"/>
    <w:rsid w:val="009820D2"/>
    <w:rsid w:val="009833ED"/>
    <w:rsid w:val="00983927"/>
    <w:rsid w:val="00983956"/>
    <w:rsid w:val="00983990"/>
    <w:rsid w:val="00984904"/>
    <w:rsid w:val="00984AD9"/>
    <w:rsid w:val="0098583D"/>
    <w:rsid w:val="00986043"/>
    <w:rsid w:val="0098690E"/>
    <w:rsid w:val="00986BF1"/>
    <w:rsid w:val="0099062F"/>
    <w:rsid w:val="00991197"/>
    <w:rsid w:val="00991DA3"/>
    <w:rsid w:val="00991E8E"/>
    <w:rsid w:val="009920CB"/>
    <w:rsid w:val="009940A9"/>
    <w:rsid w:val="009953C6"/>
    <w:rsid w:val="009957EF"/>
    <w:rsid w:val="009A0631"/>
    <w:rsid w:val="009A1B54"/>
    <w:rsid w:val="009A1E52"/>
    <w:rsid w:val="009A208E"/>
    <w:rsid w:val="009A3CF2"/>
    <w:rsid w:val="009A4017"/>
    <w:rsid w:val="009A407C"/>
    <w:rsid w:val="009A57BF"/>
    <w:rsid w:val="009A6A3F"/>
    <w:rsid w:val="009A731A"/>
    <w:rsid w:val="009A7D4A"/>
    <w:rsid w:val="009A7E01"/>
    <w:rsid w:val="009B0D87"/>
    <w:rsid w:val="009B21B1"/>
    <w:rsid w:val="009B41D0"/>
    <w:rsid w:val="009B65C7"/>
    <w:rsid w:val="009B6C4E"/>
    <w:rsid w:val="009B75DA"/>
    <w:rsid w:val="009B796E"/>
    <w:rsid w:val="009B7AC0"/>
    <w:rsid w:val="009C0014"/>
    <w:rsid w:val="009C079C"/>
    <w:rsid w:val="009C0FD9"/>
    <w:rsid w:val="009C11E4"/>
    <w:rsid w:val="009C149B"/>
    <w:rsid w:val="009C1B21"/>
    <w:rsid w:val="009C3247"/>
    <w:rsid w:val="009C338C"/>
    <w:rsid w:val="009C33C4"/>
    <w:rsid w:val="009C4ACB"/>
    <w:rsid w:val="009C4EF9"/>
    <w:rsid w:val="009C5066"/>
    <w:rsid w:val="009C5345"/>
    <w:rsid w:val="009C5B91"/>
    <w:rsid w:val="009C619C"/>
    <w:rsid w:val="009C61F4"/>
    <w:rsid w:val="009D0439"/>
    <w:rsid w:val="009D0D30"/>
    <w:rsid w:val="009D101B"/>
    <w:rsid w:val="009D1B70"/>
    <w:rsid w:val="009D24D9"/>
    <w:rsid w:val="009D3111"/>
    <w:rsid w:val="009D39B9"/>
    <w:rsid w:val="009D781E"/>
    <w:rsid w:val="009E0367"/>
    <w:rsid w:val="009E0B4A"/>
    <w:rsid w:val="009E3031"/>
    <w:rsid w:val="009E42BF"/>
    <w:rsid w:val="009E5725"/>
    <w:rsid w:val="009F1442"/>
    <w:rsid w:val="009F3C6E"/>
    <w:rsid w:val="009F4376"/>
    <w:rsid w:val="009F43FA"/>
    <w:rsid w:val="009F48FB"/>
    <w:rsid w:val="009F4A12"/>
    <w:rsid w:val="009F4D8F"/>
    <w:rsid w:val="009F551E"/>
    <w:rsid w:val="009F5DCF"/>
    <w:rsid w:val="009F5DD2"/>
    <w:rsid w:val="009F7DE4"/>
    <w:rsid w:val="009F7F0B"/>
    <w:rsid w:val="00A01119"/>
    <w:rsid w:val="00A012B3"/>
    <w:rsid w:val="00A016E2"/>
    <w:rsid w:val="00A023AD"/>
    <w:rsid w:val="00A02501"/>
    <w:rsid w:val="00A02F37"/>
    <w:rsid w:val="00A0316E"/>
    <w:rsid w:val="00A03F52"/>
    <w:rsid w:val="00A0489C"/>
    <w:rsid w:val="00A053AA"/>
    <w:rsid w:val="00A05DBC"/>
    <w:rsid w:val="00A0767B"/>
    <w:rsid w:val="00A07716"/>
    <w:rsid w:val="00A102FA"/>
    <w:rsid w:val="00A10C39"/>
    <w:rsid w:val="00A1168E"/>
    <w:rsid w:val="00A118EB"/>
    <w:rsid w:val="00A144EE"/>
    <w:rsid w:val="00A151E7"/>
    <w:rsid w:val="00A1536B"/>
    <w:rsid w:val="00A15E70"/>
    <w:rsid w:val="00A161F5"/>
    <w:rsid w:val="00A16516"/>
    <w:rsid w:val="00A17F6D"/>
    <w:rsid w:val="00A20B07"/>
    <w:rsid w:val="00A22363"/>
    <w:rsid w:val="00A2362E"/>
    <w:rsid w:val="00A23FE9"/>
    <w:rsid w:val="00A26BFF"/>
    <w:rsid w:val="00A26E71"/>
    <w:rsid w:val="00A27CD5"/>
    <w:rsid w:val="00A3079E"/>
    <w:rsid w:val="00A3100C"/>
    <w:rsid w:val="00A31BF0"/>
    <w:rsid w:val="00A323CB"/>
    <w:rsid w:val="00A327B4"/>
    <w:rsid w:val="00A327F4"/>
    <w:rsid w:val="00A33963"/>
    <w:rsid w:val="00A344AB"/>
    <w:rsid w:val="00A35E2C"/>
    <w:rsid w:val="00A369FB"/>
    <w:rsid w:val="00A37A0D"/>
    <w:rsid w:val="00A37DC4"/>
    <w:rsid w:val="00A40114"/>
    <w:rsid w:val="00A40894"/>
    <w:rsid w:val="00A40ADC"/>
    <w:rsid w:val="00A40B50"/>
    <w:rsid w:val="00A41EB4"/>
    <w:rsid w:val="00A420C3"/>
    <w:rsid w:val="00A43028"/>
    <w:rsid w:val="00A44493"/>
    <w:rsid w:val="00A45479"/>
    <w:rsid w:val="00A45F6D"/>
    <w:rsid w:val="00A46133"/>
    <w:rsid w:val="00A464FC"/>
    <w:rsid w:val="00A46636"/>
    <w:rsid w:val="00A50AA6"/>
    <w:rsid w:val="00A515A2"/>
    <w:rsid w:val="00A5246E"/>
    <w:rsid w:val="00A53468"/>
    <w:rsid w:val="00A5590F"/>
    <w:rsid w:val="00A60132"/>
    <w:rsid w:val="00A601FF"/>
    <w:rsid w:val="00A6051E"/>
    <w:rsid w:val="00A60FEF"/>
    <w:rsid w:val="00A616F6"/>
    <w:rsid w:val="00A6178F"/>
    <w:rsid w:val="00A625FC"/>
    <w:rsid w:val="00A62AD4"/>
    <w:rsid w:val="00A632DC"/>
    <w:rsid w:val="00A637CA"/>
    <w:rsid w:val="00A6396B"/>
    <w:rsid w:val="00A63BB8"/>
    <w:rsid w:val="00A644A7"/>
    <w:rsid w:val="00A65AEA"/>
    <w:rsid w:val="00A66EF0"/>
    <w:rsid w:val="00A7061A"/>
    <w:rsid w:val="00A7071F"/>
    <w:rsid w:val="00A710CB"/>
    <w:rsid w:val="00A71A35"/>
    <w:rsid w:val="00A720F4"/>
    <w:rsid w:val="00A724A6"/>
    <w:rsid w:val="00A74C6E"/>
    <w:rsid w:val="00A75B8E"/>
    <w:rsid w:val="00A76327"/>
    <w:rsid w:val="00A7736F"/>
    <w:rsid w:val="00A77838"/>
    <w:rsid w:val="00A77F49"/>
    <w:rsid w:val="00A77F76"/>
    <w:rsid w:val="00A82D20"/>
    <w:rsid w:val="00A84B39"/>
    <w:rsid w:val="00A907F7"/>
    <w:rsid w:val="00A90B9A"/>
    <w:rsid w:val="00A912C5"/>
    <w:rsid w:val="00A914E4"/>
    <w:rsid w:val="00A9285C"/>
    <w:rsid w:val="00A93594"/>
    <w:rsid w:val="00A9410C"/>
    <w:rsid w:val="00A94195"/>
    <w:rsid w:val="00A947A2"/>
    <w:rsid w:val="00A95BD2"/>
    <w:rsid w:val="00A95C63"/>
    <w:rsid w:val="00A96054"/>
    <w:rsid w:val="00A967AF"/>
    <w:rsid w:val="00A968D6"/>
    <w:rsid w:val="00A96AB4"/>
    <w:rsid w:val="00A97C45"/>
    <w:rsid w:val="00AA0909"/>
    <w:rsid w:val="00AA0A9E"/>
    <w:rsid w:val="00AA1344"/>
    <w:rsid w:val="00AA1E36"/>
    <w:rsid w:val="00AA4A6E"/>
    <w:rsid w:val="00AA6E6D"/>
    <w:rsid w:val="00AA7AC9"/>
    <w:rsid w:val="00AB00D5"/>
    <w:rsid w:val="00AB4044"/>
    <w:rsid w:val="00AB466F"/>
    <w:rsid w:val="00AB5EBE"/>
    <w:rsid w:val="00AB67F6"/>
    <w:rsid w:val="00AB6DFB"/>
    <w:rsid w:val="00AB728E"/>
    <w:rsid w:val="00AC02C1"/>
    <w:rsid w:val="00AC0C25"/>
    <w:rsid w:val="00AC2A40"/>
    <w:rsid w:val="00AC2EA2"/>
    <w:rsid w:val="00AC3449"/>
    <w:rsid w:val="00AC5DEF"/>
    <w:rsid w:val="00AC6CA9"/>
    <w:rsid w:val="00AC6F60"/>
    <w:rsid w:val="00AD0CA4"/>
    <w:rsid w:val="00AD0CC0"/>
    <w:rsid w:val="00AD1606"/>
    <w:rsid w:val="00AD16FE"/>
    <w:rsid w:val="00AD2E58"/>
    <w:rsid w:val="00AD33E0"/>
    <w:rsid w:val="00AD4297"/>
    <w:rsid w:val="00AD522A"/>
    <w:rsid w:val="00AD797F"/>
    <w:rsid w:val="00AE01CB"/>
    <w:rsid w:val="00AE0E77"/>
    <w:rsid w:val="00AE1C57"/>
    <w:rsid w:val="00AE1F49"/>
    <w:rsid w:val="00AE2C4B"/>
    <w:rsid w:val="00AE48F6"/>
    <w:rsid w:val="00AE522C"/>
    <w:rsid w:val="00AE5518"/>
    <w:rsid w:val="00AE673E"/>
    <w:rsid w:val="00AE7DC9"/>
    <w:rsid w:val="00AF0388"/>
    <w:rsid w:val="00AF1001"/>
    <w:rsid w:val="00AF1EE4"/>
    <w:rsid w:val="00AF2832"/>
    <w:rsid w:val="00AF34EE"/>
    <w:rsid w:val="00AF3F5B"/>
    <w:rsid w:val="00AF502E"/>
    <w:rsid w:val="00AF5477"/>
    <w:rsid w:val="00AF5686"/>
    <w:rsid w:val="00AF5B15"/>
    <w:rsid w:val="00AF664B"/>
    <w:rsid w:val="00AF6D7E"/>
    <w:rsid w:val="00AF6EE0"/>
    <w:rsid w:val="00AF7558"/>
    <w:rsid w:val="00B00BA0"/>
    <w:rsid w:val="00B01048"/>
    <w:rsid w:val="00B0141B"/>
    <w:rsid w:val="00B02A27"/>
    <w:rsid w:val="00B03472"/>
    <w:rsid w:val="00B03A42"/>
    <w:rsid w:val="00B03B8A"/>
    <w:rsid w:val="00B03C17"/>
    <w:rsid w:val="00B03C69"/>
    <w:rsid w:val="00B048C7"/>
    <w:rsid w:val="00B05248"/>
    <w:rsid w:val="00B05A21"/>
    <w:rsid w:val="00B07E47"/>
    <w:rsid w:val="00B10A4C"/>
    <w:rsid w:val="00B11F9E"/>
    <w:rsid w:val="00B12110"/>
    <w:rsid w:val="00B13113"/>
    <w:rsid w:val="00B1699E"/>
    <w:rsid w:val="00B16AEB"/>
    <w:rsid w:val="00B207DE"/>
    <w:rsid w:val="00B21981"/>
    <w:rsid w:val="00B21A8A"/>
    <w:rsid w:val="00B21AF3"/>
    <w:rsid w:val="00B228BD"/>
    <w:rsid w:val="00B22CA6"/>
    <w:rsid w:val="00B23C83"/>
    <w:rsid w:val="00B24001"/>
    <w:rsid w:val="00B24098"/>
    <w:rsid w:val="00B24545"/>
    <w:rsid w:val="00B26342"/>
    <w:rsid w:val="00B27B7B"/>
    <w:rsid w:val="00B27E6D"/>
    <w:rsid w:val="00B3017B"/>
    <w:rsid w:val="00B30CB1"/>
    <w:rsid w:val="00B3174E"/>
    <w:rsid w:val="00B319DC"/>
    <w:rsid w:val="00B33B88"/>
    <w:rsid w:val="00B34484"/>
    <w:rsid w:val="00B3466C"/>
    <w:rsid w:val="00B356E0"/>
    <w:rsid w:val="00B35EB1"/>
    <w:rsid w:val="00B40DFB"/>
    <w:rsid w:val="00B42753"/>
    <w:rsid w:val="00B42A87"/>
    <w:rsid w:val="00B42EA4"/>
    <w:rsid w:val="00B447C2"/>
    <w:rsid w:val="00B44BD8"/>
    <w:rsid w:val="00B4518B"/>
    <w:rsid w:val="00B458AD"/>
    <w:rsid w:val="00B46DBC"/>
    <w:rsid w:val="00B47036"/>
    <w:rsid w:val="00B47894"/>
    <w:rsid w:val="00B50FF5"/>
    <w:rsid w:val="00B5123A"/>
    <w:rsid w:val="00B5131E"/>
    <w:rsid w:val="00B548B8"/>
    <w:rsid w:val="00B556E9"/>
    <w:rsid w:val="00B559AC"/>
    <w:rsid w:val="00B56D32"/>
    <w:rsid w:val="00B60ECE"/>
    <w:rsid w:val="00B632CB"/>
    <w:rsid w:val="00B63E2E"/>
    <w:rsid w:val="00B646A7"/>
    <w:rsid w:val="00B652D4"/>
    <w:rsid w:val="00B6579C"/>
    <w:rsid w:val="00B66632"/>
    <w:rsid w:val="00B6702B"/>
    <w:rsid w:val="00B70C7A"/>
    <w:rsid w:val="00B7197F"/>
    <w:rsid w:val="00B7232B"/>
    <w:rsid w:val="00B72E71"/>
    <w:rsid w:val="00B72FDF"/>
    <w:rsid w:val="00B746A6"/>
    <w:rsid w:val="00B75875"/>
    <w:rsid w:val="00B76FFC"/>
    <w:rsid w:val="00B77428"/>
    <w:rsid w:val="00B777A0"/>
    <w:rsid w:val="00B77C0E"/>
    <w:rsid w:val="00B77CD2"/>
    <w:rsid w:val="00B77EBD"/>
    <w:rsid w:val="00B82A7B"/>
    <w:rsid w:val="00B82C60"/>
    <w:rsid w:val="00B86343"/>
    <w:rsid w:val="00B871E7"/>
    <w:rsid w:val="00B8740C"/>
    <w:rsid w:val="00B90847"/>
    <w:rsid w:val="00B909D2"/>
    <w:rsid w:val="00B91CE1"/>
    <w:rsid w:val="00B925F7"/>
    <w:rsid w:val="00B92690"/>
    <w:rsid w:val="00B9273C"/>
    <w:rsid w:val="00B94BAE"/>
    <w:rsid w:val="00B9586F"/>
    <w:rsid w:val="00BA2E9A"/>
    <w:rsid w:val="00BA2EE7"/>
    <w:rsid w:val="00BA3A32"/>
    <w:rsid w:val="00BA3D23"/>
    <w:rsid w:val="00BA7456"/>
    <w:rsid w:val="00BA74E5"/>
    <w:rsid w:val="00BA775C"/>
    <w:rsid w:val="00BA77C8"/>
    <w:rsid w:val="00BA77F8"/>
    <w:rsid w:val="00BB0117"/>
    <w:rsid w:val="00BB17FA"/>
    <w:rsid w:val="00BB24A2"/>
    <w:rsid w:val="00BB26CA"/>
    <w:rsid w:val="00BB3A98"/>
    <w:rsid w:val="00BB4466"/>
    <w:rsid w:val="00BB587A"/>
    <w:rsid w:val="00BB6B3C"/>
    <w:rsid w:val="00BB6BB7"/>
    <w:rsid w:val="00BB7D15"/>
    <w:rsid w:val="00BC506F"/>
    <w:rsid w:val="00BC60D1"/>
    <w:rsid w:val="00BC781C"/>
    <w:rsid w:val="00BD055A"/>
    <w:rsid w:val="00BD111E"/>
    <w:rsid w:val="00BD2B4B"/>
    <w:rsid w:val="00BD4011"/>
    <w:rsid w:val="00BD4DC4"/>
    <w:rsid w:val="00BD58C7"/>
    <w:rsid w:val="00BD7279"/>
    <w:rsid w:val="00BD7D07"/>
    <w:rsid w:val="00BE0B01"/>
    <w:rsid w:val="00BE0BA1"/>
    <w:rsid w:val="00BE0BA6"/>
    <w:rsid w:val="00BE1969"/>
    <w:rsid w:val="00BE3A31"/>
    <w:rsid w:val="00BE3B46"/>
    <w:rsid w:val="00BE4B79"/>
    <w:rsid w:val="00BE4C21"/>
    <w:rsid w:val="00BE51F5"/>
    <w:rsid w:val="00BE66C5"/>
    <w:rsid w:val="00BF024B"/>
    <w:rsid w:val="00BF1080"/>
    <w:rsid w:val="00BF176F"/>
    <w:rsid w:val="00BF1DC4"/>
    <w:rsid w:val="00BF1F64"/>
    <w:rsid w:val="00BF22C3"/>
    <w:rsid w:val="00BF3968"/>
    <w:rsid w:val="00BF3EC5"/>
    <w:rsid w:val="00BF502E"/>
    <w:rsid w:val="00BF6665"/>
    <w:rsid w:val="00BF675B"/>
    <w:rsid w:val="00BF6B6C"/>
    <w:rsid w:val="00BF6CAB"/>
    <w:rsid w:val="00BF7956"/>
    <w:rsid w:val="00C03344"/>
    <w:rsid w:val="00C03FE6"/>
    <w:rsid w:val="00C06430"/>
    <w:rsid w:val="00C06884"/>
    <w:rsid w:val="00C06A0C"/>
    <w:rsid w:val="00C071F3"/>
    <w:rsid w:val="00C10872"/>
    <w:rsid w:val="00C1113C"/>
    <w:rsid w:val="00C1297A"/>
    <w:rsid w:val="00C12DC4"/>
    <w:rsid w:val="00C14489"/>
    <w:rsid w:val="00C14F2C"/>
    <w:rsid w:val="00C153CC"/>
    <w:rsid w:val="00C15EA5"/>
    <w:rsid w:val="00C16C19"/>
    <w:rsid w:val="00C177EA"/>
    <w:rsid w:val="00C200BE"/>
    <w:rsid w:val="00C2018E"/>
    <w:rsid w:val="00C209F1"/>
    <w:rsid w:val="00C235CA"/>
    <w:rsid w:val="00C237CF"/>
    <w:rsid w:val="00C239BE"/>
    <w:rsid w:val="00C2526C"/>
    <w:rsid w:val="00C2648F"/>
    <w:rsid w:val="00C31D8D"/>
    <w:rsid w:val="00C34018"/>
    <w:rsid w:val="00C3494F"/>
    <w:rsid w:val="00C349DC"/>
    <w:rsid w:val="00C35762"/>
    <w:rsid w:val="00C36A17"/>
    <w:rsid w:val="00C40D53"/>
    <w:rsid w:val="00C41090"/>
    <w:rsid w:val="00C415BE"/>
    <w:rsid w:val="00C41DF4"/>
    <w:rsid w:val="00C4214F"/>
    <w:rsid w:val="00C466E0"/>
    <w:rsid w:val="00C469D3"/>
    <w:rsid w:val="00C46B97"/>
    <w:rsid w:val="00C46F1D"/>
    <w:rsid w:val="00C52E25"/>
    <w:rsid w:val="00C54A07"/>
    <w:rsid w:val="00C55092"/>
    <w:rsid w:val="00C56491"/>
    <w:rsid w:val="00C56E95"/>
    <w:rsid w:val="00C572FC"/>
    <w:rsid w:val="00C5790F"/>
    <w:rsid w:val="00C60E38"/>
    <w:rsid w:val="00C61124"/>
    <w:rsid w:val="00C61421"/>
    <w:rsid w:val="00C61813"/>
    <w:rsid w:val="00C61C34"/>
    <w:rsid w:val="00C632F1"/>
    <w:rsid w:val="00C6343A"/>
    <w:rsid w:val="00C635DF"/>
    <w:rsid w:val="00C647FC"/>
    <w:rsid w:val="00C64DD2"/>
    <w:rsid w:val="00C65127"/>
    <w:rsid w:val="00C66617"/>
    <w:rsid w:val="00C66D14"/>
    <w:rsid w:val="00C67227"/>
    <w:rsid w:val="00C67FAD"/>
    <w:rsid w:val="00C712AB"/>
    <w:rsid w:val="00C71A2D"/>
    <w:rsid w:val="00C72B24"/>
    <w:rsid w:val="00C74270"/>
    <w:rsid w:val="00C749E7"/>
    <w:rsid w:val="00C74B60"/>
    <w:rsid w:val="00C752FF"/>
    <w:rsid w:val="00C76CD1"/>
    <w:rsid w:val="00C774CD"/>
    <w:rsid w:val="00C80F96"/>
    <w:rsid w:val="00C81202"/>
    <w:rsid w:val="00C84F65"/>
    <w:rsid w:val="00C8537A"/>
    <w:rsid w:val="00C9163C"/>
    <w:rsid w:val="00C9399C"/>
    <w:rsid w:val="00C953AC"/>
    <w:rsid w:val="00C954C4"/>
    <w:rsid w:val="00C96375"/>
    <w:rsid w:val="00C9732E"/>
    <w:rsid w:val="00C97F89"/>
    <w:rsid w:val="00CA0820"/>
    <w:rsid w:val="00CA2930"/>
    <w:rsid w:val="00CA2CD4"/>
    <w:rsid w:val="00CA3EC9"/>
    <w:rsid w:val="00CA52DC"/>
    <w:rsid w:val="00CA6CB4"/>
    <w:rsid w:val="00CB3179"/>
    <w:rsid w:val="00CB3B81"/>
    <w:rsid w:val="00CB3CDD"/>
    <w:rsid w:val="00CB3F69"/>
    <w:rsid w:val="00CB433B"/>
    <w:rsid w:val="00CB4348"/>
    <w:rsid w:val="00CB4924"/>
    <w:rsid w:val="00CB4BD6"/>
    <w:rsid w:val="00CB57EF"/>
    <w:rsid w:val="00CB5DC4"/>
    <w:rsid w:val="00CB6206"/>
    <w:rsid w:val="00CB640D"/>
    <w:rsid w:val="00CB74D0"/>
    <w:rsid w:val="00CB7FA5"/>
    <w:rsid w:val="00CC0FA3"/>
    <w:rsid w:val="00CC29A3"/>
    <w:rsid w:val="00CC2FE6"/>
    <w:rsid w:val="00CC30E1"/>
    <w:rsid w:val="00CC3F36"/>
    <w:rsid w:val="00CC4CF7"/>
    <w:rsid w:val="00CC4D21"/>
    <w:rsid w:val="00CC55C9"/>
    <w:rsid w:val="00CC6D01"/>
    <w:rsid w:val="00CD08BB"/>
    <w:rsid w:val="00CD0E2E"/>
    <w:rsid w:val="00CD32D6"/>
    <w:rsid w:val="00CD4654"/>
    <w:rsid w:val="00CD484A"/>
    <w:rsid w:val="00CD58B7"/>
    <w:rsid w:val="00CD5AA1"/>
    <w:rsid w:val="00CD5F8A"/>
    <w:rsid w:val="00CE068A"/>
    <w:rsid w:val="00CE0C8B"/>
    <w:rsid w:val="00CE12B6"/>
    <w:rsid w:val="00CE1C8C"/>
    <w:rsid w:val="00CE2126"/>
    <w:rsid w:val="00CE278F"/>
    <w:rsid w:val="00CE3944"/>
    <w:rsid w:val="00CE3BA5"/>
    <w:rsid w:val="00CE3E38"/>
    <w:rsid w:val="00CE770D"/>
    <w:rsid w:val="00CE7F26"/>
    <w:rsid w:val="00CF0D0A"/>
    <w:rsid w:val="00CF1279"/>
    <w:rsid w:val="00CF16CE"/>
    <w:rsid w:val="00CF196C"/>
    <w:rsid w:val="00CF19EB"/>
    <w:rsid w:val="00CF33F6"/>
    <w:rsid w:val="00CF43AE"/>
    <w:rsid w:val="00CF466E"/>
    <w:rsid w:val="00CF46B5"/>
    <w:rsid w:val="00CF47B0"/>
    <w:rsid w:val="00CF4E27"/>
    <w:rsid w:val="00CF552F"/>
    <w:rsid w:val="00CF65E4"/>
    <w:rsid w:val="00CF796E"/>
    <w:rsid w:val="00D003E1"/>
    <w:rsid w:val="00D01249"/>
    <w:rsid w:val="00D0140A"/>
    <w:rsid w:val="00D01787"/>
    <w:rsid w:val="00D01FF3"/>
    <w:rsid w:val="00D02786"/>
    <w:rsid w:val="00D02EAE"/>
    <w:rsid w:val="00D03232"/>
    <w:rsid w:val="00D03D22"/>
    <w:rsid w:val="00D045D1"/>
    <w:rsid w:val="00D05032"/>
    <w:rsid w:val="00D050FD"/>
    <w:rsid w:val="00D05283"/>
    <w:rsid w:val="00D05454"/>
    <w:rsid w:val="00D059D9"/>
    <w:rsid w:val="00D0709B"/>
    <w:rsid w:val="00D10227"/>
    <w:rsid w:val="00D11FFC"/>
    <w:rsid w:val="00D146F7"/>
    <w:rsid w:val="00D15FF2"/>
    <w:rsid w:val="00D16D5C"/>
    <w:rsid w:val="00D16F61"/>
    <w:rsid w:val="00D20001"/>
    <w:rsid w:val="00D20F65"/>
    <w:rsid w:val="00D2427E"/>
    <w:rsid w:val="00D24462"/>
    <w:rsid w:val="00D25B46"/>
    <w:rsid w:val="00D26586"/>
    <w:rsid w:val="00D26CD5"/>
    <w:rsid w:val="00D26EF1"/>
    <w:rsid w:val="00D270D6"/>
    <w:rsid w:val="00D271D2"/>
    <w:rsid w:val="00D27D7D"/>
    <w:rsid w:val="00D316C8"/>
    <w:rsid w:val="00D31B37"/>
    <w:rsid w:val="00D33C12"/>
    <w:rsid w:val="00D36736"/>
    <w:rsid w:val="00D3772A"/>
    <w:rsid w:val="00D379CA"/>
    <w:rsid w:val="00D459C5"/>
    <w:rsid w:val="00D47765"/>
    <w:rsid w:val="00D47B9B"/>
    <w:rsid w:val="00D50049"/>
    <w:rsid w:val="00D512DE"/>
    <w:rsid w:val="00D55062"/>
    <w:rsid w:val="00D57467"/>
    <w:rsid w:val="00D57C0B"/>
    <w:rsid w:val="00D57E06"/>
    <w:rsid w:val="00D57E70"/>
    <w:rsid w:val="00D60175"/>
    <w:rsid w:val="00D60C00"/>
    <w:rsid w:val="00D6380E"/>
    <w:rsid w:val="00D64188"/>
    <w:rsid w:val="00D64484"/>
    <w:rsid w:val="00D64870"/>
    <w:rsid w:val="00D64E6B"/>
    <w:rsid w:val="00D650D5"/>
    <w:rsid w:val="00D65C7B"/>
    <w:rsid w:val="00D66472"/>
    <w:rsid w:val="00D6653F"/>
    <w:rsid w:val="00D728FE"/>
    <w:rsid w:val="00D72CFB"/>
    <w:rsid w:val="00D7354E"/>
    <w:rsid w:val="00D737DC"/>
    <w:rsid w:val="00D74802"/>
    <w:rsid w:val="00D75061"/>
    <w:rsid w:val="00D75D7A"/>
    <w:rsid w:val="00D76309"/>
    <w:rsid w:val="00D7706B"/>
    <w:rsid w:val="00D80080"/>
    <w:rsid w:val="00D80A39"/>
    <w:rsid w:val="00D80D53"/>
    <w:rsid w:val="00D81F58"/>
    <w:rsid w:val="00D830E6"/>
    <w:rsid w:val="00D83C19"/>
    <w:rsid w:val="00D858EC"/>
    <w:rsid w:val="00D86011"/>
    <w:rsid w:val="00D86660"/>
    <w:rsid w:val="00D86857"/>
    <w:rsid w:val="00D86A1E"/>
    <w:rsid w:val="00D86D11"/>
    <w:rsid w:val="00D87948"/>
    <w:rsid w:val="00D90632"/>
    <w:rsid w:val="00D928DA"/>
    <w:rsid w:val="00D930BF"/>
    <w:rsid w:val="00D9337B"/>
    <w:rsid w:val="00D96C77"/>
    <w:rsid w:val="00D9741F"/>
    <w:rsid w:val="00D979A5"/>
    <w:rsid w:val="00DA2E2D"/>
    <w:rsid w:val="00DA3160"/>
    <w:rsid w:val="00DA32DD"/>
    <w:rsid w:val="00DA3C19"/>
    <w:rsid w:val="00DA3E2F"/>
    <w:rsid w:val="00DA5096"/>
    <w:rsid w:val="00DA5DE0"/>
    <w:rsid w:val="00DA5E5F"/>
    <w:rsid w:val="00DA6333"/>
    <w:rsid w:val="00DA663F"/>
    <w:rsid w:val="00DA7194"/>
    <w:rsid w:val="00DB02A3"/>
    <w:rsid w:val="00DB03C5"/>
    <w:rsid w:val="00DB0A87"/>
    <w:rsid w:val="00DB417A"/>
    <w:rsid w:val="00DB4357"/>
    <w:rsid w:val="00DB452F"/>
    <w:rsid w:val="00DB457F"/>
    <w:rsid w:val="00DB48AD"/>
    <w:rsid w:val="00DB53CF"/>
    <w:rsid w:val="00DB6032"/>
    <w:rsid w:val="00DB6505"/>
    <w:rsid w:val="00DB7968"/>
    <w:rsid w:val="00DB7AEC"/>
    <w:rsid w:val="00DC02F0"/>
    <w:rsid w:val="00DC0723"/>
    <w:rsid w:val="00DC0A4C"/>
    <w:rsid w:val="00DC130A"/>
    <w:rsid w:val="00DC174F"/>
    <w:rsid w:val="00DC18E4"/>
    <w:rsid w:val="00DC2574"/>
    <w:rsid w:val="00DC27ED"/>
    <w:rsid w:val="00DC31F7"/>
    <w:rsid w:val="00DC353C"/>
    <w:rsid w:val="00DC4CB9"/>
    <w:rsid w:val="00DC523E"/>
    <w:rsid w:val="00DC5B8B"/>
    <w:rsid w:val="00DC734E"/>
    <w:rsid w:val="00DC7713"/>
    <w:rsid w:val="00DC775D"/>
    <w:rsid w:val="00DD08F8"/>
    <w:rsid w:val="00DD0D9D"/>
    <w:rsid w:val="00DD0E2F"/>
    <w:rsid w:val="00DD1CAB"/>
    <w:rsid w:val="00DD5137"/>
    <w:rsid w:val="00DD63FD"/>
    <w:rsid w:val="00DD7177"/>
    <w:rsid w:val="00DE00DB"/>
    <w:rsid w:val="00DE039C"/>
    <w:rsid w:val="00DE0B98"/>
    <w:rsid w:val="00DE0F58"/>
    <w:rsid w:val="00DE11B4"/>
    <w:rsid w:val="00DE1A32"/>
    <w:rsid w:val="00DE226F"/>
    <w:rsid w:val="00DE46B4"/>
    <w:rsid w:val="00DE488A"/>
    <w:rsid w:val="00DE4DF4"/>
    <w:rsid w:val="00DE4E3A"/>
    <w:rsid w:val="00DE6353"/>
    <w:rsid w:val="00DE6673"/>
    <w:rsid w:val="00DE76FD"/>
    <w:rsid w:val="00DF0640"/>
    <w:rsid w:val="00DF184C"/>
    <w:rsid w:val="00DF25A8"/>
    <w:rsid w:val="00DF29D5"/>
    <w:rsid w:val="00DF29ED"/>
    <w:rsid w:val="00DF2ADB"/>
    <w:rsid w:val="00DF3047"/>
    <w:rsid w:val="00DF39A4"/>
    <w:rsid w:val="00DF3DA7"/>
    <w:rsid w:val="00DF3F3F"/>
    <w:rsid w:val="00DF44FC"/>
    <w:rsid w:val="00DF45C9"/>
    <w:rsid w:val="00DF4C49"/>
    <w:rsid w:val="00DF591A"/>
    <w:rsid w:val="00DF5B70"/>
    <w:rsid w:val="00DF634C"/>
    <w:rsid w:val="00E001C7"/>
    <w:rsid w:val="00E00270"/>
    <w:rsid w:val="00E00A26"/>
    <w:rsid w:val="00E018FE"/>
    <w:rsid w:val="00E03159"/>
    <w:rsid w:val="00E036A6"/>
    <w:rsid w:val="00E04045"/>
    <w:rsid w:val="00E06D1D"/>
    <w:rsid w:val="00E07185"/>
    <w:rsid w:val="00E074CA"/>
    <w:rsid w:val="00E07C47"/>
    <w:rsid w:val="00E07D0D"/>
    <w:rsid w:val="00E07D31"/>
    <w:rsid w:val="00E07D7B"/>
    <w:rsid w:val="00E07F24"/>
    <w:rsid w:val="00E10DD3"/>
    <w:rsid w:val="00E115AA"/>
    <w:rsid w:val="00E1370A"/>
    <w:rsid w:val="00E13CCE"/>
    <w:rsid w:val="00E13D39"/>
    <w:rsid w:val="00E14E1B"/>
    <w:rsid w:val="00E150E9"/>
    <w:rsid w:val="00E15406"/>
    <w:rsid w:val="00E154D9"/>
    <w:rsid w:val="00E16F0A"/>
    <w:rsid w:val="00E17912"/>
    <w:rsid w:val="00E17A35"/>
    <w:rsid w:val="00E20B42"/>
    <w:rsid w:val="00E20FD4"/>
    <w:rsid w:val="00E22521"/>
    <w:rsid w:val="00E24AEB"/>
    <w:rsid w:val="00E25F67"/>
    <w:rsid w:val="00E26A34"/>
    <w:rsid w:val="00E277EC"/>
    <w:rsid w:val="00E27C8A"/>
    <w:rsid w:val="00E30982"/>
    <w:rsid w:val="00E30B03"/>
    <w:rsid w:val="00E3100A"/>
    <w:rsid w:val="00E31155"/>
    <w:rsid w:val="00E32486"/>
    <w:rsid w:val="00E32E81"/>
    <w:rsid w:val="00E33751"/>
    <w:rsid w:val="00E33806"/>
    <w:rsid w:val="00E34719"/>
    <w:rsid w:val="00E3491A"/>
    <w:rsid w:val="00E34DD1"/>
    <w:rsid w:val="00E35700"/>
    <w:rsid w:val="00E3616A"/>
    <w:rsid w:val="00E4013B"/>
    <w:rsid w:val="00E40577"/>
    <w:rsid w:val="00E40DD0"/>
    <w:rsid w:val="00E42929"/>
    <w:rsid w:val="00E433B7"/>
    <w:rsid w:val="00E43829"/>
    <w:rsid w:val="00E44A8F"/>
    <w:rsid w:val="00E45376"/>
    <w:rsid w:val="00E453A8"/>
    <w:rsid w:val="00E466C8"/>
    <w:rsid w:val="00E47DD0"/>
    <w:rsid w:val="00E502FE"/>
    <w:rsid w:val="00E507A3"/>
    <w:rsid w:val="00E50882"/>
    <w:rsid w:val="00E50B14"/>
    <w:rsid w:val="00E510F5"/>
    <w:rsid w:val="00E51DF8"/>
    <w:rsid w:val="00E5270D"/>
    <w:rsid w:val="00E52B35"/>
    <w:rsid w:val="00E533B2"/>
    <w:rsid w:val="00E547F1"/>
    <w:rsid w:val="00E54C2F"/>
    <w:rsid w:val="00E556E1"/>
    <w:rsid w:val="00E606E8"/>
    <w:rsid w:val="00E6086E"/>
    <w:rsid w:val="00E62F09"/>
    <w:rsid w:val="00E634C4"/>
    <w:rsid w:val="00E65204"/>
    <w:rsid w:val="00E6532E"/>
    <w:rsid w:val="00E658D6"/>
    <w:rsid w:val="00E72B9E"/>
    <w:rsid w:val="00E733CE"/>
    <w:rsid w:val="00E75CBE"/>
    <w:rsid w:val="00E7677C"/>
    <w:rsid w:val="00E76BD1"/>
    <w:rsid w:val="00E76D7B"/>
    <w:rsid w:val="00E80420"/>
    <w:rsid w:val="00E804A3"/>
    <w:rsid w:val="00E804A4"/>
    <w:rsid w:val="00E805A2"/>
    <w:rsid w:val="00E80B6A"/>
    <w:rsid w:val="00E80FF9"/>
    <w:rsid w:val="00E812EF"/>
    <w:rsid w:val="00E81B6E"/>
    <w:rsid w:val="00E820CC"/>
    <w:rsid w:val="00E82285"/>
    <w:rsid w:val="00E84ADA"/>
    <w:rsid w:val="00E867D1"/>
    <w:rsid w:val="00E91889"/>
    <w:rsid w:val="00E95DAC"/>
    <w:rsid w:val="00E972E7"/>
    <w:rsid w:val="00E9735B"/>
    <w:rsid w:val="00EA0164"/>
    <w:rsid w:val="00EA03DE"/>
    <w:rsid w:val="00EA0C7A"/>
    <w:rsid w:val="00EA1033"/>
    <w:rsid w:val="00EA20BA"/>
    <w:rsid w:val="00EA2DE2"/>
    <w:rsid w:val="00EA4BFC"/>
    <w:rsid w:val="00EA50FC"/>
    <w:rsid w:val="00EA51C0"/>
    <w:rsid w:val="00EA610F"/>
    <w:rsid w:val="00EA6142"/>
    <w:rsid w:val="00EA643D"/>
    <w:rsid w:val="00EA6742"/>
    <w:rsid w:val="00EB0A65"/>
    <w:rsid w:val="00EB1745"/>
    <w:rsid w:val="00EB2A0B"/>
    <w:rsid w:val="00EB3A77"/>
    <w:rsid w:val="00EB3C35"/>
    <w:rsid w:val="00EB4021"/>
    <w:rsid w:val="00EB5CFC"/>
    <w:rsid w:val="00EB5D69"/>
    <w:rsid w:val="00EB5FA5"/>
    <w:rsid w:val="00EB63F8"/>
    <w:rsid w:val="00EB7DE1"/>
    <w:rsid w:val="00EC1B92"/>
    <w:rsid w:val="00EC2738"/>
    <w:rsid w:val="00EC378A"/>
    <w:rsid w:val="00EC4552"/>
    <w:rsid w:val="00EC4691"/>
    <w:rsid w:val="00EC5C36"/>
    <w:rsid w:val="00EC5E9F"/>
    <w:rsid w:val="00EC6F12"/>
    <w:rsid w:val="00EC71BB"/>
    <w:rsid w:val="00EC7314"/>
    <w:rsid w:val="00ED1F1D"/>
    <w:rsid w:val="00ED20F1"/>
    <w:rsid w:val="00ED3126"/>
    <w:rsid w:val="00ED3B31"/>
    <w:rsid w:val="00ED4B0F"/>
    <w:rsid w:val="00ED4BF2"/>
    <w:rsid w:val="00ED528F"/>
    <w:rsid w:val="00ED5D95"/>
    <w:rsid w:val="00ED5E04"/>
    <w:rsid w:val="00ED6DD3"/>
    <w:rsid w:val="00ED6DEA"/>
    <w:rsid w:val="00ED7519"/>
    <w:rsid w:val="00ED7B2F"/>
    <w:rsid w:val="00EE05B9"/>
    <w:rsid w:val="00EE15B4"/>
    <w:rsid w:val="00EE1BFD"/>
    <w:rsid w:val="00EE2032"/>
    <w:rsid w:val="00EE2D0F"/>
    <w:rsid w:val="00EE53A0"/>
    <w:rsid w:val="00EE5741"/>
    <w:rsid w:val="00EE575C"/>
    <w:rsid w:val="00EE68A0"/>
    <w:rsid w:val="00EE78C3"/>
    <w:rsid w:val="00EF0786"/>
    <w:rsid w:val="00EF1552"/>
    <w:rsid w:val="00EF1B89"/>
    <w:rsid w:val="00EF1E6F"/>
    <w:rsid w:val="00EF200F"/>
    <w:rsid w:val="00EF2D3D"/>
    <w:rsid w:val="00EF3129"/>
    <w:rsid w:val="00EF5231"/>
    <w:rsid w:val="00EF6931"/>
    <w:rsid w:val="00EF6C73"/>
    <w:rsid w:val="00F00815"/>
    <w:rsid w:val="00F01A89"/>
    <w:rsid w:val="00F01D51"/>
    <w:rsid w:val="00F03D73"/>
    <w:rsid w:val="00F060A8"/>
    <w:rsid w:val="00F060D2"/>
    <w:rsid w:val="00F07515"/>
    <w:rsid w:val="00F10762"/>
    <w:rsid w:val="00F10783"/>
    <w:rsid w:val="00F11952"/>
    <w:rsid w:val="00F12704"/>
    <w:rsid w:val="00F13974"/>
    <w:rsid w:val="00F14034"/>
    <w:rsid w:val="00F14083"/>
    <w:rsid w:val="00F1507F"/>
    <w:rsid w:val="00F158C3"/>
    <w:rsid w:val="00F15E52"/>
    <w:rsid w:val="00F16159"/>
    <w:rsid w:val="00F1657A"/>
    <w:rsid w:val="00F16DD7"/>
    <w:rsid w:val="00F1755D"/>
    <w:rsid w:val="00F1782F"/>
    <w:rsid w:val="00F2012C"/>
    <w:rsid w:val="00F20742"/>
    <w:rsid w:val="00F2203D"/>
    <w:rsid w:val="00F228DE"/>
    <w:rsid w:val="00F22EB0"/>
    <w:rsid w:val="00F235FE"/>
    <w:rsid w:val="00F24DF1"/>
    <w:rsid w:val="00F25408"/>
    <w:rsid w:val="00F25DBC"/>
    <w:rsid w:val="00F267A2"/>
    <w:rsid w:val="00F2713E"/>
    <w:rsid w:val="00F27D67"/>
    <w:rsid w:val="00F27E4B"/>
    <w:rsid w:val="00F3000F"/>
    <w:rsid w:val="00F318E7"/>
    <w:rsid w:val="00F322C6"/>
    <w:rsid w:val="00F322E7"/>
    <w:rsid w:val="00F32B74"/>
    <w:rsid w:val="00F34991"/>
    <w:rsid w:val="00F349B1"/>
    <w:rsid w:val="00F34CCF"/>
    <w:rsid w:val="00F35287"/>
    <w:rsid w:val="00F3530F"/>
    <w:rsid w:val="00F3543E"/>
    <w:rsid w:val="00F36C6F"/>
    <w:rsid w:val="00F37367"/>
    <w:rsid w:val="00F374A3"/>
    <w:rsid w:val="00F40326"/>
    <w:rsid w:val="00F41362"/>
    <w:rsid w:val="00F41410"/>
    <w:rsid w:val="00F4148C"/>
    <w:rsid w:val="00F42771"/>
    <w:rsid w:val="00F42E91"/>
    <w:rsid w:val="00F44143"/>
    <w:rsid w:val="00F445FF"/>
    <w:rsid w:val="00F45011"/>
    <w:rsid w:val="00F45894"/>
    <w:rsid w:val="00F468AE"/>
    <w:rsid w:val="00F469D7"/>
    <w:rsid w:val="00F47DA4"/>
    <w:rsid w:val="00F520C3"/>
    <w:rsid w:val="00F537A2"/>
    <w:rsid w:val="00F53B90"/>
    <w:rsid w:val="00F53C0C"/>
    <w:rsid w:val="00F53DBE"/>
    <w:rsid w:val="00F56C7C"/>
    <w:rsid w:val="00F604D8"/>
    <w:rsid w:val="00F60B24"/>
    <w:rsid w:val="00F612BD"/>
    <w:rsid w:val="00F613FA"/>
    <w:rsid w:val="00F63F28"/>
    <w:rsid w:val="00F647BD"/>
    <w:rsid w:val="00F6496B"/>
    <w:rsid w:val="00F6499E"/>
    <w:rsid w:val="00F64E2D"/>
    <w:rsid w:val="00F66A70"/>
    <w:rsid w:val="00F66EEF"/>
    <w:rsid w:val="00F6721E"/>
    <w:rsid w:val="00F67852"/>
    <w:rsid w:val="00F67B47"/>
    <w:rsid w:val="00F7067C"/>
    <w:rsid w:val="00F71A91"/>
    <w:rsid w:val="00F72E00"/>
    <w:rsid w:val="00F751F4"/>
    <w:rsid w:val="00F75455"/>
    <w:rsid w:val="00F773B6"/>
    <w:rsid w:val="00F77405"/>
    <w:rsid w:val="00F77D22"/>
    <w:rsid w:val="00F80B32"/>
    <w:rsid w:val="00F80B4A"/>
    <w:rsid w:val="00F8109F"/>
    <w:rsid w:val="00F81308"/>
    <w:rsid w:val="00F819C9"/>
    <w:rsid w:val="00F825A9"/>
    <w:rsid w:val="00F825F6"/>
    <w:rsid w:val="00F84412"/>
    <w:rsid w:val="00F853FB"/>
    <w:rsid w:val="00F85658"/>
    <w:rsid w:val="00F85772"/>
    <w:rsid w:val="00F85E85"/>
    <w:rsid w:val="00F8635A"/>
    <w:rsid w:val="00F8698D"/>
    <w:rsid w:val="00F86C31"/>
    <w:rsid w:val="00F925F2"/>
    <w:rsid w:val="00F933DA"/>
    <w:rsid w:val="00F938FE"/>
    <w:rsid w:val="00F957AD"/>
    <w:rsid w:val="00F966B8"/>
    <w:rsid w:val="00F96DA7"/>
    <w:rsid w:val="00FA0A01"/>
    <w:rsid w:val="00FA0D1D"/>
    <w:rsid w:val="00FA1036"/>
    <w:rsid w:val="00FA1141"/>
    <w:rsid w:val="00FA1384"/>
    <w:rsid w:val="00FA23F6"/>
    <w:rsid w:val="00FA2B33"/>
    <w:rsid w:val="00FA3632"/>
    <w:rsid w:val="00FA786B"/>
    <w:rsid w:val="00FB022C"/>
    <w:rsid w:val="00FB1308"/>
    <w:rsid w:val="00FB13A5"/>
    <w:rsid w:val="00FB2889"/>
    <w:rsid w:val="00FB3C50"/>
    <w:rsid w:val="00FB4F08"/>
    <w:rsid w:val="00FB70B2"/>
    <w:rsid w:val="00FC33E8"/>
    <w:rsid w:val="00FC4C7F"/>
    <w:rsid w:val="00FC517A"/>
    <w:rsid w:val="00FC58EC"/>
    <w:rsid w:val="00FC60D2"/>
    <w:rsid w:val="00FC6149"/>
    <w:rsid w:val="00FC6904"/>
    <w:rsid w:val="00FC7C07"/>
    <w:rsid w:val="00FC7CA7"/>
    <w:rsid w:val="00FD0237"/>
    <w:rsid w:val="00FD0740"/>
    <w:rsid w:val="00FD227F"/>
    <w:rsid w:val="00FD2965"/>
    <w:rsid w:val="00FD2FA8"/>
    <w:rsid w:val="00FD2FE5"/>
    <w:rsid w:val="00FD32FD"/>
    <w:rsid w:val="00FD33B6"/>
    <w:rsid w:val="00FD470B"/>
    <w:rsid w:val="00FD7542"/>
    <w:rsid w:val="00FD7625"/>
    <w:rsid w:val="00FE2469"/>
    <w:rsid w:val="00FE4D1D"/>
    <w:rsid w:val="00FE4D2F"/>
    <w:rsid w:val="00FE6C6C"/>
    <w:rsid w:val="00FE6F12"/>
    <w:rsid w:val="00FE6F78"/>
    <w:rsid w:val="00FE7156"/>
    <w:rsid w:val="00FF01AE"/>
    <w:rsid w:val="00FF1F44"/>
    <w:rsid w:val="00FF23BC"/>
    <w:rsid w:val="00FF33E3"/>
    <w:rsid w:val="00FF3F82"/>
    <w:rsid w:val="00FF4EA0"/>
    <w:rsid w:val="00FF6092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DA33"/>
  <w15:docId w15:val="{320293FA-C1D9-4DC5-BA6D-51BEB9A9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8D1A31"/>
    <w:pPr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1A31"/>
    <w:pPr>
      <w:keepNext/>
      <w:ind w:firstLine="0"/>
      <w:outlineLvl w:val="0"/>
    </w:pPr>
    <w:rPr>
      <w:b/>
      <w:sz w:val="22"/>
    </w:rPr>
  </w:style>
  <w:style w:type="paragraph" w:styleId="Ttulo2">
    <w:name w:val="heading 2"/>
    <w:basedOn w:val="Normal"/>
    <w:next w:val="Corpodetexto"/>
    <w:link w:val="Ttulo2Char"/>
    <w:unhideWhenUsed/>
    <w:qFormat/>
    <w:rsid w:val="004B7E5D"/>
    <w:pPr>
      <w:keepNext/>
      <w:numPr>
        <w:ilvl w:val="1"/>
        <w:numId w:val="1"/>
      </w:numPr>
      <w:suppressAutoHyphens/>
      <w:spacing w:before="200" w:after="120" w:line="276" w:lineRule="auto"/>
      <w:jc w:val="left"/>
      <w:outlineLvl w:val="1"/>
    </w:pPr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paragraph" w:styleId="Ttulo3">
    <w:name w:val="heading 3"/>
    <w:basedOn w:val="Normal"/>
    <w:next w:val="Corpodetexto"/>
    <w:link w:val="Ttulo3Char"/>
    <w:unhideWhenUsed/>
    <w:qFormat/>
    <w:rsid w:val="004B7E5D"/>
    <w:pPr>
      <w:keepNext/>
      <w:numPr>
        <w:ilvl w:val="2"/>
        <w:numId w:val="1"/>
      </w:numPr>
      <w:suppressAutoHyphens/>
      <w:spacing w:before="140" w:after="120" w:line="276" w:lineRule="auto"/>
      <w:jc w:val="left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paragraph" w:styleId="Ttulo4">
    <w:name w:val="heading 4"/>
    <w:basedOn w:val="Normal"/>
    <w:next w:val="Normal"/>
    <w:link w:val="Ttulo4Char"/>
    <w:qFormat/>
    <w:rsid w:val="0024689A"/>
    <w:pPr>
      <w:keepNext/>
      <w:ind w:firstLine="0"/>
      <w:jc w:val="center"/>
      <w:outlineLvl w:val="3"/>
    </w:pPr>
    <w:rPr>
      <w:i/>
      <w:iCs/>
      <w:lang w:val="pt-PT"/>
    </w:rPr>
  </w:style>
  <w:style w:type="paragraph" w:styleId="Ttulo5">
    <w:name w:val="heading 5"/>
    <w:basedOn w:val="Normal"/>
    <w:next w:val="Normal"/>
    <w:link w:val="Ttulo5Char"/>
    <w:unhideWhenUsed/>
    <w:qFormat/>
    <w:rsid w:val="00F235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0C36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69741F"/>
    <w:pPr>
      <w:keepNext/>
      <w:keepLines/>
      <w:spacing w:before="200"/>
      <w:outlineLvl w:val="6"/>
    </w:pPr>
    <w:rPr>
      <w:rFonts w:ascii="Calibri Light" w:hAnsi="Calibri Light"/>
      <w:i/>
      <w:iCs/>
      <w:color w:val="1F4D78"/>
      <w:sz w:val="24"/>
    </w:rPr>
  </w:style>
  <w:style w:type="paragraph" w:styleId="Ttulo8">
    <w:name w:val="heading 8"/>
    <w:basedOn w:val="Normal"/>
    <w:next w:val="Normal"/>
    <w:link w:val="Ttulo8Char"/>
    <w:qFormat/>
    <w:rsid w:val="00B60ECE"/>
    <w:pPr>
      <w:keepNext/>
      <w:ind w:firstLine="0"/>
      <w:outlineLvl w:val="7"/>
    </w:pPr>
    <w:rPr>
      <w:rFonts w:ascii="Arial" w:hAnsi="Arial" w:cs="Arial"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60ECE"/>
    <w:pPr>
      <w:keepNext/>
      <w:ind w:firstLine="0"/>
      <w:outlineLvl w:val="8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D1A31"/>
    <w:rPr>
      <w:rFonts w:ascii="Times New Roman" w:eastAsia="Times New Roman" w:hAnsi="Times New Roman" w:cs="Times New Roman"/>
      <w:b/>
      <w:szCs w:val="24"/>
      <w:lang w:eastAsia="pt-BR"/>
    </w:rPr>
  </w:style>
  <w:style w:type="paragraph" w:styleId="SemEspaamento">
    <w:name w:val="No Spacing"/>
    <w:aliases w:val="Autores,normal 2"/>
    <w:link w:val="SemEspaamentoChar"/>
    <w:uiPriority w:val="1"/>
    <w:qFormat/>
    <w:rsid w:val="008D1A31"/>
    <w:pPr>
      <w:jc w:val="both"/>
    </w:pPr>
    <w:rPr>
      <w:rFonts w:ascii="Times New Roman" w:eastAsia="Times New Roman" w:hAnsi="Times New Roman" w:cs="Times New Roman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8D1A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D1A3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8D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8D1A31"/>
    <w:pPr>
      <w:ind w:firstLine="708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8D1A3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27C8A"/>
    <w:pPr>
      <w:ind w:left="720"/>
      <w:contextualSpacing/>
    </w:pPr>
  </w:style>
  <w:style w:type="paragraph" w:customStyle="1" w:styleId="Default">
    <w:name w:val="Default"/>
    <w:qFormat/>
    <w:rsid w:val="000446A2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B24098"/>
    <w:pPr>
      <w:spacing w:after="120" w:line="480" w:lineRule="auto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24098"/>
  </w:style>
  <w:style w:type="character" w:styleId="Hyperlink">
    <w:name w:val="Hyperlink"/>
    <w:basedOn w:val="Fontepargpadro"/>
    <w:unhideWhenUsed/>
    <w:rsid w:val="003337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942F90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35FE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235F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F235FE"/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styleId="Refdecomentrio">
    <w:name w:val="annotation reference"/>
    <w:basedOn w:val="Fontepargpadro"/>
    <w:unhideWhenUsed/>
    <w:rsid w:val="00F7067C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F7067C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7067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706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7067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8B4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B455D"/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0C368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C36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C368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C368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C368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0C3689"/>
    <w:pPr>
      <w:widowControl w:val="0"/>
      <w:ind w:firstLine="0"/>
      <w:jc w:val="center"/>
    </w:pPr>
    <w:rPr>
      <w:rFonts w:ascii="Courier New" w:eastAsia="Calibri" w:hAnsi="Courier New"/>
      <w:sz w:val="24"/>
      <w:szCs w:val="20"/>
    </w:rPr>
  </w:style>
  <w:style w:type="character" w:customStyle="1" w:styleId="TtuloChar">
    <w:name w:val="Título Char"/>
    <w:basedOn w:val="Fontepargpadro"/>
    <w:link w:val="Ttulo"/>
    <w:rsid w:val="000C3689"/>
    <w:rPr>
      <w:rFonts w:ascii="Courier New" w:eastAsia="Calibri" w:hAnsi="Courier New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C3689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C36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yiv1893546407msonormal">
    <w:name w:val="yiv1893546407msonormal"/>
    <w:basedOn w:val="Normal"/>
    <w:rsid w:val="000C3689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yiv1893546407apple-converted-space">
    <w:name w:val="yiv1893546407apple-converted-space"/>
    <w:basedOn w:val="Fontepargpadro"/>
    <w:rsid w:val="000C3689"/>
  </w:style>
  <w:style w:type="paragraph" w:styleId="Corpodetexto3">
    <w:name w:val="Body Text 3"/>
    <w:basedOn w:val="Normal"/>
    <w:link w:val="Corpodetexto3Char"/>
    <w:semiHidden/>
    <w:unhideWhenUsed/>
    <w:rsid w:val="009953C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953C6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4">
    <w:name w:val="A4"/>
    <w:uiPriority w:val="99"/>
    <w:rsid w:val="00E036A6"/>
    <w:rPr>
      <w:color w:val="000000"/>
      <w:sz w:val="20"/>
      <w:szCs w:val="20"/>
    </w:rPr>
  </w:style>
  <w:style w:type="paragraph" w:styleId="Recuodecorpodetexto2">
    <w:name w:val="Body Text Indent 2"/>
    <w:basedOn w:val="Normal"/>
    <w:link w:val="Recuodecorpodetexto2Char"/>
    <w:unhideWhenUsed/>
    <w:rsid w:val="008D42C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D42CB"/>
    <w:rPr>
      <w:rFonts w:ascii="Times New Roman" w:eastAsia="Times New Roman" w:hAnsi="Times New Roman" w:cs="Times New Roman"/>
      <w:sz w:val="20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C0C2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D379C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055E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BA775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496C3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496C3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496C3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rsid w:val="00873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C1113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9D0D30"/>
  </w:style>
  <w:style w:type="paragraph" w:customStyle="1" w:styleId="Standard">
    <w:name w:val="Standard"/>
    <w:link w:val="StandardChar"/>
    <w:rsid w:val="009D0D30"/>
    <w:pPr>
      <w:widowControl w:val="0"/>
      <w:suppressAutoHyphens/>
      <w:autoSpaceDN w:val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abealho1">
    <w:name w:val="Cabeçalho1"/>
    <w:basedOn w:val="Standard"/>
    <w:rsid w:val="009D0D30"/>
    <w:pPr>
      <w:suppressLineNumbers/>
      <w:tabs>
        <w:tab w:val="center" w:pos="4734"/>
        <w:tab w:val="right" w:pos="9468"/>
      </w:tabs>
    </w:pPr>
  </w:style>
  <w:style w:type="paragraph" w:customStyle="1" w:styleId="Rodap1">
    <w:name w:val="Rodapé1"/>
    <w:basedOn w:val="Standard"/>
    <w:rsid w:val="009D0D30"/>
    <w:pPr>
      <w:suppressLineNumbers/>
      <w:tabs>
        <w:tab w:val="center" w:pos="4734"/>
        <w:tab w:val="right" w:pos="9468"/>
      </w:tabs>
    </w:pPr>
  </w:style>
  <w:style w:type="paragraph" w:customStyle="1" w:styleId="Recuodecorpodetexto21">
    <w:name w:val="Recuo de corpo de texto 21"/>
    <w:basedOn w:val="Normal"/>
    <w:rsid w:val="009D0D30"/>
    <w:pPr>
      <w:suppressAutoHyphens/>
      <w:spacing w:line="360" w:lineRule="auto"/>
    </w:pPr>
    <w:rPr>
      <w:sz w:val="22"/>
      <w:lang w:eastAsia="ar-SA"/>
    </w:rPr>
  </w:style>
  <w:style w:type="character" w:styleId="Refdenotaderodap">
    <w:name w:val="footnote reference"/>
    <w:uiPriority w:val="99"/>
    <w:rsid w:val="009D0D30"/>
    <w:rPr>
      <w:vertAlign w:val="superscript"/>
    </w:rPr>
  </w:style>
  <w:style w:type="character" w:customStyle="1" w:styleId="apple-converted-space">
    <w:name w:val="apple-converted-space"/>
    <w:rsid w:val="009D0D30"/>
  </w:style>
  <w:style w:type="paragraph" w:customStyle="1" w:styleId="Titulo">
    <w:name w:val="Titulo"/>
    <w:basedOn w:val="Standard"/>
    <w:link w:val="TituloChar"/>
    <w:qFormat/>
    <w:rsid w:val="009D0D30"/>
    <w:pPr>
      <w:autoSpaceDE w:val="0"/>
      <w:spacing w:before="28" w:after="28"/>
      <w:ind w:right="170"/>
    </w:pPr>
    <w:rPr>
      <w:rFonts w:ascii="Times New Roman" w:hAnsi="Times New Roman"/>
      <w:b/>
      <w:sz w:val="22"/>
      <w:szCs w:val="18"/>
    </w:rPr>
  </w:style>
  <w:style w:type="paragraph" w:customStyle="1" w:styleId="autores">
    <w:name w:val="autores"/>
    <w:basedOn w:val="Titulo"/>
    <w:qFormat/>
    <w:rsid w:val="009D0D30"/>
    <w:rPr>
      <w:rFonts w:eastAsia="ArialMT" w:cs="ArialMT"/>
      <w:b w:val="0"/>
      <w:sz w:val="18"/>
    </w:rPr>
  </w:style>
  <w:style w:type="character" w:customStyle="1" w:styleId="StandardChar">
    <w:name w:val="Standard Char"/>
    <w:basedOn w:val="Fontepargpadro"/>
    <w:link w:val="Standard"/>
    <w:rsid w:val="009D0D30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ituloChar">
    <w:name w:val="Titulo Char"/>
    <w:basedOn w:val="StandardChar"/>
    <w:link w:val="Titulo"/>
    <w:rsid w:val="009D0D30"/>
    <w:rPr>
      <w:rFonts w:ascii="Times New Roman" w:eastAsia="SimSun" w:hAnsi="Times New Roman" w:cs="Mangal"/>
      <w:b/>
      <w:kern w:val="3"/>
      <w:sz w:val="24"/>
      <w:szCs w:val="18"/>
      <w:lang w:eastAsia="zh-CN" w:bidi="hi-IN"/>
    </w:rPr>
  </w:style>
  <w:style w:type="table" w:customStyle="1" w:styleId="Tabelacomgrade9">
    <w:name w:val="Tabela com grade9"/>
    <w:basedOn w:val="Tabelanormal"/>
    <w:next w:val="Tabelacomgrade"/>
    <w:uiPriority w:val="59"/>
    <w:rsid w:val="0077453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43658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1F7F6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59"/>
    <w:rsid w:val="00E07F2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unhideWhenUsed/>
    <w:rsid w:val="001A4AED"/>
  </w:style>
  <w:style w:type="table" w:customStyle="1" w:styleId="Tabelacomgrade14">
    <w:name w:val="Tabela com grade14"/>
    <w:basedOn w:val="Tabelanormal"/>
    <w:next w:val="Tabelacomgrade"/>
    <w:uiPriority w:val="59"/>
    <w:rsid w:val="001A4AE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4E2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64E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64E2D"/>
    <w:rPr>
      <w:vertAlign w:val="superscript"/>
    </w:rPr>
  </w:style>
  <w:style w:type="table" w:customStyle="1" w:styleId="SombreamentoClaro1">
    <w:name w:val="Sombreamento Claro1"/>
    <w:basedOn w:val="Tabelanormal"/>
    <w:uiPriority w:val="60"/>
    <w:rsid w:val="00F34CCF"/>
    <w:pPr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next w:val="SombreamentoClaro3"/>
    <w:uiPriority w:val="60"/>
    <w:rsid w:val="0045574E"/>
    <w:pPr>
      <w:jc w:val="left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3">
    <w:name w:val="Sombreamento Claro3"/>
    <w:basedOn w:val="Tabelanormal"/>
    <w:uiPriority w:val="60"/>
    <w:rsid w:val="004557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4">
    <w:name w:val="Sombreamento Claro4"/>
    <w:basedOn w:val="Tabelanormal"/>
    <w:next w:val="SombreamentoClaro5"/>
    <w:uiPriority w:val="60"/>
    <w:rsid w:val="009B65C7"/>
    <w:pPr>
      <w:jc w:val="left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5">
    <w:name w:val="Sombreamento Claro5"/>
    <w:basedOn w:val="Tabelanormal"/>
    <w:uiPriority w:val="60"/>
    <w:rsid w:val="009B65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51">
    <w:name w:val="Sombreamento Claro51"/>
    <w:basedOn w:val="Tabelanormal"/>
    <w:next w:val="SombreamentoClaro6"/>
    <w:uiPriority w:val="60"/>
    <w:rsid w:val="007B12C0"/>
    <w:pPr>
      <w:jc w:val="left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6">
    <w:name w:val="Sombreamento Claro6"/>
    <w:basedOn w:val="Tabelanormal"/>
    <w:uiPriority w:val="60"/>
    <w:rsid w:val="007B12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61">
    <w:name w:val="Sombreamento Claro61"/>
    <w:basedOn w:val="Tabelanormal"/>
    <w:next w:val="SombreamentoClaro7"/>
    <w:uiPriority w:val="60"/>
    <w:rsid w:val="00C52E25"/>
    <w:pPr>
      <w:jc w:val="left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7">
    <w:name w:val="Sombreamento Claro7"/>
    <w:basedOn w:val="Tabelanormal"/>
    <w:uiPriority w:val="60"/>
    <w:rsid w:val="00C52E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ade15">
    <w:name w:val="Tabela com grade15"/>
    <w:basedOn w:val="Tabelanormal"/>
    <w:next w:val="Tabelacomgrade"/>
    <w:uiPriority w:val="59"/>
    <w:rsid w:val="005725A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nhideWhenUsed/>
    <w:rsid w:val="00C6343A"/>
    <w:rPr>
      <w:color w:val="800080"/>
      <w:u w:val="single"/>
    </w:rPr>
  </w:style>
  <w:style w:type="paragraph" w:customStyle="1" w:styleId="xl64">
    <w:name w:val="xl64"/>
    <w:basedOn w:val="Normal"/>
    <w:rsid w:val="00C6343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5">
    <w:name w:val="xl65"/>
    <w:basedOn w:val="Normal"/>
    <w:rsid w:val="00C63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66">
    <w:name w:val="xl66"/>
    <w:basedOn w:val="Normal"/>
    <w:rsid w:val="00C63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Normal"/>
    <w:rsid w:val="00C6343A"/>
    <w:pP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Normal"/>
    <w:rsid w:val="00C6343A"/>
    <w:pPr>
      <w:spacing w:before="100" w:beforeAutospacing="1" w:after="100" w:afterAutospacing="1"/>
      <w:ind w:firstLine="0"/>
      <w:jc w:val="left"/>
    </w:pPr>
    <w:rPr>
      <w:b/>
      <w:bCs/>
      <w:sz w:val="24"/>
    </w:rPr>
  </w:style>
  <w:style w:type="paragraph" w:customStyle="1" w:styleId="xl69">
    <w:name w:val="xl69"/>
    <w:basedOn w:val="Normal"/>
    <w:rsid w:val="00C6343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0">
    <w:name w:val="xl70"/>
    <w:basedOn w:val="Normal"/>
    <w:rsid w:val="00C6343A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1">
    <w:name w:val="xl71"/>
    <w:basedOn w:val="Normal"/>
    <w:rsid w:val="00C6343A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Normal"/>
    <w:rsid w:val="00C6343A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3">
    <w:name w:val="xl73"/>
    <w:basedOn w:val="Normal"/>
    <w:rsid w:val="00C63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74">
    <w:name w:val="xl74"/>
    <w:basedOn w:val="Normal"/>
    <w:rsid w:val="00C634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75">
    <w:name w:val="xl75"/>
    <w:basedOn w:val="Normal"/>
    <w:rsid w:val="00C6343A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Normal"/>
    <w:rsid w:val="00C6343A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7">
    <w:name w:val="xl77"/>
    <w:basedOn w:val="Normal"/>
    <w:rsid w:val="00C63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8">
    <w:name w:val="xl78"/>
    <w:basedOn w:val="Normal"/>
    <w:rsid w:val="00C63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9">
    <w:name w:val="xl79"/>
    <w:basedOn w:val="Normal"/>
    <w:rsid w:val="00C63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0">
    <w:name w:val="xl80"/>
    <w:basedOn w:val="Normal"/>
    <w:rsid w:val="00C63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Normal"/>
    <w:rsid w:val="00C634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styleId="Subttulo">
    <w:name w:val="Subtitle"/>
    <w:basedOn w:val="Normal"/>
    <w:next w:val="Normal"/>
    <w:link w:val="SubttuloChar"/>
    <w:qFormat/>
    <w:rsid w:val="00165EE8"/>
    <w:pPr>
      <w:spacing w:after="60"/>
      <w:ind w:firstLine="0"/>
      <w:jc w:val="center"/>
      <w:outlineLvl w:val="1"/>
    </w:pPr>
    <w:rPr>
      <w:rFonts w:ascii="Cambria" w:hAnsi="Cambria"/>
      <w:sz w:val="24"/>
    </w:rPr>
  </w:style>
  <w:style w:type="character" w:customStyle="1" w:styleId="SubttuloChar">
    <w:name w:val="Subtítulo Char"/>
    <w:basedOn w:val="Fontepargpadro"/>
    <w:link w:val="Subttulo"/>
    <w:rsid w:val="00165EE8"/>
    <w:rPr>
      <w:rFonts w:ascii="Cambria" w:eastAsia="Times New Roman" w:hAnsi="Cambria" w:cs="Times New Roman"/>
      <w:sz w:val="24"/>
      <w:szCs w:val="24"/>
      <w:lang w:eastAsia="pt-BR"/>
    </w:rPr>
  </w:style>
  <w:style w:type="table" w:customStyle="1" w:styleId="SombreamentoClaro8">
    <w:name w:val="Sombreamento Claro8"/>
    <w:basedOn w:val="Tabelanormal"/>
    <w:uiPriority w:val="60"/>
    <w:rsid w:val="004614F8"/>
    <w:pPr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ade16">
    <w:name w:val="Tabela com grade16"/>
    <w:basedOn w:val="Tabelanormal"/>
    <w:next w:val="Tabelacomgrade"/>
    <w:uiPriority w:val="39"/>
    <w:rsid w:val="00520BE7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CB6206"/>
    <w:pPr>
      <w:spacing w:before="100" w:beforeAutospacing="1" w:after="119" w:line="276" w:lineRule="auto"/>
      <w:ind w:firstLine="0"/>
      <w:jc w:val="left"/>
    </w:pPr>
    <w:rPr>
      <w:rFonts w:ascii="Calibri" w:hAnsi="Calibri"/>
      <w:color w:val="000000"/>
      <w:sz w:val="22"/>
      <w:szCs w:val="22"/>
    </w:rPr>
  </w:style>
  <w:style w:type="table" w:customStyle="1" w:styleId="Tabelacomgrade17">
    <w:name w:val="Tabela com grade17"/>
    <w:basedOn w:val="Tabelanormal"/>
    <w:next w:val="Tabelacomgrade"/>
    <w:uiPriority w:val="59"/>
    <w:rsid w:val="00F228D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51">
    <w:name w:val="Tabela Simples 51"/>
    <w:basedOn w:val="Tabelanormal"/>
    <w:uiPriority w:val="45"/>
    <w:rsid w:val="00466035"/>
    <w:pPr>
      <w:jc w:val="left"/>
    </w:pPr>
    <w:rPr>
      <w:lang w:val="es-E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elanormal"/>
    <w:uiPriority w:val="45"/>
    <w:rsid w:val="00466035"/>
    <w:pPr>
      <w:jc w:val="left"/>
    </w:pPr>
    <w:rPr>
      <w:rFonts w:ascii="Calibri" w:eastAsia="Calibri" w:hAnsi="Calibri" w:cs="Times New Roman"/>
      <w:lang w:val="es-ES"/>
    </w:rPr>
    <w:tblPr>
      <w:tblStyleRowBandSize w:val="1"/>
      <w:tblStyleColBandSize w:val="1"/>
    </w:tblPr>
    <w:tblStylePr w:type="firstRow">
      <w:rPr>
        <w:rFonts w:ascii="Gungsuh" w:eastAsia="Times New Roman" w:hAnsi="Gungsuh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ungsuh" w:eastAsia="Times New Roman" w:hAnsi="Gungsuh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ungsuh" w:eastAsia="Times New Roman" w:hAnsi="Gungsuh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ungsuh" w:eastAsia="Times New Roman" w:hAnsi="Gungsuh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emEspaamentoChar">
    <w:name w:val="Sem Espaçamento Char"/>
    <w:aliases w:val="Autores Char,normal 2 Char"/>
    <w:basedOn w:val="Fontepargpadro"/>
    <w:link w:val="SemEspaamento"/>
    <w:locked/>
    <w:rsid w:val="00810058"/>
    <w:rPr>
      <w:rFonts w:ascii="Times New Roman" w:eastAsia="Times New Roman" w:hAnsi="Times New Roman" w:cs="Times New Roman"/>
      <w:sz w:val="18"/>
      <w:szCs w:val="24"/>
      <w:lang w:eastAsia="pt-BR"/>
    </w:rPr>
  </w:style>
  <w:style w:type="table" w:customStyle="1" w:styleId="Tabelacomgrade18">
    <w:name w:val="Tabela com grade18"/>
    <w:basedOn w:val="Tabelanormal"/>
    <w:next w:val="Tabelacomgrade"/>
    <w:uiPriority w:val="59"/>
    <w:rsid w:val="00810058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752A07"/>
    <w:pPr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9">
    <w:name w:val="Sombreamento Claro9"/>
    <w:basedOn w:val="Tabelanormal"/>
    <w:next w:val="SombreamentoClaro"/>
    <w:uiPriority w:val="60"/>
    <w:rsid w:val="00DB7AEC"/>
    <w:pPr>
      <w:jc w:val="left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har">
    <w:name w:val="Título 2 Char"/>
    <w:basedOn w:val="Fontepargpadro"/>
    <w:link w:val="Ttulo2"/>
    <w:rsid w:val="004B7E5D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Ttulo3Char">
    <w:name w:val="Título 3 Char"/>
    <w:basedOn w:val="Fontepargpadro"/>
    <w:link w:val="Ttulo3"/>
    <w:rsid w:val="004B7E5D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table" w:customStyle="1" w:styleId="Tabelacomgrade19">
    <w:name w:val="Tabela com grade19"/>
    <w:basedOn w:val="Tabelanormal"/>
    <w:next w:val="Tabelacomgrade"/>
    <w:uiPriority w:val="59"/>
    <w:rsid w:val="006119DF"/>
    <w:pPr>
      <w:jc w:val="left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arcadores">
    <w:name w:val="List Bullet"/>
    <w:basedOn w:val="Normal"/>
    <w:uiPriority w:val="99"/>
    <w:unhideWhenUsed/>
    <w:rsid w:val="006119DF"/>
    <w:pPr>
      <w:numPr>
        <w:numId w:val="2"/>
      </w:numPr>
      <w:contextualSpacing/>
    </w:pPr>
  </w:style>
  <w:style w:type="table" w:customStyle="1" w:styleId="Tabelacomgrade20">
    <w:name w:val="Tabela com grade20"/>
    <w:basedOn w:val="Tabelanormal"/>
    <w:next w:val="Tabelacomgrade"/>
    <w:uiPriority w:val="59"/>
    <w:rsid w:val="006119D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6119DF"/>
    <w:pPr>
      <w:keepNext/>
      <w:ind w:firstLine="0"/>
      <w:jc w:val="center"/>
    </w:pPr>
    <w:rPr>
      <w:rFonts w:eastAsia="Calibri" w:cs="Arial"/>
      <w:color w:val="000000"/>
      <w:sz w:val="22"/>
      <w:szCs w:val="22"/>
      <w:lang w:eastAsia="en-US"/>
    </w:rPr>
  </w:style>
  <w:style w:type="paragraph" w:customStyle="1" w:styleId="U-Leg">
    <w:name w:val="U - Leg"/>
    <w:basedOn w:val="Normal"/>
    <w:qFormat/>
    <w:rsid w:val="006119DF"/>
    <w:pPr>
      <w:spacing w:before="80" w:after="80"/>
      <w:ind w:left="964" w:hanging="964"/>
      <w:jc w:val="center"/>
    </w:pPr>
    <w:rPr>
      <w:rFonts w:eastAsia="MS Mincho" w:cs="Arial"/>
      <w:bCs/>
      <w:iCs/>
      <w:sz w:val="22"/>
      <w:szCs w:val="22"/>
      <w:lang w:eastAsia="ja-JP"/>
    </w:rPr>
  </w:style>
  <w:style w:type="numbering" w:customStyle="1" w:styleId="Semlista3">
    <w:name w:val="Sem lista3"/>
    <w:next w:val="Semlista"/>
    <w:uiPriority w:val="99"/>
    <w:semiHidden/>
    <w:unhideWhenUsed/>
    <w:rsid w:val="006119DF"/>
  </w:style>
  <w:style w:type="table" w:customStyle="1" w:styleId="Tabelacomgrade21">
    <w:name w:val="Tabela com grade21"/>
    <w:basedOn w:val="Tabelanormal"/>
    <w:next w:val="Tabelacomgrade"/>
    <w:uiPriority w:val="59"/>
    <w:rsid w:val="006119D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6119DF"/>
  </w:style>
  <w:style w:type="paragraph" w:customStyle="1" w:styleId="xl82">
    <w:name w:val="xl82"/>
    <w:basedOn w:val="Normal"/>
    <w:rsid w:val="0061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Normal"/>
    <w:rsid w:val="0061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4">
    <w:name w:val="xl84"/>
    <w:basedOn w:val="Normal"/>
    <w:rsid w:val="006119DF"/>
    <w:pP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5">
    <w:name w:val="xl85"/>
    <w:basedOn w:val="Normal"/>
    <w:rsid w:val="006119DF"/>
    <w:pP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86">
    <w:name w:val="xl86"/>
    <w:basedOn w:val="Normal"/>
    <w:rsid w:val="006119DF"/>
    <w:pP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7">
    <w:name w:val="xl87"/>
    <w:basedOn w:val="Normal"/>
    <w:rsid w:val="006119DF"/>
    <w:pPr>
      <w:spacing w:before="100" w:beforeAutospacing="1" w:after="100" w:afterAutospacing="1"/>
      <w:ind w:firstLine="0"/>
      <w:jc w:val="center"/>
    </w:pPr>
    <w:rPr>
      <w:sz w:val="24"/>
    </w:rPr>
  </w:style>
  <w:style w:type="table" w:customStyle="1" w:styleId="Tabelacomgrade22">
    <w:name w:val="Tabela com grade22"/>
    <w:basedOn w:val="Tabelanormal"/>
    <w:next w:val="Tabelacomgrade"/>
    <w:uiPriority w:val="59"/>
    <w:rsid w:val="006119DF"/>
    <w:pPr>
      <w:jc w:val="left"/>
    </w:pPr>
    <w:rPr>
      <w:rFonts w:ascii="Times New Roman" w:eastAsia="Calibri" w:hAnsi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853FB"/>
    <w:pPr>
      <w:widowControl w:val="0"/>
      <w:jc w:val="left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3">
    <w:name w:val="Tabela com grade23"/>
    <w:basedOn w:val="Tabelanormal"/>
    <w:next w:val="Tabelacomgrade"/>
    <w:uiPriority w:val="59"/>
    <w:rsid w:val="00F853FB"/>
    <w:pPr>
      <w:jc w:val="left"/>
    </w:pPr>
    <w:rPr>
      <w:rFonts w:ascii="Times New Roman" w:eastAsia="Calibri" w:hAnsi="Times New Roman" w:cs="Arial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F853FB"/>
  </w:style>
  <w:style w:type="table" w:customStyle="1" w:styleId="Tabelacomgrade24">
    <w:name w:val="Tabela com grade24"/>
    <w:basedOn w:val="Tabelanormal"/>
    <w:next w:val="Tabelacomgrade"/>
    <w:uiPriority w:val="59"/>
    <w:rsid w:val="00F853FB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F853FB"/>
  </w:style>
  <w:style w:type="table" w:customStyle="1" w:styleId="Tabelacomgrade110">
    <w:name w:val="Tabela com grade110"/>
    <w:basedOn w:val="Tabelanormal"/>
    <w:next w:val="Tabelacomgrade"/>
    <w:uiPriority w:val="3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F853FB"/>
    <w:pPr>
      <w:jc w:val="left"/>
    </w:pPr>
    <w:rPr>
      <w:rFonts w:ascii="Calibri" w:eastAsia="Calibri" w:hAnsi="Calibri" w:cs="Times New Roman"/>
    </w:rPr>
  </w:style>
  <w:style w:type="table" w:customStyle="1" w:styleId="TabelaSimples21">
    <w:name w:val="Tabela Simples 21"/>
    <w:basedOn w:val="Tabelanormal"/>
    <w:uiPriority w:val="42"/>
    <w:rsid w:val="00F853FB"/>
    <w:pPr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Semlista6">
    <w:name w:val="Sem lista6"/>
    <w:next w:val="Semlista"/>
    <w:uiPriority w:val="99"/>
    <w:semiHidden/>
    <w:unhideWhenUsed/>
    <w:rsid w:val="00F853FB"/>
  </w:style>
  <w:style w:type="table" w:customStyle="1" w:styleId="Tabelacomgrade25">
    <w:name w:val="Tabela com grade25"/>
    <w:basedOn w:val="Tabelanormal"/>
    <w:next w:val="Tabelacomgrade"/>
    <w:uiPriority w:val="59"/>
    <w:rsid w:val="00F853FB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stilo1">
    <w:name w:val="Estilo1"/>
    <w:basedOn w:val="Tabelanormal"/>
    <w:uiPriority w:val="99"/>
    <w:qFormat/>
    <w:rsid w:val="00F853FB"/>
    <w:pPr>
      <w:jc w:val="left"/>
    </w:pPr>
    <w:rPr>
      <w:rFonts w:ascii="Calibri" w:eastAsia="Calibri" w:hAnsi="Calibri" w:cs="Times New Roman"/>
      <w:sz w:val="20"/>
      <w:szCs w:val="20"/>
      <w:lang w:eastAsia="pt-BR"/>
    </w:rPr>
    <w:tblPr/>
  </w:style>
  <w:style w:type="table" w:customStyle="1" w:styleId="Estilo2">
    <w:name w:val="Estilo2"/>
    <w:basedOn w:val="Tabelanormal"/>
    <w:uiPriority w:val="99"/>
    <w:qFormat/>
    <w:rsid w:val="00F853FB"/>
    <w:pPr>
      <w:jc w:val="left"/>
    </w:pPr>
    <w:rPr>
      <w:rFonts w:ascii="Calibri" w:eastAsia="Calibri" w:hAnsi="Calibri" w:cs="Times New Roman"/>
      <w:sz w:val="20"/>
      <w:szCs w:val="20"/>
      <w:lang w:eastAsia="pt-BR"/>
    </w:rPr>
    <w:tblPr/>
  </w:style>
  <w:style w:type="character" w:styleId="nfase">
    <w:name w:val="Emphasis"/>
    <w:basedOn w:val="Fontepargpadro"/>
    <w:uiPriority w:val="20"/>
    <w:qFormat/>
    <w:rsid w:val="00F853FB"/>
    <w:rPr>
      <w:i/>
      <w:iCs/>
    </w:rPr>
  </w:style>
  <w:style w:type="numbering" w:customStyle="1" w:styleId="Semlista7">
    <w:name w:val="Sem lista7"/>
    <w:next w:val="Semlista"/>
    <w:uiPriority w:val="99"/>
    <w:semiHidden/>
    <w:unhideWhenUsed/>
    <w:rsid w:val="00F853FB"/>
  </w:style>
  <w:style w:type="paragraph" w:customStyle="1" w:styleId="TAMainText">
    <w:name w:val="TA_Main_Text"/>
    <w:basedOn w:val="Normal"/>
    <w:rsid w:val="00F853FB"/>
    <w:pPr>
      <w:overflowPunct w:val="0"/>
      <w:autoSpaceDE w:val="0"/>
      <w:autoSpaceDN w:val="0"/>
      <w:adjustRightInd w:val="0"/>
      <w:spacing w:line="240" w:lineRule="exact"/>
      <w:ind w:firstLine="202"/>
    </w:pPr>
    <w:rPr>
      <w:rFonts w:ascii="Times" w:hAnsi="Times" w:cs="Times"/>
      <w:szCs w:val="20"/>
      <w:lang w:val="en-US" w:eastAsia="en-US"/>
    </w:rPr>
  </w:style>
  <w:style w:type="table" w:customStyle="1" w:styleId="Tabelacomgrade26">
    <w:name w:val="Tabela com grade26"/>
    <w:basedOn w:val="Tabelanormal"/>
    <w:next w:val="Tabelacomgrade"/>
    <w:uiPriority w:val="5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1">
    <w:name w:val="Tabela com grade111"/>
    <w:basedOn w:val="Tabelanormal"/>
    <w:next w:val="Tabelacomgrade"/>
    <w:uiPriority w:val="3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7">
    <w:name w:val="Tabela com grade27"/>
    <w:basedOn w:val="Tabelanormal"/>
    <w:next w:val="Tabelacomgrade"/>
    <w:uiPriority w:val="3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next w:val="Tabelacomgrade"/>
    <w:uiPriority w:val="3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1">
    <w:name w:val="Tabela com grade51"/>
    <w:basedOn w:val="Tabelanormal"/>
    <w:next w:val="Tabelacomgrade"/>
    <w:uiPriority w:val="59"/>
    <w:rsid w:val="00F853FB"/>
    <w:pPr>
      <w:jc w:val="left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1">
    <w:name w:val="Tabela com grade61"/>
    <w:basedOn w:val="Tabelanormal"/>
    <w:next w:val="Tabelacomgrade"/>
    <w:uiPriority w:val="3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1">
    <w:name w:val="Tabela com grade71"/>
    <w:basedOn w:val="Tabelanormal"/>
    <w:next w:val="Tabelacomgrade"/>
    <w:uiPriority w:val="5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1">
    <w:name w:val="Tabela com grade81"/>
    <w:basedOn w:val="Tabelanormal"/>
    <w:next w:val="Tabelacomgrade"/>
    <w:uiPriority w:val="3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1">
    <w:name w:val="Tabela com grade91"/>
    <w:basedOn w:val="Tabelanormal"/>
    <w:next w:val="Tabelacomgrade"/>
    <w:uiPriority w:val="3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1">
    <w:name w:val="Tabela com grade101"/>
    <w:basedOn w:val="Tabelanormal"/>
    <w:next w:val="Tabelacomgrade"/>
    <w:uiPriority w:val="59"/>
    <w:rsid w:val="00F853FB"/>
    <w:pPr>
      <w:jc w:val="left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2">
    <w:name w:val="Tabela com grade112"/>
    <w:basedOn w:val="Tabelanormal"/>
    <w:next w:val="Tabelacomgrade"/>
    <w:uiPriority w:val="5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1">
    <w:name w:val="Tabela com grade121"/>
    <w:basedOn w:val="Tabelanormal"/>
    <w:next w:val="Tabelacomgrade"/>
    <w:uiPriority w:val="5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1">
    <w:name w:val="Tabela com grade131"/>
    <w:basedOn w:val="Tabelanormal"/>
    <w:next w:val="Tabelacomgrade"/>
    <w:uiPriority w:val="3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1">
    <w:name w:val="Tabela com grade141"/>
    <w:basedOn w:val="Tabelanormal"/>
    <w:next w:val="Tabelacomgrade"/>
    <w:uiPriority w:val="5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8">
    <w:name w:val="Sem lista8"/>
    <w:next w:val="Semlista"/>
    <w:uiPriority w:val="99"/>
    <w:semiHidden/>
    <w:unhideWhenUsed/>
    <w:rsid w:val="00F853FB"/>
  </w:style>
  <w:style w:type="table" w:customStyle="1" w:styleId="Tabelacomgrade28">
    <w:name w:val="Tabela com grade28"/>
    <w:basedOn w:val="Tabelanormal"/>
    <w:next w:val="Tabelacomgrade"/>
    <w:uiPriority w:val="59"/>
    <w:rsid w:val="00F853FB"/>
    <w:pPr>
      <w:jc w:val="left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9">
    <w:name w:val="Tabela com grade29"/>
    <w:basedOn w:val="Tabelanormal"/>
    <w:next w:val="Tabelacomgrade"/>
    <w:uiPriority w:val="39"/>
    <w:rsid w:val="00F853F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9">
    <w:name w:val="Sem lista9"/>
    <w:next w:val="Semlista"/>
    <w:uiPriority w:val="99"/>
    <w:semiHidden/>
    <w:unhideWhenUsed/>
    <w:rsid w:val="00F853FB"/>
  </w:style>
  <w:style w:type="table" w:customStyle="1" w:styleId="Tabelacomgrade30">
    <w:name w:val="Tabela com grade30"/>
    <w:basedOn w:val="Tabelanormal"/>
    <w:next w:val="Tabelacomgrade"/>
    <w:uiPriority w:val="5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3">
    <w:name w:val="Tabela com grade113"/>
    <w:basedOn w:val="Tabelanormal"/>
    <w:next w:val="Tabelacomgrade"/>
    <w:uiPriority w:val="3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0">
    <w:name w:val="Tabela com grade210"/>
    <w:basedOn w:val="Tabelanormal"/>
    <w:next w:val="Tabelacomgrade"/>
    <w:uiPriority w:val="3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2">
    <w:name w:val="Tabela com grade32"/>
    <w:basedOn w:val="Tabelanormal"/>
    <w:next w:val="Tabelacomgrade"/>
    <w:uiPriority w:val="3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2">
    <w:name w:val="Tabela com grade42"/>
    <w:basedOn w:val="Tabelanormal"/>
    <w:next w:val="Tabelacomgrade"/>
    <w:uiPriority w:val="3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2">
    <w:name w:val="Tabela com grade52"/>
    <w:basedOn w:val="Tabelanormal"/>
    <w:next w:val="Tabelacomgrade"/>
    <w:uiPriority w:val="59"/>
    <w:rsid w:val="00F853FB"/>
    <w:pPr>
      <w:jc w:val="left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2">
    <w:name w:val="Tabela com grade62"/>
    <w:basedOn w:val="Tabelanormal"/>
    <w:next w:val="Tabelacomgrade"/>
    <w:uiPriority w:val="3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2">
    <w:name w:val="Tabela com grade72"/>
    <w:basedOn w:val="Tabelanormal"/>
    <w:next w:val="Tabelacomgrade"/>
    <w:uiPriority w:val="5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2">
    <w:name w:val="Tabela com grade82"/>
    <w:basedOn w:val="Tabelanormal"/>
    <w:next w:val="Tabelacomgrade"/>
    <w:uiPriority w:val="3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2">
    <w:name w:val="Tabela com grade92"/>
    <w:basedOn w:val="Tabelanormal"/>
    <w:next w:val="Tabelacomgrade"/>
    <w:uiPriority w:val="3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2">
    <w:name w:val="Tabela com grade102"/>
    <w:basedOn w:val="Tabelanormal"/>
    <w:next w:val="Tabelacomgrade"/>
    <w:uiPriority w:val="59"/>
    <w:rsid w:val="00F853FB"/>
    <w:pPr>
      <w:jc w:val="left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4">
    <w:name w:val="Tabela com grade114"/>
    <w:basedOn w:val="Tabelanormal"/>
    <w:next w:val="Tabelacomgrade"/>
    <w:uiPriority w:val="5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2">
    <w:name w:val="Tabela com grade122"/>
    <w:basedOn w:val="Tabelanormal"/>
    <w:next w:val="Tabelacomgrade"/>
    <w:uiPriority w:val="5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2">
    <w:name w:val="Tabela com grade132"/>
    <w:basedOn w:val="Tabelanormal"/>
    <w:next w:val="Tabelacomgrade"/>
    <w:uiPriority w:val="3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2">
    <w:name w:val="Tabela com grade142"/>
    <w:basedOn w:val="Tabelanormal"/>
    <w:next w:val="Tabelacomgrade"/>
    <w:uiPriority w:val="5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1">
    <w:name w:val="Tabela com grade151"/>
    <w:basedOn w:val="Tabelanormal"/>
    <w:next w:val="Tabelacomgrade"/>
    <w:uiPriority w:val="5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1">
    <w:name w:val="Tabela com grade161"/>
    <w:basedOn w:val="Tabelanormal"/>
    <w:next w:val="Tabelacomgrade"/>
    <w:uiPriority w:val="59"/>
    <w:rsid w:val="00F853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0">
    <w:name w:val="Sombreamento Claro10"/>
    <w:basedOn w:val="Tabelanormal"/>
    <w:next w:val="SombreamentoClaro11"/>
    <w:uiPriority w:val="60"/>
    <w:rsid w:val="00F853FB"/>
    <w:pPr>
      <w:jc w:val="left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171">
    <w:name w:val="Tabela com grade171"/>
    <w:basedOn w:val="Tabelanormal"/>
    <w:uiPriority w:val="39"/>
    <w:rsid w:val="00F853FB"/>
    <w:pPr>
      <w:ind w:firstLine="709"/>
      <w:jc w:val="left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81">
    <w:name w:val="Tabela com grade181"/>
    <w:basedOn w:val="Tabelanormal"/>
    <w:next w:val="Tabelacomgrade"/>
    <w:uiPriority w:val="59"/>
    <w:rsid w:val="00F853FB"/>
    <w:pPr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91">
    <w:name w:val="Tabela com grade191"/>
    <w:basedOn w:val="Tabelanormal"/>
    <w:next w:val="Tabelacomgrade"/>
    <w:uiPriority w:val="59"/>
    <w:rsid w:val="00F853FB"/>
    <w:pPr>
      <w:jc w:val="left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elanormal"/>
    <w:uiPriority w:val="42"/>
    <w:rsid w:val="00F853FB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SombreamentoClaro11">
    <w:name w:val="Sombreamento Claro11"/>
    <w:basedOn w:val="Tabelanormal"/>
    <w:uiPriority w:val="60"/>
    <w:rsid w:val="00F853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comgrade33">
    <w:name w:val="Tabela com grade33"/>
    <w:basedOn w:val="Tabelanormal"/>
    <w:next w:val="Tabelacomgrade"/>
    <w:uiPriority w:val="59"/>
    <w:rsid w:val="00F853F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4">
    <w:name w:val="Tabela com grade34"/>
    <w:basedOn w:val="Tabelanormal"/>
    <w:next w:val="Tabelacomgrade"/>
    <w:uiPriority w:val="39"/>
    <w:rsid w:val="00F853F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2">
    <w:name w:val="Sombreamento Claro12"/>
    <w:basedOn w:val="Tabelanormal"/>
    <w:next w:val="SombreamentoClaro"/>
    <w:uiPriority w:val="60"/>
    <w:rsid w:val="00EE05B9"/>
    <w:pPr>
      <w:jc w:val="left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35">
    <w:name w:val="Tabela com grade35"/>
    <w:basedOn w:val="Tabelanormal"/>
    <w:next w:val="Tabelacomgrade"/>
    <w:uiPriority w:val="59"/>
    <w:rsid w:val="00E154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">
    <w:name w:val="parg"/>
    <w:basedOn w:val="Normal"/>
    <w:rsid w:val="00020905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Forte">
    <w:name w:val="Strong"/>
    <w:basedOn w:val="Fontepargpadro"/>
    <w:uiPriority w:val="22"/>
    <w:qFormat/>
    <w:rsid w:val="00020905"/>
    <w:rPr>
      <w:b/>
      <w:bCs/>
    </w:rPr>
  </w:style>
  <w:style w:type="table" w:customStyle="1" w:styleId="Tabelacomgrade36">
    <w:name w:val="Tabela com grade36"/>
    <w:basedOn w:val="Tabelanormal"/>
    <w:next w:val="Tabelacomgrade"/>
    <w:uiPriority w:val="39"/>
    <w:rsid w:val="009C079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F3543E"/>
  </w:style>
  <w:style w:type="table" w:customStyle="1" w:styleId="Tabelacomgrade37">
    <w:name w:val="Tabela com grade37"/>
    <w:basedOn w:val="Tabelanormal"/>
    <w:next w:val="Tabelacomgrade"/>
    <w:uiPriority w:val="39"/>
    <w:rsid w:val="005527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0">
    <w:name w:val="Sem lista10"/>
    <w:next w:val="Semlista"/>
    <w:uiPriority w:val="99"/>
    <w:semiHidden/>
    <w:unhideWhenUsed/>
    <w:rsid w:val="0055275E"/>
  </w:style>
  <w:style w:type="paragraph" w:customStyle="1" w:styleId="msonormal0">
    <w:name w:val="msonormal"/>
    <w:basedOn w:val="Normal"/>
    <w:rsid w:val="0055275E"/>
    <w:pPr>
      <w:spacing w:before="100" w:beforeAutospacing="1" w:after="100" w:afterAutospacing="1"/>
      <w:ind w:firstLine="0"/>
      <w:jc w:val="left"/>
    </w:pPr>
    <w:rPr>
      <w:sz w:val="24"/>
    </w:rPr>
  </w:style>
  <w:style w:type="table" w:customStyle="1" w:styleId="Tabelacomgrade38">
    <w:name w:val="Tabela com grade38"/>
    <w:basedOn w:val="Tabelanormal"/>
    <w:next w:val="Tabelacomgrade"/>
    <w:uiPriority w:val="39"/>
    <w:rsid w:val="005527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CB640D"/>
  </w:style>
  <w:style w:type="table" w:customStyle="1" w:styleId="Tabelacomgrade39">
    <w:name w:val="Tabela com grade39"/>
    <w:basedOn w:val="Tabelanormal"/>
    <w:next w:val="Tabelacomgrade"/>
    <w:uiPriority w:val="59"/>
    <w:rsid w:val="00CB640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69741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extoChar">
    <w:name w:val="Texto Char"/>
    <w:basedOn w:val="RecuodecorpodetextoChar"/>
    <w:rsid w:val="0069741F"/>
    <w:rPr>
      <w:rFonts w:ascii="Times New Roman" w:eastAsia="Times New Roman" w:hAnsi="Times New Roman" w:cs="Times New Roman"/>
      <w:bCs/>
      <w:sz w:val="20"/>
      <w:szCs w:val="20"/>
      <w:lang w:eastAsia="pt-BR"/>
    </w:rPr>
  </w:style>
  <w:style w:type="table" w:customStyle="1" w:styleId="Tabelacomgrade40">
    <w:name w:val="Tabela com grade40"/>
    <w:basedOn w:val="Tabelanormal"/>
    <w:next w:val="Tabelacomgrade"/>
    <w:uiPriority w:val="39"/>
    <w:rsid w:val="0069741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69741F"/>
  </w:style>
  <w:style w:type="table" w:customStyle="1" w:styleId="Tabelacomgrade43">
    <w:name w:val="Tabela com grade43"/>
    <w:basedOn w:val="Tabelanormal"/>
    <w:next w:val="Tabelacomgrade"/>
    <w:uiPriority w:val="59"/>
    <w:rsid w:val="0069741F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Texto">
    <w:name w:val="1 Texto"/>
    <w:basedOn w:val="Normal"/>
    <w:rsid w:val="0069741F"/>
    <w:pPr>
      <w:suppressAutoHyphens/>
      <w:spacing w:line="360" w:lineRule="auto"/>
      <w:ind w:firstLine="1134"/>
    </w:pPr>
    <w:rPr>
      <w:rFonts w:cs="Calibri"/>
      <w:sz w:val="24"/>
      <w:lang w:eastAsia="ar-SA"/>
    </w:rPr>
  </w:style>
  <w:style w:type="numbering" w:customStyle="1" w:styleId="Semlista13">
    <w:name w:val="Sem lista13"/>
    <w:next w:val="Semlista"/>
    <w:uiPriority w:val="99"/>
    <w:semiHidden/>
    <w:unhideWhenUsed/>
    <w:rsid w:val="0069741F"/>
  </w:style>
  <w:style w:type="character" w:customStyle="1" w:styleId="go">
    <w:name w:val="go"/>
    <w:rsid w:val="0069741F"/>
  </w:style>
  <w:style w:type="table" w:customStyle="1" w:styleId="Tabelacomgrade44">
    <w:name w:val="Tabela com grade44"/>
    <w:basedOn w:val="Tabelanormal"/>
    <w:next w:val="Tabelacomgrade"/>
    <w:uiPriority w:val="59"/>
    <w:rsid w:val="0069741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5">
    <w:name w:val="Tabela com grade45"/>
    <w:basedOn w:val="Tabelanormal"/>
    <w:next w:val="Tabelacomgrade"/>
    <w:uiPriority w:val="59"/>
    <w:rsid w:val="0069741F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6">
    <w:name w:val="Tabela com grade46"/>
    <w:basedOn w:val="Tabelanormal"/>
    <w:next w:val="Tabelacomgrade"/>
    <w:uiPriority w:val="59"/>
    <w:rsid w:val="0069741F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69741F"/>
    <w:pPr>
      <w:jc w:val="left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comgrade47">
    <w:name w:val="Tabela com grade47"/>
    <w:basedOn w:val="Tabelanormal"/>
    <w:next w:val="Tabelacomgrade"/>
    <w:uiPriority w:val="59"/>
    <w:rsid w:val="0069741F"/>
    <w:pPr>
      <w:jc w:val="left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69741F"/>
    <w:pPr>
      <w:keepNext/>
      <w:keepLines/>
      <w:spacing w:before="40"/>
      <w:ind w:firstLine="0"/>
      <w:jc w:val="left"/>
      <w:outlineLvl w:val="6"/>
    </w:pPr>
    <w:rPr>
      <w:rFonts w:ascii="Calibri Light" w:hAnsi="Calibri Light"/>
      <w:i/>
      <w:iCs/>
      <w:color w:val="1F4D78"/>
      <w:sz w:val="24"/>
    </w:rPr>
  </w:style>
  <w:style w:type="numbering" w:customStyle="1" w:styleId="Semlista14">
    <w:name w:val="Sem lista14"/>
    <w:next w:val="Semlista"/>
    <w:uiPriority w:val="99"/>
    <w:semiHidden/>
    <w:unhideWhenUsed/>
    <w:rsid w:val="0069741F"/>
  </w:style>
  <w:style w:type="table" w:customStyle="1" w:styleId="Tabelacomgrade48">
    <w:name w:val="Tabela com grade48"/>
    <w:basedOn w:val="Tabelanormal"/>
    <w:next w:val="Tabelacomgrade"/>
    <w:uiPriority w:val="39"/>
    <w:rsid w:val="0069741F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deGradeClara11">
    <w:name w:val="Tabela de Grade Clara11"/>
    <w:basedOn w:val="Tabelanormal"/>
    <w:uiPriority w:val="40"/>
    <w:rsid w:val="0069741F"/>
    <w:pPr>
      <w:jc w:val="left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U-LegFN">
    <w:name w:val="U-LegFN"/>
    <w:basedOn w:val="Normal"/>
    <w:qFormat/>
    <w:rsid w:val="0069741F"/>
    <w:pPr>
      <w:spacing w:after="80"/>
      <w:ind w:left="1134" w:hanging="1134"/>
      <w:jc w:val="center"/>
    </w:pPr>
    <w:rPr>
      <w:rFonts w:eastAsia="MS Mincho"/>
      <w:bCs/>
      <w:iCs/>
      <w:sz w:val="24"/>
      <w:lang w:eastAsia="ja-JP"/>
    </w:rPr>
  </w:style>
  <w:style w:type="character" w:customStyle="1" w:styleId="LinkdaInternet">
    <w:name w:val="Link da Internet"/>
    <w:basedOn w:val="Fontepargpadro"/>
    <w:uiPriority w:val="99"/>
    <w:rsid w:val="0069741F"/>
    <w:rPr>
      <w:color w:val="0563C1"/>
      <w:u w:val="single"/>
    </w:rPr>
  </w:style>
  <w:style w:type="paragraph" w:customStyle="1" w:styleId="Default1">
    <w:name w:val="Default1"/>
    <w:basedOn w:val="Default"/>
    <w:next w:val="Default"/>
    <w:uiPriority w:val="99"/>
    <w:rsid w:val="0069741F"/>
    <w:pPr>
      <w:jc w:val="both"/>
    </w:pPr>
    <w:rPr>
      <w:color w:val="auto"/>
      <w:lang w:eastAsia="en-US"/>
    </w:rPr>
  </w:style>
  <w:style w:type="table" w:customStyle="1" w:styleId="TabelaSimples11">
    <w:name w:val="Tabela Simples 11"/>
    <w:basedOn w:val="Tabelanormal"/>
    <w:uiPriority w:val="41"/>
    <w:rsid w:val="0069741F"/>
    <w:pPr>
      <w:jc w:val="left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IMESChar">
    <w:name w:val="TIMES Char"/>
    <w:basedOn w:val="Fontepargpadro"/>
    <w:link w:val="TIMES"/>
    <w:locked/>
    <w:rsid w:val="0069741F"/>
    <w:rPr>
      <w:rFonts w:ascii="Arial" w:hAnsi="Arial" w:cs="Arial"/>
      <w:sz w:val="20"/>
    </w:rPr>
  </w:style>
  <w:style w:type="paragraph" w:customStyle="1" w:styleId="TIMES">
    <w:name w:val="TIMES"/>
    <w:basedOn w:val="Normal"/>
    <w:link w:val="TIMESChar"/>
    <w:autoRedefine/>
    <w:rsid w:val="0069741F"/>
    <w:pPr>
      <w:spacing w:after="160"/>
      <w:contextualSpacing/>
    </w:pPr>
    <w:rPr>
      <w:rFonts w:ascii="Arial" w:eastAsiaTheme="minorHAnsi" w:hAnsi="Arial" w:cs="Arial"/>
      <w:szCs w:val="22"/>
      <w:lang w:eastAsia="en-US"/>
    </w:rPr>
  </w:style>
  <w:style w:type="character" w:customStyle="1" w:styleId="article-title">
    <w:name w:val="article-title"/>
    <w:basedOn w:val="Fontepargpadro"/>
    <w:rsid w:val="0069741F"/>
  </w:style>
  <w:style w:type="paragraph" w:customStyle="1" w:styleId="Estilopadro">
    <w:name w:val="Estilo padrão"/>
    <w:uiPriority w:val="99"/>
    <w:rsid w:val="0069741F"/>
    <w:pPr>
      <w:suppressAutoHyphens/>
      <w:spacing w:after="200" w:line="276" w:lineRule="auto"/>
      <w:jc w:val="left"/>
    </w:pPr>
    <w:rPr>
      <w:rFonts w:ascii="Calibri" w:eastAsia="Calibri" w:hAnsi="Calibri" w:cs="Times New Roman"/>
      <w:color w:val="00000A"/>
    </w:rPr>
  </w:style>
  <w:style w:type="paragraph" w:customStyle="1" w:styleId="Padro">
    <w:name w:val="Padrão"/>
    <w:rsid w:val="0069741F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 w:cs="Times New Roman"/>
      <w:color w:val="00000A"/>
    </w:rPr>
  </w:style>
  <w:style w:type="paragraph" w:customStyle="1" w:styleId="SemEspaamento1">
    <w:name w:val="Sem Espaçamento1"/>
    <w:rsid w:val="0069741F"/>
    <w:pPr>
      <w:suppressAutoHyphens/>
      <w:jc w:val="left"/>
    </w:pPr>
    <w:rPr>
      <w:rFonts w:ascii="Times New Roman" w:eastAsia="SimSun" w:hAnsi="Times New Roman" w:cs="Mangal"/>
      <w:kern w:val="2"/>
      <w:lang w:bidi="hi-IN"/>
    </w:rPr>
  </w:style>
  <w:style w:type="paragraph" w:customStyle="1" w:styleId="NormalTimesNewRoman">
    <w:name w:val="Normal + Times New Roman"/>
    <w:aliases w:val="À esquerda:  0 cm,Deslocamento:  2.22 cm + Times New...,Normal + Justificado,Deslocamento:  2.54 cm,À direita:  ..."/>
    <w:basedOn w:val="Normal"/>
    <w:uiPriority w:val="99"/>
    <w:rsid w:val="0069741F"/>
    <w:pPr>
      <w:spacing w:line="360" w:lineRule="auto"/>
      <w:ind w:firstLine="0"/>
    </w:pPr>
    <w:rPr>
      <w:rFonts w:ascii="Times" w:hAnsi="Times"/>
      <w:color w:val="000000"/>
      <w:sz w:val="22"/>
      <w:szCs w:val="20"/>
    </w:rPr>
  </w:style>
  <w:style w:type="paragraph" w:customStyle="1" w:styleId="Ttulo21">
    <w:name w:val="Título 21"/>
    <w:basedOn w:val="Normal"/>
    <w:uiPriority w:val="1"/>
    <w:qFormat/>
    <w:rsid w:val="0069741F"/>
    <w:pPr>
      <w:widowControl w:val="0"/>
      <w:autoSpaceDE w:val="0"/>
      <w:autoSpaceDN w:val="0"/>
      <w:ind w:left="4552" w:firstLine="0"/>
      <w:jc w:val="left"/>
      <w:outlineLvl w:val="2"/>
    </w:pPr>
    <w:rPr>
      <w:b/>
      <w:bCs/>
      <w:szCs w:val="20"/>
      <w:lang w:val="en-US" w:eastAsia="en-US" w:bidi="en-US"/>
    </w:rPr>
  </w:style>
  <w:style w:type="paragraph" w:customStyle="1" w:styleId="P51">
    <w:name w:val="P51"/>
    <w:basedOn w:val="Normal"/>
    <w:uiPriority w:val="99"/>
    <w:rsid w:val="0069741F"/>
    <w:pPr>
      <w:widowControl w:val="0"/>
      <w:suppressAutoHyphens/>
      <w:ind w:firstLine="0"/>
      <w:jc w:val="center"/>
    </w:pPr>
    <w:rPr>
      <w:color w:val="00000A"/>
      <w:kern w:val="2"/>
      <w:szCs w:val="20"/>
    </w:rPr>
  </w:style>
  <w:style w:type="character" w:customStyle="1" w:styleId="T7">
    <w:name w:val="T7"/>
    <w:rsid w:val="0069741F"/>
    <w:rPr>
      <w:rFonts w:ascii="Arial" w:hAnsi="Arial" w:cs="Arial" w:hint="default"/>
      <w:b/>
      <w:bCs w:val="0"/>
      <w:sz w:val="28"/>
    </w:rPr>
  </w:style>
  <w:style w:type="character" w:customStyle="1" w:styleId="st1">
    <w:name w:val="st1"/>
    <w:basedOn w:val="Fontepargpadro"/>
    <w:rsid w:val="0069741F"/>
  </w:style>
  <w:style w:type="character" w:customStyle="1" w:styleId="U-normaleFNChar">
    <w:name w:val="U-normaleFN Char"/>
    <w:basedOn w:val="Fontepargpadro"/>
    <w:link w:val="U-normaleFN"/>
    <w:locked/>
    <w:rsid w:val="0069741F"/>
    <w:rPr>
      <w:rFonts w:ascii="Times New Roman" w:eastAsia="Times New Roman" w:hAnsi="Times New Roman" w:cs="Times New Roman"/>
      <w:bCs/>
      <w:iCs/>
      <w:szCs w:val="32"/>
      <w:lang w:eastAsia="pt-BR"/>
    </w:rPr>
  </w:style>
  <w:style w:type="paragraph" w:customStyle="1" w:styleId="U-normaleFN">
    <w:name w:val="U-normaleFN"/>
    <w:basedOn w:val="Normal"/>
    <w:link w:val="U-normaleFNChar"/>
    <w:qFormat/>
    <w:rsid w:val="0069741F"/>
    <w:pPr>
      <w:spacing w:line="360" w:lineRule="auto"/>
    </w:pPr>
    <w:rPr>
      <w:bCs/>
      <w:iCs/>
      <w:sz w:val="22"/>
      <w:szCs w:val="32"/>
    </w:rPr>
  </w:style>
  <w:style w:type="paragraph" w:customStyle="1" w:styleId="Normal1">
    <w:name w:val="Normal1"/>
    <w:rsid w:val="0069741F"/>
    <w:pPr>
      <w:widowControl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eop">
    <w:name w:val="eop"/>
    <w:rsid w:val="0069741F"/>
  </w:style>
  <w:style w:type="paragraph" w:customStyle="1" w:styleId="paragraph">
    <w:name w:val="paragraph"/>
    <w:basedOn w:val="Normal"/>
    <w:rsid w:val="0069741F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69741F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741F"/>
    <w:rPr>
      <w:rFonts w:ascii="Consolas" w:eastAsia="Calibri" w:hAnsi="Consolas" w:cs="Times New Roman"/>
      <w:sz w:val="21"/>
      <w:szCs w:val="21"/>
    </w:rPr>
  </w:style>
  <w:style w:type="paragraph" w:customStyle="1" w:styleId="TextosemFormatao1">
    <w:name w:val="Texto sem Formatação1"/>
    <w:basedOn w:val="Normal"/>
    <w:rsid w:val="0069741F"/>
    <w:pPr>
      <w:suppressAutoHyphens/>
      <w:ind w:firstLine="284"/>
    </w:pPr>
    <w:rPr>
      <w:rFonts w:ascii="Courier New" w:hAnsi="Courier New"/>
      <w:lang w:val="hr-HR" w:eastAsia="ar-SA"/>
    </w:rPr>
  </w:style>
  <w:style w:type="character" w:customStyle="1" w:styleId="A1">
    <w:name w:val="A1"/>
    <w:uiPriority w:val="99"/>
    <w:rsid w:val="0069741F"/>
    <w:rPr>
      <w:color w:val="000000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69741F"/>
    <w:rPr>
      <w:rFonts w:ascii="Calibri Light" w:eastAsia="Times New Roman" w:hAnsi="Calibri Light" w:cs="Times New Roman"/>
      <w:i/>
      <w:iCs/>
      <w:color w:val="1F4D78"/>
      <w:sz w:val="24"/>
      <w:szCs w:val="24"/>
      <w:lang w:eastAsia="pt-BR"/>
    </w:rPr>
  </w:style>
  <w:style w:type="character" w:customStyle="1" w:styleId="notranslate">
    <w:name w:val="notranslate"/>
    <w:basedOn w:val="Fontepargpadro"/>
    <w:rsid w:val="0069741F"/>
  </w:style>
  <w:style w:type="character" w:customStyle="1" w:styleId="5yl5">
    <w:name w:val="_5yl5"/>
    <w:basedOn w:val="Fontepargpadro"/>
    <w:rsid w:val="0069741F"/>
  </w:style>
  <w:style w:type="paragraph" w:customStyle="1" w:styleId="TEXTO1">
    <w:name w:val="TEXTO1"/>
    <w:basedOn w:val="Normal"/>
    <w:rsid w:val="0069741F"/>
    <w:pPr>
      <w:suppressAutoHyphens/>
      <w:spacing w:line="360" w:lineRule="auto"/>
      <w:ind w:firstLine="680"/>
    </w:pPr>
    <w:rPr>
      <w:sz w:val="22"/>
      <w:szCs w:val="20"/>
      <w:lang w:eastAsia="zh-CN"/>
    </w:rPr>
  </w:style>
  <w:style w:type="paragraph" w:customStyle="1" w:styleId="moddoc">
    <w:name w:val="moddoc"/>
    <w:basedOn w:val="Normal"/>
    <w:rsid w:val="0069741F"/>
    <w:pPr>
      <w:ind w:firstLine="0"/>
    </w:pPr>
    <w:rPr>
      <w:sz w:val="22"/>
      <w:lang w:val="en-US" w:eastAsia="en-US"/>
    </w:rPr>
  </w:style>
  <w:style w:type="paragraph" w:customStyle="1" w:styleId="Pargrafo">
    <w:name w:val="Parágrafo"/>
    <w:basedOn w:val="Normal"/>
    <w:rsid w:val="0069741F"/>
    <w:pPr>
      <w:widowControl w:val="0"/>
      <w:tabs>
        <w:tab w:val="left" w:pos="1701"/>
      </w:tabs>
      <w:snapToGrid w:val="0"/>
      <w:spacing w:line="480" w:lineRule="auto"/>
      <w:ind w:firstLine="1701"/>
    </w:pPr>
    <w:rPr>
      <w:rFonts w:ascii="Arial" w:hAnsi="Arial"/>
      <w:noProof/>
      <w:sz w:val="24"/>
      <w:szCs w:val="20"/>
    </w:rPr>
  </w:style>
  <w:style w:type="paragraph" w:customStyle="1" w:styleId="Corpodetexto21">
    <w:name w:val="Corpo de texto 21"/>
    <w:basedOn w:val="Normal"/>
    <w:rsid w:val="0069741F"/>
    <w:pPr>
      <w:widowControl w:val="0"/>
      <w:suppressAutoHyphens/>
      <w:autoSpaceDE w:val="0"/>
      <w:ind w:firstLine="284"/>
    </w:pPr>
    <w:rPr>
      <w:sz w:val="24"/>
      <w:lang w:eastAsia="en-US" w:bidi="en-US"/>
    </w:rPr>
  </w:style>
  <w:style w:type="character" w:customStyle="1" w:styleId="st">
    <w:name w:val="st"/>
    <w:basedOn w:val="Fontepargpadro"/>
    <w:rsid w:val="0069741F"/>
  </w:style>
  <w:style w:type="paragraph" w:customStyle="1" w:styleId="Ttulo11">
    <w:name w:val="Título 11"/>
    <w:basedOn w:val="Normal"/>
    <w:uiPriority w:val="1"/>
    <w:qFormat/>
    <w:rsid w:val="0069741F"/>
    <w:pPr>
      <w:widowControl w:val="0"/>
      <w:autoSpaceDE w:val="0"/>
      <w:autoSpaceDN w:val="0"/>
      <w:spacing w:before="102"/>
      <w:ind w:left="1542" w:hanging="360"/>
      <w:jc w:val="left"/>
      <w:outlineLvl w:val="1"/>
    </w:pPr>
    <w:rPr>
      <w:b/>
      <w:bCs/>
      <w:sz w:val="24"/>
      <w:lang w:bidi="pt-BR"/>
    </w:rPr>
  </w:style>
  <w:style w:type="numbering" w:customStyle="1" w:styleId="Semlista15">
    <w:name w:val="Sem lista15"/>
    <w:next w:val="Semlista"/>
    <w:uiPriority w:val="99"/>
    <w:semiHidden/>
    <w:unhideWhenUsed/>
    <w:rsid w:val="0069741F"/>
  </w:style>
  <w:style w:type="numbering" w:customStyle="1" w:styleId="Semlista21">
    <w:name w:val="Sem lista21"/>
    <w:next w:val="Semlista"/>
    <w:uiPriority w:val="99"/>
    <w:semiHidden/>
    <w:unhideWhenUsed/>
    <w:rsid w:val="0069741F"/>
  </w:style>
  <w:style w:type="table" w:customStyle="1" w:styleId="TabelaSimples510">
    <w:name w:val="Tabela Simples 51"/>
    <w:basedOn w:val="Tabelanormal"/>
    <w:uiPriority w:val="45"/>
    <w:rsid w:val="0069741F"/>
    <w:pPr>
      <w:jc w:val="left"/>
    </w:pPr>
    <w:rPr>
      <w:lang w:val="es-ES"/>
    </w:rPr>
    <w:tblPr>
      <w:tblStyleRowBandSize w:val="1"/>
      <w:tblStyleColBandSize w:val="1"/>
    </w:tblPr>
    <w:tblStylePr w:type="firstRow">
      <w:rPr>
        <w:rFonts w:ascii="@GungsuhChe" w:eastAsia="Times New Roman" w:hAnsi="@GungsuhChe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@GungsuhChe" w:eastAsia="Times New Roman" w:hAnsi="@GungsuhChe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@GungsuhChe" w:eastAsia="Times New Roman" w:hAnsi="@GungsuhChe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@GungsuhChe" w:eastAsia="Times New Roman" w:hAnsi="@GungsuhChe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1">
    <w:name w:val="Plain Table 511"/>
    <w:basedOn w:val="Tabelanormal"/>
    <w:uiPriority w:val="45"/>
    <w:rsid w:val="0069741F"/>
    <w:pPr>
      <w:jc w:val="left"/>
    </w:pPr>
    <w:rPr>
      <w:rFonts w:ascii="Calibri" w:eastAsia="Calibri" w:hAnsi="Calibri" w:cs="Times New Roman"/>
      <w:lang w:val="es-ES"/>
    </w:rPr>
    <w:tblPr>
      <w:tblStyleRowBandSize w:val="1"/>
      <w:tblStyleColBandSize w:val="1"/>
    </w:tblPr>
    <w:tblStylePr w:type="firstRow">
      <w:rPr>
        <w:rFonts w:ascii="DaunPenh" w:eastAsia="Times New Roman" w:hAnsi="DaunPenh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aunPenh" w:eastAsia="Times New Roman" w:hAnsi="DaunPenh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aunPenh" w:eastAsia="Times New Roman" w:hAnsi="DaunPenh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aunPenh" w:eastAsia="Times New Roman" w:hAnsi="DaunPenh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Semlista31">
    <w:name w:val="Sem lista31"/>
    <w:next w:val="Semlista"/>
    <w:uiPriority w:val="99"/>
    <w:semiHidden/>
    <w:unhideWhenUsed/>
    <w:rsid w:val="0069741F"/>
  </w:style>
  <w:style w:type="numbering" w:customStyle="1" w:styleId="Semlista41">
    <w:name w:val="Sem lista41"/>
    <w:next w:val="Semlista"/>
    <w:uiPriority w:val="99"/>
    <w:semiHidden/>
    <w:unhideWhenUsed/>
    <w:rsid w:val="0069741F"/>
  </w:style>
  <w:style w:type="numbering" w:customStyle="1" w:styleId="Semlista51">
    <w:name w:val="Sem lista51"/>
    <w:next w:val="Semlista"/>
    <w:uiPriority w:val="99"/>
    <w:semiHidden/>
    <w:unhideWhenUsed/>
    <w:rsid w:val="0069741F"/>
  </w:style>
  <w:style w:type="table" w:customStyle="1" w:styleId="TabelaSimples210">
    <w:name w:val="Tabela Simples 21"/>
    <w:basedOn w:val="Tabelanormal"/>
    <w:uiPriority w:val="42"/>
    <w:rsid w:val="0069741F"/>
    <w:pPr>
      <w:jc w:val="left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Semlista61">
    <w:name w:val="Sem lista61"/>
    <w:next w:val="Semlista"/>
    <w:uiPriority w:val="99"/>
    <w:semiHidden/>
    <w:unhideWhenUsed/>
    <w:rsid w:val="0069741F"/>
  </w:style>
  <w:style w:type="numbering" w:customStyle="1" w:styleId="Semlista71">
    <w:name w:val="Sem lista71"/>
    <w:next w:val="Semlista"/>
    <w:uiPriority w:val="99"/>
    <w:semiHidden/>
    <w:unhideWhenUsed/>
    <w:rsid w:val="0069741F"/>
  </w:style>
  <w:style w:type="numbering" w:customStyle="1" w:styleId="Semlista81">
    <w:name w:val="Sem lista81"/>
    <w:next w:val="Semlista"/>
    <w:uiPriority w:val="99"/>
    <w:semiHidden/>
    <w:unhideWhenUsed/>
    <w:rsid w:val="0069741F"/>
  </w:style>
  <w:style w:type="numbering" w:customStyle="1" w:styleId="Semlista91">
    <w:name w:val="Sem lista91"/>
    <w:next w:val="Semlista"/>
    <w:uiPriority w:val="99"/>
    <w:semiHidden/>
    <w:unhideWhenUsed/>
    <w:rsid w:val="0069741F"/>
  </w:style>
  <w:style w:type="numbering" w:customStyle="1" w:styleId="Semlista101">
    <w:name w:val="Sem lista101"/>
    <w:next w:val="Semlista"/>
    <w:uiPriority w:val="99"/>
    <w:semiHidden/>
    <w:unhideWhenUsed/>
    <w:rsid w:val="0069741F"/>
  </w:style>
  <w:style w:type="table" w:customStyle="1" w:styleId="Tabelacomgrade351">
    <w:name w:val="Tabela com grade351"/>
    <w:basedOn w:val="Tabelanormal"/>
    <w:next w:val="Tabelacomgrade"/>
    <w:uiPriority w:val="59"/>
    <w:rsid w:val="0069741F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69741F"/>
  </w:style>
  <w:style w:type="table" w:customStyle="1" w:styleId="Tabelacomgrade391">
    <w:name w:val="Tabela com grade391"/>
    <w:basedOn w:val="Tabelanormal"/>
    <w:next w:val="Tabelacomgrade"/>
    <w:uiPriority w:val="59"/>
    <w:rsid w:val="0069741F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21">
    <w:name w:val="Sem lista121"/>
    <w:next w:val="Semlista"/>
    <w:uiPriority w:val="99"/>
    <w:semiHidden/>
    <w:unhideWhenUsed/>
    <w:rsid w:val="0069741F"/>
  </w:style>
  <w:style w:type="numbering" w:customStyle="1" w:styleId="Semlista131">
    <w:name w:val="Sem lista131"/>
    <w:next w:val="Semlista"/>
    <w:uiPriority w:val="99"/>
    <w:semiHidden/>
    <w:unhideWhenUsed/>
    <w:rsid w:val="0069741F"/>
  </w:style>
  <w:style w:type="table" w:customStyle="1" w:styleId="Tabelacomgrade481">
    <w:name w:val="Tabela com grade481"/>
    <w:basedOn w:val="Tabelanormal"/>
    <w:next w:val="Tabelacomgrade"/>
    <w:uiPriority w:val="59"/>
    <w:rsid w:val="0069741F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49">
    <w:name w:val="Tabela com grade49"/>
    <w:basedOn w:val="Tabelanormal"/>
    <w:next w:val="Tabelacomgrade"/>
    <w:uiPriority w:val="59"/>
    <w:rsid w:val="0069741F"/>
    <w:pPr>
      <w:jc w:val="left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0">
    <w:name w:val="Tabela com grade50"/>
    <w:basedOn w:val="Tabelanormal"/>
    <w:next w:val="Tabelacomgrade"/>
    <w:uiPriority w:val="59"/>
    <w:rsid w:val="0069741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3">
    <w:name w:val="Tabela com grade53"/>
    <w:basedOn w:val="Tabelanormal"/>
    <w:next w:val="Tabelacomgrade"/>
    <w:uiPriority w:val="59"/>
    <w:rsid w:val="0069741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4">
    <w:name w:val="Tabela com grade54"/>
    <w:basedOn w:val="Tabelanormal"/>
    <w:next w:val="Tabelacomgrade"/>
    <w:uiPriority w:val="59"/>
    <w:rsid w:val="0069741F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55">
    <w:name w:val="Tabela com grade55"/>
    <w:basedOn w:val="Tabelanormal"/>
    <w:next w:val="Tabelacomgrade"/>
    <w:uiPriority w:val="59"/>
    <w:rsid w:val="0069741F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41">
    <w:name w:val="Sem lista141"/>
    <w:next w:val="Semlista"/>
    <w:uiPriority w:val="99"/>
    <w:semiHidden/>
    <w:unhideWhenUsed/>
    <w:rsid w:val="0069741F"/>
  </w:style>
  <w:style w:type="table" w:customStyle="1" w:styleId="Tabelacomgrade56">
    <w:name w:val="Tabela com grade56"/>
    <w:basedOn w:val="Tabelanormal"/>
    <w:next w:val="Tabelacomgrade"/>
    <w:uiPriority w:val="59"/>
    <w:rsid w:val="0069741F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deGradeClara111">
    <w:name w:val="Tabela de Grade Clara111"/>
    <w:basedOn w:val="Tabelanormal"/>
    <w:uiPriority w:val="40"/>
    <w:rsid w:val="0069741F"/>
    <w:pPr>
      <w:jc w:val="left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comgrade57">
    <w:name w:val="Tabela com grade57"/>
    <w:basedOn w:val="Tabelanormal"/>
    <w:next w:val="Tabelacomgrade"/>
    <w:uiPriority w:val="59"/>
    <w:rsid w:val="0069741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8">
    <w:name w:val="Tabela com grade58"/>
    <w:basedOn w:val="Tabelanormal"/>
    <w:next w:val="Tabelacomgrade"/>
    <w:uiPriority w:val="39"/>
    <w:rsid w:val="0069741F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59">
    <w:name w:val="Tabela com grade59"/>
    <w:basedOn w:val="Tabelanormal"/>
    <w:next w:val="Tabelacomgrade"/>
    <w:uiPriority w:val="39"/>
    <w:rsid w:val="0069741F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60">
    <w:name w:val="Tabela com grade60"/>
    <w:basedOn w:val="Tabelanormal"/>
    <w:next w:val="Tabelacomgrade"/>
    <w:uiPriority w:val="39"/>
    <w:rsid w:val="0069741F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emlista151">
    <w:name w:val="Sem lista151"/>
    <w:next w:val="Semlista"/>
    <w:uiPriority w:val="99"/>
    <w:semiHidden/>
    <w:unhideWhenUsed/>
    <w:rsid w:val="0069741F"/>
  </w:style>
  <w:style w:type="paragraph" w:customStyle="1" w:styleId="xl63">
    <w:name w:val="xl63"/>
    <w:basedOn w:val="Normal"/>
    <w:rsid w:val="006974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Ttulo7Char1">
    <w:name w:val="Título 7 Char1"/>
    <w:basedOn w:val="Fontepargpadro"/>
    <w:uiPriority w:val="9"/>
    <w:semiHidden/>
    <w:rsid w:val="006974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pt-BR"/>
    </w:rPr>
  </w:style>
  <w:style w:type="table" w:customStyle="1" w:styleId="Tabelacomgrade63">
    <w:name w:val="Tabela com grade63"/>
    <w:basedOn w:val="Tabelanormal"/>
    <w:next w:val="Tabelacomgrade"/>
    <w:uiPriority w:val="39"/>
    <w:rsid w:val="00C12DC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4">
    <w:name w:val="Tabela com grade64"/>
    <w:basedOn w:val="Tabelanormal"/>
    <w:next w:val="Tabelacomgrade"/>
    <w:uiPriority w:val="39"/>
    <w:rsid w:val="0009167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5">
    <w:name w:val="Tabela com grade65"/>
    <w:basedOn w:val="Tabelanormal"/>
    <w:next w:val="Tabelacomgrade"/>
    <w:uiPriority w:val="39"/>
    <w:rsid w:val="00DE11B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6">
    <w:name w:val="Tabela com grade66"/>
    <w:basedOn w:val="Tabelanormal"/>
    <w:next w:val="Tabelacomgrade"/>
    <w:uiPriority w:val="39"/>
    <w:rsid w:val="007F056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7">
    <w:name w:val="Tabela com grade67"/>
    <w:basedOn w:val="Tabelanormal"/>
    <w:next w:val="Tabelacomgrade"/>
    <w:uiPriority w:val="39"/>
    <w:rsid w:val="0044638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8">
    <w:name w:val="Tabela com grade68"/>
    <w:basedOn w:val="Tabelanormal"/>
    <w:next w:val="Tabelacomgrade"/>
    <w:uiPriority w:val="59"/>
    <w:rsid w:val="0055060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9">
    <w:name w:val="Tabela com grade69"/>
    <w:basedOn w:val="Tabelanormal"/>
    <w:next w:val="Tabelacomgrade"/>
    <w:uiPriority w:val="59"/>
    <w:rsid w:val="00977E54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70">
    <w:name w:val="Tabela com grade70"/>
    <w:basedOn w:val="Tabelanormal"/>
    <w:next w:val="Tabelacomgrade"/>
    <w:uiPriority w:val="59"/>
    <w:rsid w:val="00530ADE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512">
    <w:name w:val="Plain Table 512"/>
    <w:basedOn w:val="Tabelanormal"/>
    <w:uiPriority w:val="45"/>
    <w:rsid w:val="00936597"/>
    <w:pPr>
      <w:jc w:val="left"/>
    </w:pPr>
    <w:rPr>
      <w:rFonts w:ascii="Calibri" w:eastAsia="Calibri" w:hAnsi="Calibri" w:cs="Times New Roman"/>
      <w:lang w:val="es-ES"/>
    </w:rPr>
    <w:tblPr>
      <w:tblStyleRowBandSize w:val="1"/>
      <w:tblStyleColBandSize w:val="1"/>
    </w:tblPr>
    <w:tblStylePr w:type="firstRow">
      <w:rPr>
        <w:rFonts w:ascii="@GungsuhChe" w:eastAsia="Times New Roman" w:hAnsi="@GungsuhChe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@GungsuhChe" w:eastAsia="Times New Roman" w:hAnsi="@GungsuhChe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@GungsuhChe" w:eastAsia="Times New Roman" w:hAnsi="@GungsuhChe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@GungsuhChe" w:eastAsia="Times New Roman" w:hAnsi="@GungsuhChe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comgrade352">
    <w:name w:val="Tabela com grade352"/>
    <w:basedOn w:val="Tabelanormal"/>
    <w:next w:val="Tabelacomgrade"/>
    <w:uiPriority w:val="59"/>
    <w:rsid w:val="00936597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6">
    <w:name w:val="Sem lista16"/>
    <w:next w:val="Semlista"/>
    <w:uiPriority w:val="99"/>
    <w:semiHidden/>
    <w:unhideWhenUsed/>
    <w:rsid w:val="001E463C"/>
  </w:style>
  <w:style w:type="numbering" w:customStyle="1" w:styleId="Semlista17">
    <w:name w:val="Sem lista17"/>
    <w:next w:val="Semlista"/>
    <w:uiPriority w:val="99"/>
    <w:semiHidden/>
    <w:unhideWhenUsed/>
    <w:rsid w:val="00826222"/>
  </w:style>
  <w:style w:type="table" w:customStyle="1" w:styleId="Tabelacomgrade73">
    <w:name w:val="Tabela com grade73"/>
    <w:basedOn w:val="Tabelanormal"/>
    <w:next w:val="Tabelacomgrade"/>
    <w:uiPriority w:val="59"/>
    <w:rsid w:val="0082622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4">
    <w:name w:val="Tabela com grade74"/>
    <w:basedOn w:val="Tabelanormal"/>
    <w:next w:val="Tabelacomgrade"/>
    <w:uiPriority w:val="59"/>
    <w:rsid w:val="00785188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5">
    <w:name w:val="Tabela com grade75"/>
    <w:basedOn w:val="Tabelanormal"/>
    <w:next w:val="Tabelacomgrade"/>
    <w:uiPriority w:val="59"/>
    <w:rsid w:val="00EA6742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2">
    <w:name w:val="Corpo de texto 22"/>
    <w:basedOn w:val="Normal"/>
    <w:rsid w:val="007C7455"/>
    <w:pPr>
      <w:suppressAutoHyphens/>
      <w:spacing w:after="120" w:line="480" w:lineRule="auto"/>
      <w:ind w:firstLine="0"/>
    </w:pPr>
    <w:rPr>
      <w:rFonts w:ascii="Univers" w:hAnsi="Univers" w:cs="Univers"/>
      <w:szCs w:val="20"/>
      <w:lang w:eastAsia="zh-CN"/>
    </w:rPr>
  </w:style>
  <w:style w:type="table" w:customStyle="1" w:styleId="Tabelacomgrade76">
    <w:name w:val="Tabela com grade76"/>
    <w:basedOn w:val="Tabelanormal"/>
    <w:next w:val="Tabelacomgrade"/>
    <w:uiPriority w:val="39"/>
    <w:rsid w:val="008A2C9E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8">
    <w:name w:val="Sem lista18"/>
    <w:next w:val="Semlista"/>
    <w:uiPriority w:val="99"/>
    <w:semiHidden/>
    <w:unhideWhenUsed/>
    <w:rsid w:val="005626C7"/>
  </w:style>
  <w:style w:type="table" w:customStyle="1" w:styleId="PlainTable22">
    <w:name w:val="Plain Table 22"/>
    <w:basedOn w:val="Tabelanormal"/>
    <w:uiPriority w:val="42"/>
    <w:rsid w:val="00323AFF"/>
    <w:pPr>
      <w:jc w:val="left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comgrade77">
    <w:name w:val="Tabela com grade77"/>
    <w:basedOn w:val="Tabelanormal"/>
    <w:next w:val="Tabelacomgrade"/>
    <w:uiPriority w:val="59"/>
    <w:rsid w:val="00C415B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8">
    <w:name w:val="Tabela com grade78"/>
    <w:basedOn w:val="Tabelanormal"/>
    <w:next w:val="Tabelacomgrade"/>
    <w:uiPriority w:val="39"/>
    <w:rsid w:val="00C415B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9">
    <w:name w:val="Tabela com grade79"/>
    <w:basedOn w:val="Tabelanormal"/>
    <w:next w:val="Tabelacomgrade"/>
    <w:uiPriority w:val="39"/>
    <w:rsid w:val="00657F5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0">
    <w:name w:val="Tabela com grade80"/>
    <w:basedOn w:val="Tabelanormal"/>
    <w:next w:val="Tabelacomgrade"/>
    <w:uiPriority w:val="39"/>
    <w:rsid w:val="00E2252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3">
    <w:name w:val="Tabela com grade83"/>
    <w:basedOn w:val="Tabelanormal"/>
    <w:next w:val="Tabelacomgrade"/>
    <w:uiPriority w:val="39"/>
    <w:rsid w:val="0063439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24689A"/>
    <w:rPr>
      <w:rFonts w:ascii="Times New Roman" w:eastAsia="Times New Roman" w:hAnsi="Times New Roman" w:cs="Times New Roman"/>
      <w:i/>
      <w:iCs/>
      <w:sz w:val="20"/>
      <w:szCs w:val="24"/>
      <w:lang w:val="pt-PT" w:eastAsia="pt-BR"/>
    </w:rPr>
  </w:style>
  <w:style w:type="numbering" w:customStyle="1" w:styleId="Semlista19">
    <w:name w:val="Sem lista19"/>
    <w:next w:val="Semlista"/>
    <w:semiHidden/>
    <w:rsid w:val="0024689A"/>
  </w:style>
  <w:style w:type="table" w:customStyle="1" w:styleId="Tabelacomgrade84">
    <w:name w:val="Tabela com grade84"/>
    <w:basedOn w:val="Tabelanormal"/>
    <w:next w:val="Tabelacomgrade"/>
    <w:uiPriority w:val="59"/>
    <w:rsid w:val="00C3494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5">
    <w:name w:val="Tabela com grade85"/>
    <w:basedOn w:val="Tabelanormal"/>
    <w:next w:val="Tabelacomgrade"/>
    <w:uiPriority w:val="59"/>
    <w:rsid w:val="00EE575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0">
    <w:name w:val="Sem lista20"/>
    <w:next w:val="Semlista"/>
    <w:uiPriority w:val="99"/>
    <w:semiHidden/>
    <w:unhideWhenUsed/>
    <w:rsid w:val="002638D5"/>
  </w:style>
  <w:style w:type="character" w:customStyle="1" w:styleId="Ttulo8Char">
    <w:name w:val="Título 8 Char"/>
    <w:basedOn w:val="Fontepargpadro"/>
    <w:link w:val="Ttulo8"/>
    <w:rsid w:val="00B60ECE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60ECE"/>
    <w:rPr>
      <w:rFonts w:ascii="Arial" w:eastAsia="Times New Roman" w:hAnsi="Arial" w:cs="Times New Roman"/>
      <w:b/>
      <w:szCs w:val="20"/>
      <w:lang w:eastAsia="pt-BR"/>
    </w:rPr>
  </w:style>
  <w:style w:type="numbering" w:customStyle="1" w:styleId="Semlista22">
    <w:name w:val="Sem lista22"/>
    <w:next w:val="Semlista"/>
    <w:uiPriority w:val="99"/>
    <w:semiHidden/>
    <w:unhideWhenUsed/>
    <w:rsid w:val="00B60ECE"/>
  </w:style>
  <w:style w:type="character" w:styleId="Nmerodepgina">
    <w:name w:val="page number"/>
    <w:basedOn w:val="Fontepargpadro"/>
    <w:semiHidden/>
    <w:rsid w:val="00B60ECE"/>
  </w:style>
  <w:style w:type="paragraph" w:styleId="Textoembloco">
    <w:name w:val="Block Text"/>
    <w:basedOn w:val="Normal"/>
    <w:semiHidden/>
    <w:rsid w:val="00B60ECE"/>
    <w:pPr>
      <w:tabs>
        <w:tab w:val="left" w:pos="851"/>
      </w:tabs>
      <w:ind w:left="567" w:right="-284" w:hanging="567"/>
    </w:pPr>
    <w:rPr>
      <w:rFonts w:ascii="Arial" w:hAnsi="Arial" w:cs="Arial"/>
      <w:sz w:val="24"/>
      <w:szCs w:val="20"/>
    </w:rPr>
  </w:style>
  <w:style w:type="paragraph" w:customStyle="1" w:styleId="xmsonormal">
    <w:name w:val="x_msonormal"/>
    <w:basedOn w:val="Normal"/>
    <w:rsid w:val="00B60ECE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exto">
    <w:name w:val="texto"/>
    <w:basedOn w:val="Normal"/>
    <w:link w:val="textoChar0"/>
    <w:qFormat/>
    <w:rsid w:val="00B60ECE"/>
    <w:rPr>
      <w:sz w:val="18"/>
      <w:szCs w:val="20"/>
    </w:rPr>
  </w:style>
  <w:style w:type="character" w:customStyle="1" w:styleId="textoChar0">
    <w:name w:val="texto Char"/>
    <w:basedOn w:val="Fontepargpadro"/>
    <w:link w:val="texto"/>
    <w:rsid w:val="00B60ECE"/>
    <w:rPr>
      <w:rFonts w:ascii="Times New Roman" w:eastAsia="Times New Roman" w:hAnsi="Times New Roman" w:cs="Times New Roman"/>
      <w:sz w:val="18"/>
      <w:szCs w:val="20"/>
      <w:lang w:eastAsia="pt-BR"/>
    </w:rPr>
  </w:style>
  <w:style w:type="table" w:customStyle="1" w:styleId="Tabelacomgrade86">
    <w:name w:val="Tabela com grade86"/>
    <w:basedOn w:val="Tabelanormal"/>
    <w:next w:val="Tabelacomgrade"/>
    <w:uiPriority w:val="59"/>
    <w:rsid w:val="00B60ECE"/>
    <w:pPr>
      <w:jc w:val="left"/>
    </w:pPr>
    <w:rPr>
      <w:rFonts w:eastAsia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87">
    <w:name w:val="Tabela com grade87"/>
    <w:basedOn w:val="Tabelanormal"/>
    <w:next w:val="Tabelacomgrade"/>
    <w:uiPriority w:val="59"/>
    <w:rsid w:val="008F2A50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8">
    <w:name w:val="Tabela com grade88"/>
    <w:basedOn w:val="Tabelanormal"/>
    <w:next w:val="Tabelacomgrade"/>
    <w:uiPriority w:val="59"/>
    <w:rsid w:val="009174C8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9">
    <w:name w:val="Tabela com grade89"/>
    <w:basedOn w:val="Tabelanormal"/>
    <w:next w:val="Tabelacomgrade"/>
    <w:uiPriority w:val="59"/>
    <w:rsid w:val="009174C8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3">
    <w:name w:val="Sem lista23"/>
    <w:next w:val="Semlista"/>
    <w:uiPriority w:val="99"/>
    <w:semiHidden/>
    <w:unhideWhenUsed/>
    <w:rsid w:val="004451CA"/>
  </w:style>
  <w:style w:type="paragraph" w:customStyle="1" w:styleId="Heading">
    <w:name w:val="Heading"/>
    <w:basedOn w:val="Normal"/>
    <w:next w:val="Corpodetexto"/>
    <w:rsid w:val="004451CA"/>
    <w:pPr>
      <w:keepNext/>
      <w:widowControl w:val="0"/>
      <w:suppressAutoHyphens/>
      <w:spacing w:before="240" w:after="120"/>
      <w:ind w:firstLine="0"/>
      <w:jc w:val="left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styleId="Lista">
    <w:name w:val="List"/>
    <w:basedOn w:val="Corpodetexto"/>
    <w:rsid w:val="004451CA"/>
    <w:pPr>
      <w:widowControl w:val="0"/>
      <w:suppressAutoHyphens/>
      <w:ind w:firstLine="0"/>
      <w:jc w:val="left"/>
    </w:pPr>
    <w:rPr>
      <w:rFonts w:eastAsia="SimSun" w:cs="Arial"/>
      <w:kern w:val="1"/>
      <w:sz w:val="24"/>
      <w:lang w:eastAsia="hi-IN" w:bidi="hi-IN"/>
    </w:rPr>
  </w:style>
  <w:style w:type="paragraph" w:customStyle="1" w:styleId="Legenda1">
    <w:name w:val="Legenda1"/>
    <w:basedOn w:val="Normal"/>
    <w:rsid w:val="004451CA"/>
    <w:pPr>
      <w:widowControl w:val="0"/>
      <w:suppressLineNumbers/>
      <w:suppressAutoHyphens/>
      <w:spacing w:before="120" w:after="120"/>
      <w:ind w:firstLine="0"/>
      <w:jc w:val="left"/>
    </w:pPr>
    <w:rPr>
      <w:rFonts w:eastAsia="SimSun" w:cs="Arial"/>
      <w:i/>
      <w:iCs/>
      <w:kern w:val="1"/>
      <w:sz w:val="24"/>
      <w:lang w:eastAsia="hi-IN" w:bidi="hi-IN"/>
    </w:rPr>
  </w:style>
  <w:style w:type="paragraph" w:customStyle="1" w:styleId="Index">
    <w:name w:val="Index"/>
    <w:basedOn w:val="Normal"/>
    <w:rsid w:val="004451CA"/>
    <w:pPr>
      <w:widowControl w:val="0"/>
      <w:suppressLineNumbers/>
      <w:suppressAutoHyphens/>
      <w:ind w:firstLine="0"/>
      <w:jc w:val="left"/>
    </w:pPr>
    <w:rPr>
      <w:rFonts w:eastAsia="SimSun" w:cs="Arial"/>
      <w:kern w:val="1"/>
      <w:sz w:val="24"/>
      <w:lang w:eastAsia="hi-IN" w:bidi="hi-IN"/>
    </w:rPr>
  </w:style>
  <w:style w:type="table" w:customStyle="1" w:styleId="Tabelacomgrade90">
    <w:name w:val="Tabela com grade90"/>
    <w:basedOn w:val="Tabelanormal"/>
    <w:next w:val="Tabelacomgrade"/>
    <w:uiPriority w:val="59"/>
    <w:rsid w:val="004451CA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5">
    <w:name w:val="Tabela com grade115"/>
    <w:basedOn w:val="Tabelanormal"/>
    <w:next w:val="Tabelacomgrade"/>
    <w:uiPriority w:val="59"/>
    <w:rsid w:val="004451CA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1">
    <w:name w:val="Tabela com grade211"/>
    <w:basedOn w:val="Tabelanormal"/>
    <w:next w:val="Tabelacomgrade"/>
    <w:uiPriority w:val="59"/>
    <w:rsid w:val="004451CA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4">
    <w:name w:val="Sem lista24"/>
    <w:next w:val="Semlista"/>
    <w:uiPriority w:val="99"/>
    <w:semiHidden/>
    <w:unhideWhenUsed/>
    <w:rsid w:val="00C466E0"/>
  </w:style>
  <w:style w:type="table" w:customStyle="1" w:styleId="Tabelacomgrade93">
    <w:name w:val="Tabela com grade93"/>
    <w:basedOn w:val="Tabelanormal"/>
    <w:next w:val="Tabelacomgrade"/>
    <w:uiPriority w:val="59"/>
    <w:rsid w:val="00C466E0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6">
    <w:name w:val="Tabela com grade116"/>
    <w:basedOn w:val="Tabelanormal"/>
    <w:next w:val="Tabelacomgrade"/>
    <w:uiPriority w:val="59"/>
    <w:rsid w:val="00C466E0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2">
    <w:name w:val="Tabela com grade212"/>
    <w:basedOn w:val="Tabelanormal"/>
    <w:next w:val="Tabelacomgrade"/>
    <w:uiPriority w:val="59"/>
    <w:rsid w:val="00C466E0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4">
    <w:name w:val="Tabela com grade94"/>
    <w:basedOn w:val="Tabelanormal"/>
    <w:next w:val="Tabelacomgrade"/>
    <w:uiPriority w:val="39"/>
    <w:rsid w:val="00235D0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5">
    <w:name w:val="Sem lista25"/>
    <w:next w:val="Semlista"/>
    <w:uiPriority w:val="99"/>
    <w:semiHidden/>
    <w:unhideWhenUsed/>
    <w:rsid w:val="005233C1"/>
  </w:style>
  <w:style w:type="table" w:customStyle="1" w:styleId="Tabelacomgrade95">
    <w:name w:val="Tabela com grade95"/>
    <w:basedOn w:val="Tabelanormal"/>
    <w:next w:val="Tabelacomgrade"/>
    <w:uiPriority w:val="39"/>
    <w:rsid w:val="005233C1"/>
    <w:pPr>
      <w:jc w:val="left"/>
    </w:pPr>
    <w:rPr>
      <w:rFonts w:eastAsia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1">
    <w:name w:val="fontstyle21"/>
    <w:rsid w:val="005233C1"/>
    <w:rPr>
      <w:rFonts w:ascii="Arial" w:hAnsi="Arial" w:cs="Arial" w:hint="default"/>
      <w:i/>
      <w:iCs/>
      <w:color w:val="000000"/>
      <w:sz w:val="16"/>
      <w:szCs w:val="16"/>
    </w:rPr>
  </w:style>
  <w:style w:type="character" w:customStyle="1" w:styleId="fontstyle31">
    <w:name w:val="fontstyle31"/>
    <w:rsid w:val="005233C1"/>
    <w:rPr>
      <w:rFonts w:ascii="Arial" w:hAnsi="Arial" w:cs="Arial" w:hint="default"/>
      <w:i/>
      <w:iCs/>
      <w:color w:val="000000"/>
      <w:sz w:val="16"/>
      <w:szCs w:val="16"/>
    </w:rPr>
  </w:style>
  <w:style w:type="character" w:customStyle="1" w:styleId="fontstyle41">
    <w:name w:val="fontstyle41"/>
    <w:rsid w:val="005233C1"/>
    <w:rPr>
      <w:rFonts w:ascii="GulliverIT" w:hAnsi="GulliverIT" w:cs="Times New Roman" w:hint="default"/>
      <w:color w:val="000000"/>
      <w:sz w:val="14"/>
      <w:szCs w:val="14"/>
    </w:rPr>
  </w:style>
  <w:style w:type="paragraph" w:customStyle="1" w:styleId="Author">
    <w:name w:val="Author"/>
    <w:basedOn w:val="Normal"/>
    <w:rsid w:val="005233C1"/>
    <w:pPr>
      <w:tabs>
        <w:tab w:val="left" w:pos="720"/>
      </w:tabs>
      <w:suppressAutoHyphens/>
      <w:spacing w:before="240"/>
      <w:ind w:firstLine="0"/>
      <w:jc w:val="center"/>
    </w:pPr>
    <w:rPr>
      <w:rFonts w:ascii="Times" w:hAnsi="Times" w:cs="Times"/>
      <w:b/>
      <w:sz w:val="24"/>
      <w:lang w:val="en-US" w:eastAsia="zh-CN"/>
    </w:rPr>
  </w:style>
  <w:style w:type="table" w:customStyle="1" w:styleId="SombreamentoClaro-nfase11">
    <w:name w:val="Sombreamento Claro - Ênfase 11"/>
    <w:basedOn w:val="Tabelanormal"/>
    <w:next w:val="SombreamentoClaro-nfase1"/>
    <w:uiPriority w:val="60"/>
    <w:semiHidden/>
    <w:unhideWhenUsed/>
    <w:rsid w:val="005233C1"/>
    <w:pPr>
      <w:jc w:val="left"/>
    </w:pPr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1">
    <w:name w:val="Light Shading Accent 1"/>
    <w:basedOn w:val="Tabelanormal"/>
    <w:uiPriority w:val="60"/>
    <w:rsid w:val="005233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0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1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93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13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1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87B46-4573-415C-98B3-7A40BAA6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1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ello</dc:creator>
  <cp:lastModifiedBy>Usuário do Windows</cp:lastModifiedBy>
  <cp:revision>5</cp:revision>
  <cp:lastPrinted>2016-09-15T11:50:00Z</cp:lastPrinted>
  <dcterms:created xsi:type="dcterms:W3CDTF">2022-06-12T17:28:00Z</dcterms:created>
  <dcterms:modified xsi:type="dcterms:W3CDTF">2022-06-13T11:39:00Z</dcterms:modified>
</cp:coreProperties>
</file>